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0700A" w14:textId="77777777" w:rsidR="00FA3F69" w:rsidRDefault="00FA3F69" w:rsidP="00FA3F69">
      <w:pPr>
        <w:rPr>
          <w:b/>
          <w:sz w:val="44"/>
        </w:rPr>
      </w:pPr>
      <w:bookmarkStart w:id="0" w:name="_GoBack"/>
      <w:bookmarkEnd w:id="0"/>
    </w:p>
    <w:p w14:paraId="30F44751" w14:textId="77777777" w:rsidR="00FA3F69" w:rsidRDefault="00FA3F69" w:rsidP="00FA3F69">
      <w:pPr>
        <w:rPr>
          <w:b/>
          <w:sz w:val="44"/>
        </w:rPr>
      </w:pPr>
    </w:p>
    <w:p w14:paraId="66BF4F1A" w14:textId="77777777" w:rsidR="00FA3F69" w:rsidRDefault="00FA3F69" w:rsidP="00FA3F69">
      <w:pPr>
        <w:rPr>
          <w:b/>
          <w:sz w:val="44"/>
        </w:rPr>
      </w:pPr>
    </w:p>
    <w:p w14:paraId="5795C2E0" w14:textId="2660B2FD" w:rsidR="00FA3F69" w:rsidRPr="00A46FB0" w:rsidRDefault="00FA3F69" w:rsidP="00FA3F69">
      <w:pPr>
        <w:rPr>
          <w:b/>
          <w:sz w:val="48"/>
        </w:rPr>
      </w:pPr>
      <w:r w:rsidRPr="00A46FB0">
        <w:rPr>
          <w:b/>
          <w:sz w:val="48"/>
        </w:rPr>
        <w:t>Daimler Trucks &amp; Buses Tech and Data Hub</w:t>
      </w:r>
    </w:p>
    <w:p w14:paraId="1D51148E" w14:textId="77777777" w:rsidR="00FA3F69" w:rsidRDefault="00FA3F69">
      <w:pPr>
        <w:rPr>
          <w:b/>
          <w:sz w:val="28"/>
        </w:rPr>
      </w:pPr>
    </w:p>
    <w:p w14:paraId="7D870654" w14:textId="6E54BFD4" w:rsidR="00465017" w:rsidRPr="003463A1" w:rsidRDefault="00FA3F69">
      <w:pPr>
        <w:rPr>
          <w:b/>
          <w:sz w:val="36"/>
        </w:rPr>
      </w:pPr>
      <w:r w:rsidRPr="003463A1">
        <w:rPr>
          <w:b/>
          <w:sz w:val="36"/>
        </w:rPr>
        <w:t xml:space="preserve">Big Data </w:t>
      </w:r>
      <w:r w:rsidR="00A46FB0" w:rsidRPr="003463A1">
        <w:rPr>
          <w:b/>
          <w:sz w:val="36"/>
        </w:rPr>
        <w:t xml:space="preserve">Technical </w:t>
      </w:r>
      <w:r w:rsidRPr="003463A1">
        <w:rPr>
          <w:b/>
          <w:sz w:val="36"/>
        </w:rPr>
        <w:t>Challenge</w:t>
      </w:r>
    </w:p>
    <w:p w14:paraId="38675908" w14:textId="6FCF595A" w:rsidR="00B1585F" w:rsidRDefault="00B1585F">
      <w:pPr>
        <w:rPr>
          <w:b/>
          <w:sz w:val="28"/>
        </w:rPr>
      </w:pPr>
    </w:p>
    <w:p w14:paraId="6A59A3C5" w14:textId="77777777" w:rsidR="008013A2" w:rsidRDefault="008013A2" w:rsidP="00775684"/>
    <w:p w14:paraId="11CDFD5D" w14:textId="77777777" w:rsidR="008013A2" w:rsidRDefault="008013A2" w:rsidP="00775684"/>
    <w:p w14:paraId="3D6E8A7D" w14:textId="77777777" w:rsidR="008013A2" w:rsidRDefault="008013A2" w:rsidP="00775684"/>
    <w:p w14:paraId="745C9848" w14:textId="77777777" w:rsidR="008013A2" w:rsidRDefault="008013A2" w:rsidP="00775684"/>
    <w:p w14:paraId="17BE022D" w14:textId="77777777" w:rsidR="008013A2" w:rsidRDefault="008013A2" w:rsidP="00775684"/>
    <w:p w14:paraId="40D98ABA" w14:textId="77777777" w:rsidR="008013A2" w:rsidRDefault="008013A2" w:rsidP="00775684"/>
    <w:p w14:paraId="7DB177F9" w14:textId="77777777" w:rsidR="008013A2" w:rsidRDefault="008013A2" w:rsidP="00775684"/>
    <w:p w14:paraId="6FE3C224" w14:textId="77777777" w:rsidR="008013A2" w:rsidRDefault="008013A2" w:rsidP="00775684"/>
    <w:p w14:paraId="6A58B8E6" w14:textId="77777777" w:rsidR="008013A2" w:rsidRDefault="008013A2" w:rsidP="00775684"/>
    <w:p w14:paraId="4A906551" w14:textId="77777777" w:rsidR="008013A2" w:rsidRDefault="008013A2" w:rsidP="00775684"/>
    <w:p w14:paraId="2B9A8201" w14:textId="77777777" w:rsidR="008013A2" w:rsidRDefault="008013A2" w:rsidP="00775684"/>
    <w:p w14:paraId="25AAF602" w14:textId="77777777" w:rsidR="008013A2" w:rsidRDefault="008013A2" w:rsidP="00775684"/>
    <w:p w14:paraId="35F970C6" w14:textId="77777777" w:rsidR="008013A2" w:rsidRDefault="008013A2" w:rsidP="00775684"/>
    <w:p w14:paraId="5C89546F" w14:textId="2AAC7B0D" w:rsidR="00775684" w:rsidRPr="008013A2" w:rsidRDefault="00775684" w:rsidP="008013A2">
      <w:pPr>
        <w:rPr>
          <w:sz w:val="24"/>
        </w:rPr>
      </w:pPr>
      <w:r w:rsidRPr="008013A2">
        <w:rPr>
          <w:sz w:val="24"/>
        </w:rPr>
        <w:t>Carlos Godinho</w:t>
      </w:r>
    </w:p>
    <w:p w14:paraId="77EFF8DF" w14:textId="5C2A31B4" w:rsidR="00465017" w:rsidRPr="008013A2" w:rsidRDefault="00DF68C4" w:rsidP="008013A2">
      <w:pPr>
        <w:rPr>
          <w:sz w:val="24"/>
        </w:rPr>
      </w:pPr>
      <w:hyperlink r:id="rId8" w:history="1">
        <w:r w:rsidRPr="008013A2">
          <w:rPr>
            <w:rStyle w:val="Hyperlink"/>
            <w:sz w:val="24"/>
          </w:rPr>
          <w:t>cma.godinho@gmail.com</w:t>
        </w:r>
      </w:hyperlink>
    </w:p>
    <w:p w14:paraId="796E5CD2" w14:textId="77777777" w:rsidR="00A0492F" w:rsidRDefault="000F60F1" w:rsidP="00A0492F">
      <w:pPr>
        <w:rPr>
          <w:sz w:val="24"/>
        </w:rPr>
      </w:pPr>
      <w:r>
        <w:rPr>
          <w:sz w:val="24"/>
        </w:rPr>
        <w:t>Version 1</w:t>
      </w:r>
      <w:r w:rsidR="00A0492F">
        <w:rPr>
          <w:sz w:val="24"/>
        </w:rPr>
        <w:t xml:space="preserve">.0, </w:t>
      </w:r>
      <w:r w:rsidR="00A0492F" w:rsidRPr="008013A2">
        <w:rPr>
          <w:sz w:val="24"/>
        </w:rPr>
        <w:t>April 2019</w:t>
      </w:r>
    </w:p>
    <w:p w14:paraId="777943B9" w14:textId="0D6D7EB8" w:rsidR="000F60F1" w:rsidRPr="008013A2" w:rsidRDefault="000F60F1" w:rsidP="008013A2">
      <w:pPr>
        <w:rPr>
          <w:sz w:val="24"/>
        </w:rPr>
      </w:pPr>
    </w:p>
    <w:p w14:paraId="49E94B58" w14:textId="77777777" w:rsidR="00FA3F69" w:rsidRDefault="00FA3F69">
      <w:r>
        <w:br w:type="page"/>
      </w:r>
    </w:p>
    <w:p w14:paraId="303F08EB" w14:textId="2124D171" w:rsidR="0049644C" w:rsidRPr="0079512A" w:rsidRDefault="00775684" w:rsidP="00FA3F69">
      <w:pPr>
        <w:pStyle w:val="Heading1"/>
      </w:pPr>
      <w:bookmarkStart w:id="1" w:name="_Ref6471535"/>
      <w:bookmarkStart w:id="2" w:name="_Ref6472636"/>
      <w:r>
        <w:lastRenderedPageBreak/>
        <w:t>Answer</w:t>
      </w:r>
      <w:bookmarkEnd w:id="1"/>
      <w:r w:rsidR="00446294">
        <w:t>s</w:t>
      </w:r>
      <w:bookmarkEnd w:id="2"/>
    </w:p>
    <w:p w14:paraId="54E173C1" w14:textId="43A047ED" w:rsidR="00B87C6A" w:rsidRPr="0079512A" w:rsidRDefault="00B87C6A" w:rsidP="00B87C6A"/>
    <w:p w14:paraId="3CADF990" w14:textId="21D48861" w:rsidR="00B87C6A" w:rsidRPr="0079512A" w:rsidRDefault="0079512A" w:rsidP="00B87C6A">
      <w:r w:rsidRPr="0079512A">
        <w:t>Analyze</w:t>
      </w:r>
      <w:r w:rsidR="00B87C6A" w:rsidRPr="0079512A">
        <w:t xml:space="preserve"> 3 datasets to produce a dataset that answers the question:</w:t>
      </w:r>
    </w:p>
    <w:p w14:paraId="4C837A77" w14:textId="39E867E7" w:rsidR="003E3E6E" w:rsidRPr="0055426C" w:rsidRDefault="00B87C6A" w:rsidP="000701DE">
      <w:pPr>
        <w:rPr>
          <w:rStyle w:val="Strong"/>
        </w:rPr>
      </w:pPr>
      <w:r w:rsidRPr="0055426C">
        <w:rPr>
          <w:rStyle w:val="Strong"/>
        </w:rPr>
        <w:t>Which doctors from which medical school prescribe drugs of a certain family and type?</w:t>
      </w:r>
    </w:p>
    <w:p w14:paraId="3618F735" w14:textId="21ED3EC2" w:rsidR="00724668" w:rsidRDefault="001E495C">
      <w:r w:rsidRPr="0079512A">
        <w:t xml:space="preserve">And answer </w:t>
      </w:r>
      <w:r w:rsidR="00307233" w:rsidRPr="0079512A">
        <w:t xml:space="preserve">3 </w:t>
      </w:r>
      <w:r w:rsidRPr="0079512A">
        <w:t>proposed questi</w:t>
      </w:r>
      <w:r w:rsidR="00E82DB3" w:rsidRPr="0079512A">
        <w:t>o</w:t>
      </w:r>
      <w:r w:rsidRPr="0079512A">
        <w:t>n</w:t>
      </w:r>
      <w:r w:rsidR="00E82DB3" w:rsidRPr="0079512A">
        <w:t>s</w:t>
      </w:r>
      <w:r w:rsidR="003E2CAB">
        <w:t>:</w:t>
      </w:r>
    </w:p>
    <w:p w14:paraId="258D5DCA" w14:textId="77777777" w:rsidR="000701DE" w:rsidRPr="0079512A" w:rsidRDefault="000701DE"/>
    <w:p w14:paraId="6F9E883E" w14:textId="688D3E9F" w:rsidR="003E2CAB" w:rsidRPr="0055426C" w:rsidRDefault="003E2CAB" w:rsidP="000701DE">
      <w:pPr>
        <w:rPr>
          <w:rStyle w:val="Strong"/>
        </w:rPr>
      </w:pPr>
      <w:r w:rsidRPr="0055426C">
        <w:rPr>
          <w:rStyle w:val="Strong"/>
        </w:rPr>
        <w:t>1</w:t>
      </w:r>
      <w:r w:rsidR="0055426C" w:rsidRPr="0055426C">
        <w:rPr>
          <w:rStyle w:val="Strong"/>
        </w:rPr>
        <w:t xml:space="preserve"> - </w:t>
      </w:r>
      <w:r w:rsidRPr="0055426C">
        <w:rPr>
          <w:rStyle w:val="Strong"/>
        </w:rPr>
        <w:t>The following table from the above 3 datasets. Please compile the data from the above 3 data sets.</w:t>
      </w:r>
    </w:p>
    <w:p w14:paraId="061FFE2F" w14:textId="479EE282" w:rsidR="003E2CAB" w:rsidRDefault="003E2CAB" w:rsidP="00210755">
      <w:pPr>
        <w:spacing w:after="0"/>
      </w:pPr>
      <w:r>
        <w:t xml:space="preserve">Read chapter </w:t>
      </w:r>
      <w:r>
        <w:fldChar w:fldCharType="begin"/>
      </w:r>
      <w:r>
        <w:instrText xml:space="preserve"> REF _Ref6245782 \r \h  \* MERGEFORMAT </w:instrText>
      </w:r>
      <w:r>
        <w:fldChar w:fldCharType="separate"/>
      </w:r>
      <w:r w:rsidR="00EB0D70">
        <w:t>3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245782 \h  \* MERGEFORMAT </w:instrText>
      </w:r>
      <w:r>
        <w:fldChar w:fldCharType="separate"/>
      </w:r>
      <w:r w:rsidR="00EB0D70" w:rsidRPr="0079512A">
        <w:t>Exploratory Data Analysis</w:t>
      </w:r>
      <w:r>
        <w:fldChar w:fldCharType="end"/>
      </w:r>
      <w:r>
        <w:t xml:space="preserve"> for the detailed data analysis.</w:t>
      </w:r>
    </w:p>
    <w:p w14:paraId="639AA3DF" w14:textId="1DF13827" w:rsidR="003E2CAB" w:rsidRDefault="003E2CAB" w:rsidP="00210755">
      <w:pPr>
        <w:spacing w:after="0"/>
      </w:pPr>
      <w:r w:rsidRPr="003E2CAB">
        <w:t xml:space="preserve">Check the proposal for the </w:t>
      </w:r>
      <w:r>
        <w:t>consolidated dataset in</w:t>
      </w:r>
      <w:r w:rsidR="0008587F">
        <w:t xml:space="preserve"> chapter</w:t>
      </w:r>
      <w:r>
        <w:t xml:space="preserve"> </w:t>
      </w:r>
      <w:r>
        <w:fldChar w:fldCharType="begin"/>
      </w:r>
      <w:r>
        <w:instrText xml:space="preserve"> REF _Ref6245881 \r \h  \* MERGEFORMAT </w:instrText>
      </w:r>
      <w:r>
        <w:fldChar w:fldCharType="separate"/>
      </w:r>
      <w:r w:rsidR="00EB0D70">
        <w:t>3.6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245881 \h  \* MERGEFORMAT </w:instrText>
      </w:r>
      <w:r>
        <w:fldChar w:fldCharType="separate"/>
      </w:r>
      <w:r w:rsidR="00EB0D70" w:rsidRPr="0079512A">
        <w:t>Final Dataset</w:t>
      </w:r>
      <w:r>
        <w:fldChar w:fldCharType="end"/>
      </w:r>
      <w:r>
        <w:t>.</w:t>
      </w:r>
    </w:p>
    <w:p w14:paraId="6CF96428" w14:textId="1F92B77D" w:rsidR="00446294" w:rsidRPr="003E2CAB" w:rsidRDefault="00446294" w:rsidP="00210755">
      <w:pPr>
        <w:spacing w:after="0"/>
      </w:pPr>
      <w:r>
        <w:t>A Spark application (Consolidation) is available to implement the proposal and is described in</w:t>
      </w:r>
      <w:r w:rsidR="0008587F">
        <w:t xml:space="preserve"> chapter</w:t>
      </w:r>
      <w:r>
        <w:t xml:space="preserve"> </w:t>
      </w:r>
      <w:r>
        <w:fldChar w:fldCharType="begin"/>
      </w:r>
      <w:r>
        <w:instrText xml:space="preserve"> REF _Ref6471454 \r \h </w:instrText>
      </w:r>
      <w:r>
        <w:fldChar w:fldCharType="separate"/>
      </w:r>
      <w:r w:rsidR="00EB0D70">
        <w:t>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1454 \h </w:instrText>
      </w:r>
      <w:r>
        <w:fldChar w:fldCharType="separate"/>
      </w:r>
      <w:r w:rsidR="00EB0D70">
        <w:t>Solution</w:t>
      </w:r>
      <w:r>
        <w:fldChar w:fldCharType="end"/>
      </w:r>
      <w:r>
        <w:t>.</w:t>
      </w:r>
    </w:p>
    <w:p w14:paraId="6B226545" w14:textId="77777777" w:rsidR="000701DE" w:rsidRPr="000701DE" w:rsidRDefault="000701DE" w:rsidP="000701DE"/>
    <w:p w14:paraId="776D5C75" w14:textId="5A26779A" w:rsidR="003E2CAB" w:rsidRPr="00374C08" w:rsidRDefault="003E2CAB" w:rsidP="000701DE">
      <w:pPr>
        <w:rPr>
          <w:rStyle w:val="Strong"/>
        </w:rPr>
      </w:pPr>
      <w:r w:rsidRPr="00374C08">
        <w:rPr>
          <w:rStyle w:val="Strong"/>
        </w:rPr>
        <w:t>2</w:t>
      </w:r>
      <w:r w:rsidR="0055426C">
        <w:rPr>
          <w:rStyle w:val="Strong"/>
        </w:rPr>
        <w:t xml:space="preserve"> - </w:t>
      </w:r>
      <w:r w:rsidRPr="00374C08">
        <w:rPr>
          <w:rStyle w:val="Strong"/>
        </w:rPr>
        <w:t>In the case that the data was available as a web download (not as a downloaded file), modify the program to read from a HTTP source (S3 / Blob storage). Is it possible to process the file without local storage / staging in HDFS?</w:t>
      </w:r>
    </w:p>
    <w:p w14:paraId="304B58A5" w14:textId="77777777" w:rsidR="00E72BFA" w:rsidRDefault="00E72BFA" w:rsidP="00210755">
      <w:pPr>
        <w:spacing w:after="0"/>
      </w:pPr>
    </w:p>
    <w:p w14:paraId="7FD73CFB" w14:textId="7EBA988D" w:rsidR="00FA3F69" w:rsidRDefault="00E72BFA" w:rsidP="00210755">
      <w:pPr>
        <w:spacing w:after="0"/>
      </w:pPr>
      <w:r>
        <w:t>Data is available as a web download, as described in</w:t>
      </w:r>
      <w:r w:rsidR="0008587F">
        <w:t xml:space="preserve"> chapter </w:t>
      </w:r>
      <w:r>
        <w:t xml:space="preserve"> </w:t>
      </w:r>
      <w:r>
        <w:fldChar w:fldCharType="begin"/>
      </w:r>
      <w:r>
        <w:instrText xml:space="preserve"> REF _Ref6472584 \r \h </w:instrText>
      </w:r>
      <w:r>
        <w:fldChar w:fldCharType="separate"/>
      </w:r>
      <w:r w:rsidR="00EB0D70">
        <w:t>2.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2584 \h </w:instrText>
      </w:r>
      <w:r>
        <w:fldChar w:fldCharType="separate"/>
      </w:r>
      <w:r w:rsidR="00EB0D70" w:rsidRPr="00700EF8">
        <w:t>Other Data Availability</w:t>
      </w:r>
      <w:r>
        <w:fldChar w:fldCharType="end"/>
      </w:r>
      <w:r>
        <w:t>.</w:t>
      </w:r>
    </w:p>
    <w:p w14:paraId="481520E3" w14:textId="77777777" w:rsidR="00E72BFA" w:rsidRDefault="00E72BFA" w:rsidP="00210755">
      <w:pPr>
        <w:spacing w:after="0"/>
      </w:pPr>
    </w:p>
    <w:p w14:paraId="1A2F54F7" w14:textId="0C5DA6DE" w:rsidR="00596C80" w:rsidRPr="00596C80" w:rsidRDefault="00596C80" w:rsidP="00210755">
      <w:pPr>
        <w:spacing w:after="0"/>
      </w:pPr>
      <w:r w:rsidRPr="00596C80">
        <w:t>As avail</w:t>
      </w:r>
      <w:r>
        <w:t>a</w:t>
      </w:r>
      <w:r w:rsidRPr="00596C80">
        <w:t>b</w:t>
      </w:r>
      <w:r>
        <w:t>l</w:t>
      </w:r>
      <w:r w:rsidRPr="00596C80">
        <w:t>e in Spark Scala doc</w:t>
      </w:r>
      <w:r w:rsidR="00210755">
        <w:t>:</w:t>
      </w:r>
    </w:p>
    <w:p w14:paraId="267A2A9D" w14:textId="38663181" w:rsidR="00596C80" w:rsidRDefault="00210755" w:rsidP="00210755">
      <w:pPr>
        <w:spacing w:after="0"/>
      </w:pPr>
      <w:hyperlink r:id="rId9" w:history="1">
        <w:r w:rsidRPr="009E6521">
          <w:rPr>
            <w:rStyle w:val="Hyperlink"/>
          </w:rPr>
          <w:t>https://spark.apache.org/docs/latest/api/scala/index.html#org.apache.spark.SparkContext</w:t>
        </w:r>
      </w:hyperlink>
    </w:p>
    <w:p w14:paraId="43860119" w14:textId="16C0E283" w:rsidR="00210755" w:rsidRDefault="00210755" w:rsidP="00210755">
      <w:pPr>
        <w:spacing w:after="0"/>
      </w:pPr>
      <w:r>
        <w:t>Spark reads directly from HDFS, S3 or a local filesystem. Direct reading as HTTP(S) is not supported.</w:t>
      </w:r>
    </w:p>
    <w:p w14:paraId="627BD740" w14:textId="599BE171" w:rsidR="00210755" w:rsidRDefault="00210755" w:rsidP="00210755">
      <w:pPr>
        <w:spacing w:after="0"/>
      </w:pPr>
      <w:r>
        <w:t xml:space="preserve">A specific implementation is added to Consolidation application to parse HTTP(S) input files. The implementation is available in class Manager, method </w:t>
      </w:r>
      <w:proofErr w:type="spellStart"/>
      <w:r>
        <w:t>webFile</w:t>
      </w:r>
      <w:proofErr w:type="spellEnd"/>
      <w:r>
        <w:t xml:space="preserve">. The solution is working as described in </w:t>
      </w:r>
      <w:r w:rsidR="0008587F">
        <w:t xml:space="preserve">chapter </w:t>
      </w:r>
    </w:p>
    <w:p w14:paraId="580A38D4" w14:textId="6CAF64BD" w:rsidR="00210755" w:rsidRDefault="00E72BFA" w:rsidP="00210755">
      <w:pPr>
        <w:spacing w:after="0"/>
      </w:pPr>
      <w:r>
        <w:fldChar w:fldCharType="begin"/>
      </w:r>
      <w:r>
        <w:instrText xml:space="preserve"> REF _Ref6472629 \r \h </w:instrText>
      </w:r>
      <w:r>
        <w:fldChar w:fldCharType="separate"/>
      </w:r>
      <w:r w:rsidR="00EB0D70">
        <w:t>4.5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2629 \h </w:instrText>
      </w:r>
      <w:r>
        <w:fldChar w:fldCharType="separate"/>
      </w:r>
      <w:r w:rsidR="00EB0D70">
        <w:t>Execution</w:t>
      </w:r>
      <w:r>
        <w:fldChar w:fldCharType="end"/>
      </w:r>
      <w:r>
        <w:t>.</w:t>
      </w:r>
      <w:r w:rsidR="007D3E74">
        <w:t xml:space="preserve"> </w:t>
      </w:r>
      <w:r w:rsidR="00210755">
        <w:t>However, this solution is not recommended for large files (&gt; 1 million records).</w:t>
      </w:r>
    </w:p>
    <w:p w14:paraId="12C4BF13" w14:textId="413E9D26" w:rsidR="00210755" w:rsidRDefault="00210755" w:rsidP="00210755">
      <w:pPr>
        <w:spacing w:after="0"/>
      </w:pPr>
    </w:p>
    <w:p w14:paraId="05DB84E1" w14:textId="6DB74675" w:rsidR="007F5222" w:rsidRDefault="00334E07" w:rsidP="007F5222">
      <w:pPr>
        <w:spacing w:after="0"/>
      </w:pPr>
      <w:r>
        <w:t xml:space="preserve">An alternative solution is presented in </w:t>
      </w:r>
      <w:r w:rsidR="00C9724C">
        <w:fldChar w:fldCharType="begin"/>
      </w:r>
      <w:r w:rsidR="00C9724C">
        <w:instrText xml:space="preserve"> REF _Ref6475863 \h </w:instrText>
      </w:r>
      <w:r w:rsidR="00C9724C">
        <w:fldChar w:fldCharType="separate"/>
      </w:r>
      <w:r w:rsidR="00EB0D70" w:rsidRPr="0079512A">
        <w:t xml:space="preserve">Figure </w:t>
      </w:r>
      <w:r w:rsidR="00EB0D70">
        <w:rPr>
          <w:noProof/>
        </w:rPr>
        <w:t>1</w:t>
      </w:r>
      <w:r w:rsidR="00C9724C">
        <w:fldChar w:fldCharType="end"/>
      </w:r>
      <w:r w:rsidR="0032757B">
        <w:t>.</w:t>
      </w:r>
      <w:r w:rsidR="007F5222" w:rsidRPr="007F5222">
        <w:t xml:space="preserve"> </w:t>
      </w:r>
      <w:r w:rsidR="007F5222">
        <w:t>Data is downloaded</w:t>
      </w:r>
      <w:r w:rsidR="007F425D">
        <w:t xml:space="preserve">, </w:t>
      </w:r>
      <w:r w:rsidR="009528AE">
        <w:t>parsed</w:t>
      </w:r>
      <w:r w:rsidR="007F425D">
        <w:t xml:space="preserve"> and</w:t>
      </w:r>
      <w:r w:rsidR="007F5222">
        <w:t xml:space="preserve"> an injected into Kafka. Spark Streaming read records from Kafka and processe</w:t>
      </w:r>
      <w:r w:rsidR="003C761E">
        <w:t>s</w:t>
      </w:r>
      <w:r w:rsidR="007F5222">
        <w:t xml:space="preserve"> data. </w:t>
      </w:r>
      <w:r w:rsidR="003C761E">
        <w:t>Final data is stored in a final device.</w:t>
      </w:r>
    </w:p>
    <w:p w14:paraId="12656D09" w14:textId="005402BA" w:rsidR="007D3E74" w:rsidRDefault="007D3E74" w:rsidP="00210755">
      <w:pPr>
        <w:spacing w:after="0"/>
      </w:pPr>
    </w:p>
    <w:p w14:paraId="31F93B10" w14:textId="358DABE7" w:rsidR="00334E07" w:rsidRDefault="00334E07" w:rsidP="00334E07">
      <w:pPr>
        <w:spacing w:after="0"/>
        <w:jc w:val="center"/>
      </w:pPr>
      <w:r>
        <w:rPr>
          <w:noProof/>
        </w:rPr>
        <w:drawing>
          <wp:inline distT="0" distB="0" distL="0" distR="0" wp14:anchorId="419D7DAE" wp14:editId="3BEA1C77">
            <wp:extent cx="4894730" cy="965816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950" cy="97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96FC" w14:textId="3D425BE6" w:rsidR="00735A6B" w:rsidRDefault="00735A6B" w:rsidP="000B4876">
      <w:pPr>
        <w:pStyle w:val="Subtitle"/>
      </w:pPr>
      <w:bookmarkStart w:id="3" w:name="_Ref6475863"/>
      <w:r w:rsidRPr="0079512A">
        <w:t xml:space="preserve">Figure </w:t>
      </w:r>
      <w:r w:rsidRPr="0079512A">
        <w:rPr>
          <w:noProof/>
        </w:rPr>
        <w:fldChar w:fldCharType="begin"/>
      </w:r>
      <w:r w:rsidRPr="0079512A">
        <w:rPr>
          <w:noProof/>
        </w:rPr>
        <w:instrText xml:space="preserve"> SEQ Figure \* ARABIC </w:instrText>
      </w:r>
      <w:r w:rsidRPr="0079512A">
        <w:rPr>
          <w:noProof/>
        </w:rPr>
        <w:fldChar w:fldCharType="separate"/>
      </w:r>
      <w:r w:rsidR="00EB0D70">
        <w:rPr>
          <w:noProof/>
        </w:rPr>
        <w:t>1</w:t>
      </w:r>
      <w:r w:rsidRPr="0079512A">
        <w:rPr>
          <w:noProof/>
        </w:rPr>
        <w:fldChar w:fldCharType="end"/>
      </w:r>
      <w:bookmarkEnd w:id="3"/>
      <w:r w:rsidRPr="0079512A">
        <w:t xml:space="preserve"> </w:t>
      </w:r>
      <w:r w:rsidR="00C9724C">
        <w:t>–</w:t>
      </w:r>
      <w:r w:rsidRPr="0079512A">
        <w:t xml:space="preserve"> </w:t>
      </w:r>
      <w:r w:rsidR="00C9724C">
        <w:t xml:space="preserve">Alternative </w:t>
      </w:r>
      <w:r w:rsidR="00D450B3">
        <w:t>solution</w:t>
      </w:r>
    </w:p>
    <w:p w14:paraId="4BB83CE3" w14:textId="77777777" w:rsidR="00C9724C" w:rsidRDefault="00C9724C" w:rsidP="00210755">
      <w:pPr>
        <w:spacing w:after="0"/>
      </w:pPr>
    </w:p>
    <w:p w14:paraId="139791ED" w14:textId="1192E718" w:rsidR="00596C80" w:rsidRPr="00210755" w:rsidRDefault="00210755" w:rsidP="00210755">
      <w:pPr>
        <w:spacing w:after="0"/>
      </w:pPr>
      <w:r w:rsidRPr="00210755">
        <w:t>Ther</w:t>
      </w:r>
      <w:r>
        <w:t>e</w:t>
      </w:r>
      <w:r w:rsidRPr="00210755">
        <w:t>fore, it is possible to process the file without local storage / HDFS.</w:t>
      </w:r>
    </w:p>
    <w:p w14:paraId="227C313F" w14:textId="77777777" w:rsidR="003E2CAB" w:rsidRPr="0079512A" w:rsidRDefault="003E2CAB" w:rsidP="003E2CAB">
      <w:pPr>
        <w:pStyle w:val="ListParagraph"/>
        <w:rPr>
          <w:rFonts w:ascii="Arial" w:hAnsi="Arial" w:cs="Arial"/>
          <w:color w:val="500050"/>
        </w:rPr>
      </w:pPr>
    </w:p>
    <w:p w14:paraId="2F44247E" w14:textId="3392244C" w:rsidR="003E2CAB" w:rsidRPr="000701DE" w:rsidRDefault="003E2CAB" w:rsidP="000701DE">
      <w:pPr>
        <w:rPr>
          <w:rStyle w:val="Strong"/>
        </w:rPr>
      </w:pPr>
      <w:r w:rsidRPr="000701DE">
        <w:rPr>
          <w:rStyle w:val="Strong"/>
        </w:rPr>
        <w:t>3</w:t>
      </w:r>
      <w:r w:rsidR="0055426C" w:rsidRPr="000701DE">
        <w:rPr>
          <w:rStyle w:val="Strong"/>
        </w:rPr>
        <w:t xml:space="preserve"> - </w:t>
      </w:r>
      <w:r w:rsidRPr="000701DE">
        <w:rPr>
          <w:rStyle w:val="Strong"/>
        </w:rPr>
        <w:t>How can the original data be downloaded and deflated directly from spark? Write a spark job for this?</w:t>
      </w:r>
    </w:p>
    <w:p w14:paraId="1590EEDB" w14:textId="66917976" w:rsidR="00981F05" w:rsidRPr="00981F05" w:rsidRDefault="00446294" w:rsidP="00981F05">
      <w:r>
        <w:t>S</w:t>
      </w:r>
      <w:r w:rsidR="00981F05">
        <w:t xml:space="preserve">park application (Consolidation) </w:t>
      </w:r>
      <w:r>
        <w:t>e</w:t>
      </w:r>
      <w:r w:rsidR="00981F05">
        <w:t>xecution and tests are described in</w:t>
      </w:r>
      <w:r w:rsidR="0008587F">
        <w:t xml:space="preserve"> chapter</w:t>
      </w:r>
      <w:r w:rsidR="00981F05">
        <w:t xml:space="preserve"> </w:t>
      </w:r>
      <w:r w:rsidR="00981F05">
        <w:fldChar w:fldCharType="begin"/>
      </w:r>
      <w:r w:rsidR="00981F05">
        <w:instrText xml:space="preserve"> REF _Ref6471549 \r \h </w:instrText>
      </w:r>
      <w:r w:rsidR="00981F05">
        <w:fldChar w:fldCharType="separate"/>
      </w:r>
      <w:r w:rsidR="00EB0D70">
        <w:t>5</w:t>
      </w:r>
      <w:r w:rsidR="00981F05">
        <w:fldChar w:fldCharType="end"/>
      </w:r>
      <w:r w:rsidR="00981F05">
        <w:t xml:space="preserve"> - </w:t>
      </w:r>
      <w:r w:rsidR="00981F05">
        <w:fldChar w:fldCharType="begin"/>
      </w:r>
      <w:r w:rsidR="00981F05">
        <w:instrText xml:space="preserve"> REF _Ref6471549 \h </w:instrText>
      </w:r>
      <w:r w:rsidR="00981F05">
        <w:fldChar w:fldCharType="separate"/>
      </w:r>
      <w:r w:rsidR="00EB0D70">
        <w:rPr>
          <w:shd w:val="clear" w:color="auto" w:fill="FFFFFF"/>
        </w:rPr>
        <w:t>Tests</w:t>
      </w:r>
      <w:r w:rsidR="00981F05">
        <w:fldChar w:fldCharType="end"/>
      </w:r>
      <w:r w:rsidR="00981F05">
        <w:t>.</w:t>
      </w:r>
    </w:p>
    <w:p w14:paraId="35737DE5" w14:textId="16B28F67" w:rsidR="00724668" w:rsidRPr="00FA3F69" w:rsidRDefault="00724668" w:rsidP="00FA3F69">
      <w:pPr>
        <w:pStyle w:val="Heading1"/>
      </w:pPr>
      <w:r w:rsidRPr="00FA3F69">
        <w:lastRenderedPageBreak/>
        <w:t>Datasets</w:t>
      </w:r>
    </w:p>
    <w:p w14:paraId="31F69EF8" w14:textId="77777777" w:rsidR="00724668" w:rsidRPr="0079512A" w:rsidRDefault="00724668" w:rsidP="00724668"/>
    <w:p w14:paraId="1FFB404E" w14:textId="76D0705C" w:rsidR="00FE7F8C" w:rsidRPr="00FA3F69" w:rsidRDefault="00FE7F8C" w:rsidP="00FA3F69">
      <w:pPr>
        <w:pStyle w:val="Heading2"/>
      </w:pPr>
      <w:r w:rsidRPr="00FA3F69">
        <w:t>Dataset Drugs</w:t>
      </w:r>
    </w:p>
    <w:p w14:paraId="5951A4A3" w14:textId="77777777" w:rsidR="003F5A80" w:rsidRPr="0079512A" w:rsidRDefault="003F5A80" w:rsidP="003F5A80"/>
    <w:p w14:paraId="2750E9E8" w14:textId="5403CEA7" w:rsidR="00514E02" w:rsidRPr="0079512A" w:rsidRDefault="00514E02" w:rsidP="004B2D09">
      <w:pPr>
        <w:spacing w:after="0"/>
      </w:pPr>
      <w:r w:rsidRPr="00DF2527">
        <w:rPr>
          <w:rStyle w:val="Strong"/>
        </w:rPr>
        <w:t>Content:</w:t>
      </w:r>
      <w:r w:rsidRPr="0079512A">
        <w:t xml:space="preserve"> The primary data source for these data is the CMS Chronic Condition Data Warehouse (CCW), a database with 100% of Medicare enrollment and final-action Part D prescription drug event (PDE) data.</w:t>
      </w:r>
    </w:p>
    <w:p w14:paraId="1C55A7EC" w14:textId="46C4012F" w:rsidR="001E3599" w:rsidRPr="0079512A" w:rsidRDefault="00514E02" w:rsidP="004B2D09">
      <w:pPr>
        <w:spacing w:after="0"/>
      </w:pPr>
      <w:r w:rsidRPr="00DF2527">
        <w:rPr>
          <w:rStyle w:val="Strong"/>
        </w:rPr>
        <w:t>Location:</w:t>
      </w:r>
      <w:r w:rsidR="001E3599" w:rsidRPr="0079512A">
        <w:rPr>
          <w:b/>
        </w:rPr>
        <w:t xml:space="preserve"> </w:t>
      </w:r>
      <w:hyperlink r:id="rId11" w:history="1">
        <w:r w:rsidR="001E3599" w:rsidRPr="0079512A">
          <w:rPr>
            <w:rStyle w:val="Hyperlink"/>
          </w:rPr>
          <w:t>https://data.cms.gov/Medicare-Part-D/Part-D-Prescriber-National-Summary-Report-Calendar/2n5w-7ghf</w:t>
        </w:r>
      </w:hyperlink>
      <w:r w:rsidR="001E3599" w:rsidRPr="0079512A">
        <w:t xml:space="preserve"> is the base directory for Drugs.</w:t>
      </w:r>
    </w:p>
    <w:p w14:paraId="7B2F0024" w14:textId="11E9B87A" w:rsidR="00514E02" w:rsidRPr="0079512A" w:rsidRDefault="00514E02" w:rsidP="004B2D09">
      <w:pPr>
        <w:spacing w:after="0"/>
      </w:pPr>
      <w:r w:rsidRPr="0079512A">
        <w:t xml:space="preserve"> </w:t>
      </w:r>
      <w:hyperlink r:id="rId12" w:history="1">
        <w:r w:rsidRPr="0079512A">
          <w:rPr>
            <w:rStyle w:val="Hyperlink"/>
          </w:rPr>
          <w:t>https://download.cms.gov/Research-Statistics-Data-and-Systems/Statistics-Trends-and-Reports/Medicare-Provider-Charge-Data/Downloads/PartD_Prescriber_PUF_Drug_Ntl_15.zip</w:t>
        </w:r>
      </w:hyperlink>
      <w:r w:rsidRPr="0079512A">
        <w:t>,</w:t>
      </w:r>
      <w:r w:rsidR="002E74A1" w:rsidRPr="0079512A">
        <w:t xml:space="preserve"> holds the data.</w:t>
      </w:r>
    </w:p>
    <w:p w14:paraId="7081806E" w14:textId="4AA041DB" w:rsidR="00514E02" w:rsidRPr="0079512A" w:rsidRDefault="00514E02" w:rsidP="004B2D09">
      <w:pPr>
        <w:spacing w:after="0"/>
      </w:pPr>
      <w:r w:rsidRPr="00DF2527">
        <w:rPr>
          <w:rStyle w:val="Strong"/>
        </w:rPr>
        <w:t>Format:</w:t>
      </w:r>
      <w:r w:rsidRPr="0079512A">
        <w:t xml:space="preserve"> Microsoft Excel Open XML Spreadsheet (XLSX)</w:t>
      </w:r>
      <w:r w:rsidR="008E2EE4" w:rsidRPr="0079512A">
        <w:t>.</w:t>
      </w:r>
    </w:p>
    <w:p w14:paraId="60300B91" w14:textId="034D3DDE" w:rsidR="00514E02" w:rsidRPr="0079512A" w:rsidRDefault="00514E02" w:rsidP="004B2D09">
      <w:pPr>
        <w:spacing w:after="0"/>
        <w:rPr>
          <w:rStyle w:val="Emphasis"/>
        </w:rPr>
      </w:pPr>
      <w:r w:rsidRPr="00DF2527">
        <w:rPr>
          <w:rStyle w:val="Strong"/>
        </w:rPr>
        <w:t>Data Dictionary:</w:t>
      </w:r>
      <w:r w:rsidRPr="0079512A">
        <w:t xml:space="preserve"> In file, tab </w:t>
      </w:r>
      <w:r w:rsidRPr="0079512A">
        <w:rPr>
          <w:rStyle w:val="Emphasis"/>
        </w:rPr>
        <w:t>Data Dictionary</w:t>
      </w:r>
    </w:p>
    <w:p w14:paraId="2849F2CB" w14:textId="177F15B8" w:rsidR="00514E02" w:rsidRPr="0079512A" w:rsidRDefault="00514E02" w:rsidP="00FE7F8C"/>
    <w:p w14:paraId="0170F230" w14:textId="2C25D7E9" w:rsidR="003F5A80" w:rsidRPr="0079512A" w:rsidRDefault="003F5A80" w:rsidP="00FA3F69">
      <w:pPr>
        <w:pStyle w:val="Heading2"/>
      </w:pPr>
      <w:r w:rsidRPr="0079512A">
        <w:t>Dataset Physicians</w:t>
      </w:r>
    </w:p>
    <w:p w14:paraId="42D8BF31" w14:textId="77777777" w:rsidR="003F5A80" w:rsidRPr="0079512A" w:rsidRDefault="003F5A80" w:rsidP="003F5A80"/>
    <w:p w14:paraId="5A01BFAA" w14:textId="2544F4BA" w:rsidR="003F5A80" w:rsidRPr="0079512A" w:rsidRDefault="003F5A80" w:rsidP="004B2D09">
      <w:pPr>
        <w:spacing w:after="0"/>
      </w:pPr>
      <w:r w:rsidRPr="00DF2527">
        <w:rPr>
          <w:rStyle w:val="Strong"/>
        </w:rPr>
        <w:t>Content:</w:t>
      </w:r>
      <w:r w:rsidRPr="0079512A">
        <w:t xml:space="preserve"> </w:t>
      </w:r>
      <w:r w:rsidRPr="0079512A">
        <w:rPr>
          <w:shd w:val="clear" w:color="auto" w:fill="FFFFFF"/>
        </w:rPr>
        <w:t xml:space="preserve">This file contains general information about individual eligible professionals (EPs) such as demographic information and Medicare quality program participation. </w:t>
      </w:r>
    </w:p>
    <w:p w14:paraId="0071363E" w14:textId="085D5724" w:rsidR="00724668" w:rsidRPr="0079512A" w:rsidRDefault="003F5A80" w:rsidP="004B2D09">
      <w:pPr>
        <w:spacing w:after="0"/>
        <w:rPr>
          <w:rStyle w:val="Hyperlink"/>
        </w:rPr>
      </w:pPr>
      <w:r w:rsidRPr="00DF2527">
        <w:rPr>
          <w:rStyle w:val="Strong"/>
        </w:rPr>
        <w:t>Location:</w:t>
      </w:r>
      <w:r w:rsidRPr="0079512A">
        <w:t xml:space="preserve"> </w:t>
      </w:r>
      <w:hyperlink r:id="rId13" w:history="1">
        <w:r w:rsidR="00724668" w:rsidRPr="0079512A">
          <w:rPr>
            <w:rStyle w:val="Hyperlink"/>
          </w:rPr>
          <w:t>https://data.medicare.gov/data/Physician-Compare</w:t>
        </w:r>
      </w:hyperlink>
      <w:r w:rsidR="00724668" w:rsidRPr="0079512A">
        <w:t xml:space="preserve"> is the base directory for Physicia</w:t>
      </w:r>
      <w:r w:rsidR="00CB2B86" w:rsidRPr="0079512A">
        <w:t>n</w:t>
      </w:r>
      <w:r w:rsidR="00724668" w:rsidRPr="0079512A">
        <w:t>s.</w:t>
      </w:r>
    </w:p>
    <w:p w14:paraId="13C8A1DE" w14:textId="1658B907" w:rsidR="00724668" w:rsidRPr="0079512A" w:rsidRDefault="00F4244B" w:rsidP="004B2D09">
      <w:pPr>
        <w:spacing w:after="0"/>
      </w:pPr>
      <w:hyperlink r:id="rId14" w:history="1">
        <w:r w:rsidR="008D6741" w:rsidRPr="0079512A">
          <w:rPr>
            <w:rStyle w:val="Hyperlink"/>
          </w:rPr>
          <w:t>https://data.medicare.gov/Physician-Compare/Physician-Compare-National-Downloadable-File/mj5m-pzi6</w:t>
        </w:r>
      </w:hyperlink>
      <w:r w:rsidR="00390EB8" w:rsidRPr="0079512A">
        <w:t xml:space="preserve"> holds the data.</w:t>
      </w:r>
    </w:p>
    <w:p w14:paraId="6ADFD514" w14:textId="2F4FC170" w:rsidR="003F5A80" w:rsidRPr="0079512A" w:rsidRDefault="00724668" w:rsidP="004B2D09">
      <w:pPr>
        <w:spacing w:after="0"/>
        <w:rPr>
          <w:rStyle w:val="Hyperlink"/>
        </w:rPr>
      </w:pPr>
      <w:r w:rsidRPr="00DF2527">
        <w:rPr>
          <w:rStyle w:val="Strong"/>
        </w:rPr>
        <w:t>NOTE:</w:t>
      </w:r>
      <w:r w:rsidR="003F5A80" w:rsidRPr="0079512A">
        <w:t xml:space="preserve"> that there is also a link for the register 2015 Physicians: </w:t>
      </w:r>
      <w:hyperlink r:id="rId15" w:history="1">
        <w:r w:rsidR="005A4623" w:rsidRPr="0079512A">
          <w:rPr>
            <w:rStyle w:val="Hyperlink"/>
          </w:rPr>
          <w:t>http://medicare.gov/download/PhysicianCompare/2015/Refresh_Data_Archive_November_2015_1.zip</w:t>
        </w:r>
      </w:hyperlink>
    </w:p>
    <w:p w14:paraId="2442B281" w14:textId="647078E4" w:rsidR="00724668" w:rsidRPr="0079512A" w:rsidRDefault="00724668" w:rsidP="004B2D09">
      <w:pPr>
        <w:spacing w:after="0"/>
      </w:pPr>
      <w:r w:rsidRPr="0079512A">
        <w:t>this is the used link!</w:t>
      </w:r>
    </w:p>
    <w:p w14:paraId="0131E179" w14:textId="66C5C842" w:rsidR="003F5A80" w:rsidRPr="0079512A" w:rsidRDefault="003F5A80" w:rsidP="004B2D09">
      <w:pPr>
        <w:spacing w:after="0"/>
      </w:pPr>
      <w:r w:rsidRPr="00DF2527">
        <w:rPr>
          <w:rStyle w:val="Strong"/>
        </w:rPr>
        <w:t>Format:</w:t>
      </w:r>
      <w:r w:rsidRPr="0079512A">
        <w:t xml:space="preserve"> </w:t>
      </w:r>
      <w:r w:rsidR="0061399A" w:rsidRPr="0079512A">
        <w:t xml:space="preserve">ZIP </w:t>
      </w:r>
      <w:r w:rsidR="00E12D65" w:rsidRPr="0079512A">
        <w:t xml:space="preserve">with </w:t>
      </w:r>
      <w:r w:rsidR="0061399A" w:rsidRPr="0079512A">
        <w:t>C</w:t>
      </w:r>
      <w:r w:rsidR="00E12D65" w:rsidRPr="0079512A">
        <w:t xml:space="preserve">omma </w:t>
      </w:r>
      <w:r w:rsidR="0061399A" w:rsidRPr="0079512A">
        <w:t>S</w:t>
      </w:r>
      <w:r w:rsidR="00E12D65" w:rsidRPr="0079512A">
        <w:t xml:space="preserve">eparator </w:t>
      </w:r>
      <w:r w:rsidR="0061399A" w:rsidRPr="0079512A">
        <w:t>V</w:t>
      </w:r>
      <w:r w:rsidR="00E12D65" w:rsidRPr="0079512A">
        <w:t>alues</w:t>
      </w:r>
      <w:r w:rsidR="0061399A" w:rsidRPr="0079512A">
        <w:t>.</w:t>
      </w:r>
      <w:r w:rsidR="00DF2527">
        <w:t xml:space="preserve"> Commas may exist within fields. In such case, fields are quoted.</w:t>
      </w:r>
    </w:p>
    <w:p w14:paraId="0889745A" w14:textId="3AC7705C" w:rsidR="003F5A80" w:rsidRPr="0079512A" w:rsidRDefault="003F5A80" w:rsidP="004B2D09">
      <w:pPr>
        <w:spacing w:after="0"/>
      </w:pPr>
      <w:r w:rsidRPr="00D34158">
        <w:rPr>
          <w:rStyle w:val="Strong"/>
        </w:rPr>
        <w:t>Data Dictionary:</w:t>
      </w:r>
      <w:r w:rsidRPr="0079512A">
        <w:t xml:space="preserve"> In the page</w:t>
      </w:r>
    </w:p>
    <w:p w14:paraId="72EFD33B" w14:textId="77777777" w:rsidR="003F5A80" w:rsidRPr="0079512A" w:rsidRDefault="003F5A80" w:rsidP="00FE7F8C"/>
    <w:p w14:paraId="47609024" w14:textId="5E8DE5EA" w:rsidR="00CA4AB5" w:rsidRPr="0079512A" w:rsidRDefault="00CA4AB5" w:rsidP="00FA3F69">
      <w:pPr>
        <w:pStyle w:val="Heading2"/>
      </w:pPr>
      <w:r w:rsidRPr="0079512A">
        <w:t>Dataset Prescriptions</w:t>
      </w:r>
    </w:p>
    <w:p w14:paraId="70FF3427" w14:textId="04BA352D" w:rsidR="00CA4AB5" w:rsidRPr="0079512A" w:rsidRDefault="00CA4AB5" w:rsidP="00CA4AB5"/>
    <w:p w14:paraId="7696B9CA" w14:textId="34CE160A" w:rsidR="00CA4AB5" w:rsidRPr="0079512A" w:rsidRDefault="000B4876" w:rsidP="004B2D09">
      <w:pPr>
        <w:spacing w:after="0"/>
      </w:pPr>
      <w:r w:rsidRPr="000B4876">
        <w:rPr>
          <w:rStyle w:val="Strong"/>
        </w:rPr>
        <w:t>Content:</w:t>
      </w:r>
      <w:r w:rsidR="00CA4AB5" w:rsidRPr="0079512A">
        <w:t xml:space="preserve"> The Part D Prescriber PUF is organized by National Provider Identifier (NPI) and drug name and contains information on drug utilization (claim counts and day supply) and total drug costs.</w:t>
      </w:r>
    </w:p>
    <w:p w14:paraId="6D0B692F" w14:textId="1A4E32C6" w:rsidR="00CA4AB5" w:rsidRPr="0079512A" w:rsidRDefault="00CA4AB5" w:rsidP="004B2D09">
      <w:pPr>
        <w:spacing w:after="0"/>
        <w:rPr>
          <w:rFonts w:cstheme="minorHAnsi"/>
        </w:rPr>
      </w:pPr>
      <w:r w:rsidRPr="000B4876">
        <w:rPr>
          <w:rStyle w:val="Strong"/>
        </w:rPr>
        <w:t>Location:</w:t>
      </w:r>
      <w:r w:rsidRPr="0079512A">
        <w:rPr>
          <w:rStyle w:val="Strong"/>
          <w:rFonts w:cstheme="minorHAnsi"/>
        </w:rPr>
        <w:t xml:space="preserve"> </w:t>
      </w:r>
      <w:hyperlink r:id="rId16" w:tgtFrame="_blank" w:history="1">
        <w:r w:rsidRPr="0079512A">
          <w:rPr>
            <w:rStyle w:val="Hyperlink"/>
            <w:rFonts w:cstheme="minorHAnsi"/>
            <w:color w:val="1155CC"/>
            <w:shd w:val="clear" w:color="auto" w:fill="FFFFFF"/>
          </w:rPr>
          <w:t>http://download.cms.gov/Research-Statistics-Data-and-Systems/Statistics-Trends-and-Reports/Medicare-Provider-Charge-Data/Downloads/PartD_Prescriber_PUF_NPI_DRUG_15.zip</w:t>
        </w:r>
      </w:hyperlink>
    </w:p>
    <w:p w14:paraId="6FAB8371" w14:textId="593BCD73" w:rsidR="00CA4AB5" w:rsidRPr="0079512A" w:rsidRDefault="00CA4AB5" w:rsidP="004B2D09">
      <w:pPr>
        <w:spacing w:after="0"/>
        <w:rPr>
          <w:rStyle w:val="Strong"/>
          <w:b w:val="0"/>
        </w:rPr>
      </w:pPr>
      <w:r w:rsidRPr="000B4876">
        <w:rPr>
          <w:rStyle w:val="Strong"/>
        </w:rPr>
        <w:t>Format:</w:t>
      </w:r>
      <w:r w:rsidRPr="0079512A">
        <w:rPr>
          <w:rStyle w:val="Strong"/>
        </w:rPr>
        <w:t xml:space="preserve"> </w:t>
      </w:r>
      <w:r w:rsidRPr="0079512A">
        <w:rPr>
          <w:rStyle w:val="Strong"/>
          <w:b w:val="0"/>
        </w:rPr>
        <w:t>ZIP with Tab Separator Value</w:t>
      </w:r>
      <w:r w:rsidR="00E12D65" w:rsidRPr="0079512A">
        <w:rPr>
          <w:rStyle w:val="Strong"/>
          <w:b w:val="0"/>
        </w:rPr>
        <w:t>s</w:t>
      </w:r>
      <w:r w:rsidR="004136FB" w:rsidRPr="0079512A">
        <w:rPr>
          <w:rStyle w:val="Strong"/>
          <w:b w:val="0"/>
        </w:rPr>
        <w:t>.</w:t>
      </w:r>
    </w:p>
    <w:p w14:paraId="14DE7271" w14:textId="6689E318" w:rsidR="004B41C3" w:rsidRDefault="00CA4AB5" w:rsidP="004B2D09">
      <w:pPr>
        <w:spacing w:after="0"/>
        <w:rPr>
          <w:rStyle w:val="Hyperlink"/>
          <w:rFonts w:cstheme="minorHAnsi"/>
        </w:rPr>
      </w:pPr>
      <w:r w:rsidRPr="000B4876">
        <w:rPr>
          <w:rStyle w:val="Strong"/>
        </w:rPr>
        <w:t>Data Dictionary:</w:t>
      </w:r>
      <w:r w:rsidR="004136FB" w:rsidRPr="0079512A">
        <w:t xml:space="preserve"> </w:t>
      </w:r>
      <w:hyperlink r:id="rId17" w:history="1">
        <w:r w:rsidR="004136FB" w:rsidRPr="0079512A">
          <w:rPr>
            <w:rStyle w:val="Hyperlink"/>
            <w:rFonts w:cstheme="minorHAnsi"/>
          </w:rPr>
          <w:t>https://www.cms.gov/Research-Statistics-Data-and-Systems/Statistics-Trends-and-Reports/Medicare-Provider-Charge-Data/Downloads/Prescriber_Methods.pdf</w:t>
        </w:r>
      </w:hyperlink>
    </w:p>
    <w:p w14:paraId="2D4603EA" w14:textId="157E4C3D" w:rsidR="004B2D09" w:rsidRDefault="004B2D09">
      <w:pPr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br w:type="page"/>
      </w:r>
    </w:p>
    <w:p w14:paraId="11D12FE3" w14:textId="71D6903C" w:rsidR="00700EF8" w:rsidRPr="00700EF8" w:rsidRDefault="00700EF8" w:rsidP="00FA3F69">
      <w:pPr>
        <w:pStyle w:val="Heading2"/>
      </w:pPr>
      <w:bookmarkStart w:id="4" w:name="_Ref6472584"/>
      <w:r w:rsidRPr="00700EF8">
        <w:lastRenderedPageBreak/>
        <w:t>Other Data Availability</w:t>
      </w:r>
      <w:bookmarkEnd w:id="4"/>
    </w:p>
    <w:p w14:paraId="4F68532B" w14:textId="77777777" w:rsidR="00700EF8" w:rsidRDefault="00700EF8" w:rsidP="00B87C6A">
      <w:pPr>
        <w:rPr>
          <w:rFonts w:cstheme="minorHAnsi"/>
          <w:i/>
          <w:sz w:val="24"/>
        </w:rPr>
      </w:pPr>
    </w:p>
    <w:p w14:paraId="582FF0DE" w14:textId="4D21D833" w:rsidR="00700EF8" w:rsidRPr="00700EF8" w:rsidRDefault="00700EF8" w:rsidP="00700EF8">
      <w:r w:rsidRPr="004B2D09">
        <w:rPr>
          <w:rStyle w:val="Strong"/>
        </w:rPr>
        <w:t>Data.Medicare.gov</w:t>
      </w:r>
      <w:r w:rsidRPr="00700EF8">
        <w:t xml:space="preserve"> data is supported by the </w:t>
      </w:r>
      <w:proofErr w:type="spellStart"/>
      <w:r w:rsidRPr="004B2D09">
        <w:rPr>
          <w:rStyle w:val="Strong"/>
        </w:rPr>
        <w:t>Socrata</w:t>
      </w:r>
      <w:proofErr w:type="spellEnd"/>
      <w:r w:rsidRPr="004B2D09">
        <w:rPr>
          <w:rStyle w:val="Strong"/>
        </w:rPr>
        <w:t xml:space="preserve"> Open Data platform (SODA)</w:t>
      </w:r>
      <w:r w:rsidRPr="00700EF8">
        <w:t>, which provides an API to allow software developers to access it.</w:t>
      </w:r>
    </w:p>
    <w:p w14:paraId="40880E6A" w14:textId="64D99E1E" w:rsidR="00700EF8" w:rsidRPr="00FA3F69" w:rsidRDefault="00700EF8" w:rsidP="00FA3F69">
      <w:r w:rsidRPr="00700EF8">
        <w:t>The description link is presentation here:</w:t>
      </w:r>
      <w:r w:rsidRPr="00700EF8">
        <w:rPr>
          <w:rFonts w:ascii="Arial" w:hAnsi="Arial" w:cs="Arial"/>
          <w:color w:val="500050"/>
        </w:rPr>
        <w:t xml:space="preserve"> </w:t>
      </w:r>
      <w:hyperlink r:id="rId18" w:history="1">
        <w:r w:rsidRPr="0079512A">
          <w:rPr>
            <w:rStyle w:val="Hyperlink"/>
          </w:rPr>
          <w:t>https://data.medicare.gov/developers</w:t>
        </w:r>
      </w:hyperlink>
    </w:p>
    <w:p w14:paraId="14BF1D19" w14:textId="18F60A45" w:rsidR="00700EF8" w:rsidRPr="00700EF8" w:rsidRDefault="00700EF8" w:rsidP="00700EF8">
      <w:r w:rsidRPr="00700EF8">
        <w:t>The SODA API supports formats like JSON, XML and CSV.</w:t>
      </w:r>
      <w:r>
        <w:t xml:space="preserve"> E</w:t>
      </w:r>
      <w:r w:rsidRPr="00700EF8">
        <w:t>ach datas</w:t>
      </w:r>
      <w:r>
        <w:t>e</w:t>
      </w:r>
      <w:r w:rsidRPr="00700EF8">
        <w:t>t has a specific endpoint to access the data.</w:t>
      </w:r>
    </w:p>
    <w:p w14:paraId="7DFE244B" w14:textId="7A6DF1DF" w:rsidR="00700EF8" w:rsidRPr="00FA3F69" w:rsidRDefault="00700EF8" w:rsidP="00FA3F69">
      <w:pPr>
        <w:rPr>
          <w:rFonts w:ascii="Arial" w:hAnsi="Arial" w:cs="Arial"/>
          <w:color w:val="500050"/>
        </w:rPr>
      </w:pPr>
      <w:r w:rsidRPr="00700EF8">
        <w:t>Examples on ho</w:t>
      </w:r>
      <w:r>
        <w:t>w</w:t>
      </w:r>
      <w:r w:rsidRPr="00700EF8">
        <w:t xml:space="preserve"> to us the API: </w:t>
      </w:r>
      <w:r>
        <w:t xml:space="preserve"> </w:t>
      </w:r>
      <w:hyperlink r:id="rId19" w:history="1">
        <w:r w:rsidRPr="007F5222">
          <w:rPr>
            <w:rStyle w:val="Hyperlink"/>
          </w:rPr>
          <w:t>https://dev.socrata.com/</w:t>
        </w:r>
      </w:hyperlink>
    </w:p>
    <w:p w14:paraId="13E8E10A" w14:textId="4E8E2DF3" w:rsidR="00700EF8" w:rsidRPr="0079512A" w:rsidRDefault="00700EF8" w:rsidP="00700EF8">
      <w:r w:rsidRPr="0079512A">
        <w:t>For the drugs we have</w:t>
      </w:r>
      <w:r>
        <w:t xml:space="preserve"> as example</w:t>
      </w:r>
      <w:r w:rsidRPr="0079512A">
        <w:t xml:space="preserve">: </w:t>
      </w:r>
    </w:p>
    <w:p w14:paraId="5089C37D" w14:textId="7522B796" w:rsidR="00700EF8" w:rsidRDefault="00F4244B" w:rsidP="00FA3F69">
      <w:hyperlink r:id="rId20" w:history="1">
        <w:r w:rsidR="00700EF8" w:rsidRPr="0057794F">
          <w:rPr>
            <w:rStyle w:val="Hyperlink"/>
          </w:rPr>
          <w:t>https://data.cms.gov/Medicare-Part-D/Part-D-Prescriber-National-Summary-Report-Calendar/2n5w-7ghf</w:t>
        </w:r>
      </w:hyperlink>
    </w:p>
    <w:p w14:paraId="0595A64E" w14:textId="7FAF633F" w:rsidR="00700EF8" w:rsidRPr="0079512A" w:rsidRDefault="00700EF8" w:rsidP="00700EF8">
      <w:r>
        <w:t>With data end points like:</w:t>
      </w:r>
    </w:p>
    <w:p w14:paraId="122AF7CE" w14:textId="641DEAD1" w:rsidR="00700EF8" w:rsidRPr="00700EF8" w:rsidRDefault="00F4244B" w:rsidP="00617D55">
      <w:pPr>
        <w:spacing w:after="0"/>
        <w:rPr>
          <w:rStyle w:val="Hyperlink"/>
        </w:rPr>
      </w:pPr>
      <w:hyperlink r:id="rId21" w:history="1">
        <w:r w:rsidR="00700EF8" w:rsidRPr="00700EF8">
          <w:rPr>
            <w:rStyle w:val="Hyperlink"/>
          </w:rPr>
          <w:t>https://data.cms.gov/resource/5m6j-9i3f.json</w:t>
        </w:r>
      </w:hyperlink>
    </w:p>
    <w:p w14:paraId="65D930BF" w14:textId="0818BDF7" w:rsidR="00700EF8" w:rsidRPr="009A3AA8" w:rsidRDefault="00F4244B" w:rsidP="00617D55">
      <w:pPr>
        <w:spacing w:after="0"/>
        <w:rPr>
          <w:color w:val="0000FF"/>
          <w:u w:val="single"/>
        </w:rPr>
      </w:pPr>
      <w:hyperlink r:id="rId22" w:history="1">
        <w:r w:rsidR="00700EF8" w:rsidRPr="00700EF8">
          <w:rPr>
            <w:rStyle w:val="Hyperlink"/>
          </w:rPr>
          <w:t>https://data.cms.gov/resource/5m6j-9i3f.csv</w:t>
        </w:r>
      </w:hyperlink>
    </w:p>
    <w:p w14:paraId="0754D69D" w14:textId="75877232" w:rsidR="004B41C3" w:rsidRPr="0079512A" w:rsidRDefault="00F409A7" w:rsidP="00FA3F69">
      <w:pPr>
        <w:pStyle w:val="Heading1"/>
      </w:pPr>
      <w:r w:rsidRPr="0079512A">
        <w:br w:type="page"/>
      </w:r>
      <w:bookmarkStart w:id="5" w:name="_Ref6245782"/>
      <w:r w:rsidR="004B41C3" w:rsidRPr="0079512A">
        <w:lastRenderedPageBreak/>
        <w:t>Expl</w:t>
      </w:r>
      <w:r w:rsidR="00E8247E" w:rsidRPr="0079512A">
        <w:t>o</w:t>
      </w:r>
      <w:r w:rsidR="004B41C3" w:rsidRPr="0079512A">
        <w:t>ratory Data Analysis</w:t>
      </w:r>
      <w:bookmarkEnd w:id="5"/>
    </w:p>
    <w:p w14:paraId="100E5A80" w14:textId="25F5201D" w:rsidR="004B41C3" w:rsidRPr="0079512A" w:rsidRDefault="004B41C3" w:rsidP="00B87C6A"/>
    <w:p w14:paraId="47DDC796" w14:textId="42A49F40" w:rsidR="004B41C3" w:rsidRPr="0079512A" w:rsidRDefault="004B41C3" w:rsidP="00FA3F69">
      <w:pPr>
        <w:pStyle w:val="Heading2"/>
      </w:pPr>
      <w:r w:rsidRPr="0079512A">
        <w:t>Introduction</w:t>
      </w:r>
    </w:p>
    <w:p w14:paraId="407E342A" w14:textId="77777777" w:rsidR="004B41C3" w:rsidRPr="0079512A" w:rsidRDefault="004B41C3" w:rsidP="00B87C6A"/>
    <w:p w14:paraId="0E088B49" w14:textId="11FA192D" w:rsidR="004B41C3" w:rsidRPr="0079512A" w:rsidRDefault="004B41C3" w:rsidP="00B87C6A">
      <w:r w:rsidRPr="0079512A">
        <w:t xml:space="preserve">To make an effective exploratory data analysis to the provided data, </w:t>
      </w:r>
      <w:hyperlink r:id="rId23" w:history="1">
        <w:r w:rsidRPr="0079512A">
          <w:rPr>
            <w:rStyle w:val="Hyperlink"/>
          </w:rPr>
          <w:t>R</w:t>
        </w:r>
      </w:hyperlink>
      <w:r w:rsidRPr="0079512A">
        <w:t xml:space="preserve"> language is used. Besides basic R the following components are required:</w:t>
      </w:r>
    </w:p>
    <w:p w14:paraId="2FE65BA8" w14:textId="1C131C67" w:rsidR="004B41C3" w:rsidRPr="0079512A" w:rsidRDefault="004B41C3" w:rsidP="006A028E">
      <w:pPr>
        <w:pStyle w:val="ListParagraph"/>
        <w:numPr>
          <w:ilvl w:val="0"/>
          <w:numId w:val="2"/>
        </w:numPr>
      </w:pPr>
      <w:r w:rsidRPr="0079512A">
        <w:t>RStudio for IDE</w:t>
      </w:r>
      <w:r w:rsidR="007E563C" w:rsidRPr="0079512A">
        <w:t xml:space="preserve"> support;</w:t>
      </w:r>
    </w:p>
    <w:p w14:paraId="7689727D" w14:textId="5EB20035" w:rsidR="004B41C3" w:rsidRPr="0079512A" w:rsidRDefault="004B41C3" w:rsidP="006A028E">
      <w:pPr>
        <w:pStyle w:val="ListParagraph"/>
        <w:numPr>
          <w:ilvl w:val="0"/>
          <w:numId w:val="2"/>
        </w:numPr>
      </w:pPr>
      <w:r w:rsidRPr="0079512A">
        <w:t>R Packages (</w:t>
      </w:r>
      <w:proofErr w:type="spellStart"/>
      <w:r w:rsidRPr="00DE57DC">
        <w:rPr>
          <w:rStyle w:val="Emphasis"/>
        </w:rPr>
        <w:t>dplyr</w:t>
      </w:r>
      <w:proofErr w:type="spellEnd"/>
      <w:r w:rsidRPr="0079512A">
        <w:t xml:space="preserve">, </w:t>
      </w:r>
      <w:proofErr w:type="spellStart"/>
      <w:r w:rsidRPr="00DE57DC">
        <w:rPr>
          <w:rStyle w:val="Emphasis"/>
        </w:rPr>
        <w:t>readr</w:t>
      </w:r>
      <w:proofErr w:type="spellEnd"/>
      <w:r w:rsidRPr="0079512A">
        <w:t xml:space="preserve"> and </w:t>
      </w:r>
      <w:proofErr w:type="spellStart"/>
      <w:r w:rsidRPr="00DE57DC">
        <w:rPr>
          <w:rStyle w:val="Emphasis"/>
        </w:rPr>
        <w:t>stringr</w:t>
      </w:r>
      <w:proofErr w:type="spellEnd"/>
      <w:r w:rsidRPr="0079512A">
        <w:t>) to increase R productivity.</w:t>
      </w:r>
    </w:p>
    <w:p w14:paraId="2DFDA4F0" w14:textId="2E35D460" w:rsidR="004B41C3" w:rsidRPr="0079512A" w:rsidRDefault="005C5A00" w:rsidP="00B87C6A">
      <w:r w:rsidRPr="0079512A">
        <w:t xml:space="preserve">The R script is available as </w:t>
      </w:r>
      <w:r w:rsidR="00E31CF9" w:rsidRPr="000654F2">
        <w:rPr>
          <w:rStyle w:val="Emphasis"/>
        </w:rPr>
        <w:t>/code/</w:t>
      </w:r>
      <w:proofErr w:type="spellStart"/>
      <w:r w:rsidRPr="000654F2">
        <w:rPr>
          <w:rStyle w:val="Emphasis"/>
        </w:rPr>
        <w:t>data_analysis.R</w:t>
      </w:r>
      <w:proofErr w:type="spellEnd"/>
      <w:r w:rsidRPr="0079512A">
        <w:t xml:space="preserve">.  </w:t>
      </w:r>
    </w:p>
    <w:p w14:paraId="090E4F5F" w14:textId="3D00CE16" w:rsidR="005C5A00" w:rsidRPr="0079512A" w:rsidRDefault="005C5A00" w:rsidP="00B87C6A"/>
    <w:p w14:paraId="62EEF41D" w14:textId="51981C00" w:rsidR="00BD03AD" w:rsidRPr="0079512A" w:rsidRDefault="00385302" w:rsidP="00FA3F69">
      <w:pPr>
        <w:pStyle w:val="Heading2"/>
      </w:pPr>
      <w:r w:rsidRPr="0079512A">
        <w:t>Entities</w:t>
      </w:r>
    </w:p>
    <w:p w14:paraId="41677ADA" w14:textId="77777777" w:rsidR="006A028E" w:rsidRPr="0079512A" w:rsidRDefault="006A028E" w:rsidP="00B87C6A"/>
    <w:p w14:paraId="33ED4075" w14:textId="30BCC7C0" w:rsidR="00BD03AD" w:rsidRPr="0079512A" w:rsidRDefault="00BD03AD" w:rsidP="00B87C6A">
      <w:r w:rsidRPr="0079512A">
        <w:t>3 entities are identifie</w:t>
      </w:r>
      <w:r w:rsidR="006A028E" w:rsidRPr="0079512A">
        <w:t>d</w:t>
      </w:r>
      <w:r w:rsidRPr="0079512A">
        <w:t>:</w:t>
      </w:r>
    </w:p>
    <w:p w14:paraId="5E5C2E52" w14:textId="67DFCDCB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Drug</w:t>
      </w:r>
      <w:r w:rsidRPr="0079512A">
        <w:t xml:space="preserve"> – lists a set of drugs with prices and </w:t>
      </w:r>
      <w:r w:rsidR="00952027" w:rsidRPr="0079512A">
        <w:t>properties;</w:t>
      </w:r>
    </w:p>
    <w:p w14:paraId="35841497" w14:textId="0FE6D391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Physician</w:t>
      </w:r>
      <w:r w:rsidRPr="0079512A">
        <w:t xml:space="preserve"> – Defines a set of Physicia</w:t>
      </w:r>
      <w:r w:rsidR="00952027" w:rsidRPr="0079512A">
        <w:t>n</w:t>
      </w:r>
      <w:r w:rsidRPr="0079512A">
        <w:t>s</w:t>
      </w:r>
      <w:r w:rsidR="00952027" w:rsidRPr="0079512A">
        <w:t>, with specialties, training, alma-mater and other personal details;</w:t>
      </w:r>
    </w:p>
    <w:p w14:paraId="3A8BC989" w14:textId="254F2DF4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Prescr</w:t>
      </w:r>
      <w:r w:rsidR="00952027" w:rsidRPr="000B4876">
        <w:rPr>
          <w:rStyle w:val="Strong"/>
        </w:rPr>
        <w:t>iption</w:t>
      </w:r>
      <w:r w:rsidR="00952027" w:rsidRPr="0079512A">
        <w:t xml:space="preserve"> – Records of drug prescriptions made by physicians during 2015.</w:t>
      </w:r>
    </w:p>
    <w:p w14:paraId="64B49577" w14:textId="559C17AA" w:rsidR="00BD03AD" w:rsidRPr="0079512A" w:rsidRDefault="00BD03AD" w:rsidP="00BD03AD">
      <w:r w:rsidRPr="0079512A">
        <w:t>Each entity is available as a data</w:t>
      </w:r>
      <w:r w:rsidR="004326B7">
        <w:t>set</w:t>
      </w:r>
      <w:r w:rsidRPr="0079512A">
        <w:t xml:space="preserve"> (tabular format).</w:t>
      </w:r>
    </w:p>
    <w:p w14:paraId="7BF07AFB" w14:textId="5DFF4E1C" w:rsidR="00D01C97" w:rsidRPr="0079512A" w:rsidRDefault="00D01C97" w:rsidP="00B87C6A"/>
    <w:p w14:paraId="7566FB02" w14:textId="3D2E7E5A" w:rsidR="004B41C3" w:rsidRPr="0079512A" w:rsidRDefault="003E3E6E" w:rsidP="00FA3F69">
      <w:pPr>
        <w:pStyle w:val="Heading2"/>
      </w:pPr>
      <w:r w:rsidRPr="0079512A">
        <w:t>Size and Keys</w:t>
      </w:r>
    </w:p>
    <w:p w14:paraId="727634C0" w14:textId="648565EC" w:rsidR="003E3E6E" w:rsidRPr="0079512A" w:rsidRDefault="003E3E6E" w:rsidP="00B87C6A"/>
    <w:p w14:paraId="6CA3FAA1" w14:textId="3F0C8EA3" w:rsidR="00467E83" w:rsidRDefault="00467E83" w:rsidP="00B87C6A">
      <w:r w:rsidRPr="0079512A">
        <w:t>Data</w:t>
      </w:r>
      <w:r w:rsidR="004326B7">
        <w:t>set</w:t>
      </w:r>
      <w:r w:rsidRPr="0079512A">
        <w:t xml:space="preserve"> size and leys are presented in </w:t>
      </w:r>
      <w:r w:rsidRPr="0079512A">
        <w:fldChar w:fldCharType="begin"/>
      </w:r>
      <w:r w:rsidRPr="0079512A">
        <w:instrText xml:space="preserve"> REF _Ref5745682 \h </w:instrText>
      </w:r>
      <w:r w:rsidRPr="0079512A">
        <w:fldChar w:fldCharType="separate"/>
      </w:r>
      <w:r w:rsidR="00EB0D70" w:rsidRPr="000B4876">
        <w:t xml:space="preserve">Table </w:t>
      </w:r>
      <w:r w:rsidR="00EB0D70">
        <w:rPr>
          <w:noProof/>
        </w:rPr>
        <w:t>1</w:t>
      </w:r>
      <w:r w:rsidRPr="0079512A">
        <w:fldChar w:fldCharType="end"/>
      </w:r>
      <w:r w:rsidRPr="0079512A">
        <w:t>.</w:t>
      </w:r>
    </w:p>
    <w:p w14:paraId="33AE2F29" w14:textId="77777777" w:rsidR="003654CC" w:rsidRPr="0079512A" w:rsidRDefault="003654CC" w:rsidP="00B87C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6232"/>
      </w:tblGrid>
      <w:tr w:rsidR="00B87C6A" w:rsidRPr="0079512A" w14:paraId="3DD2BA8C" w14:textId="77777777" w:rsidTr="00D01C97">
        <w:tc>
          <w:tcPr>
            <w:tcW w:w="2122" w:type="dxa"/>
            <w:shd w:val="clear" w:color="auto" w:fill="D9D9D9" w:themeFill="background1" w:themeFillShade="D9"/>
          </w:tcPr>
          <w:p w14:paraId="402E4E41" w14:textId="526BD2A7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Data</w:t>
            </w:r>
            <w:r w:rsidR="004326B7">
              <w:rPr>
                <w:b/>
              </w:rPr>
              <w:t>s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7CEF1A" w14:textId="2E60790A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Size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14:paraId="12ED89F8" w14:textId="30B9E3DA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Primary KEY</w:t>
            </w:r>
          </w:p>
        </w:tc>
      </w:tr>
      <w:tr w:rsidR="00B87C6A" w:rsidRPr="0079512A" w14:paraId="6D00FBF8" w14:textId="77777777" w:rsidTr="00D01C97">
        <w:tc>
          <w:tcPr>
            <w:tcW w:w="2122" w:type="dxa"/>
          </w:tcPr>
          <w:p w14:paraId="584B6353" w14:textId="69A2C008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1559" w:type="dxa"/>
          </w:tcPr>
          <w:p w14:paraId="5F2E5884" w14:textId="6D5772D7" w:rsidR="00B87C6A" w:rsidRPr="0079512A" w:rsidRDefault="00996D34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3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395 x 19</w:t>
            </w:r>
          </w:p>
        </w:tc>
        <w:tc>
          <w:tcPr>
            <w:tcW w:w="6232" w:type="dxa"/>
          </w:tcPr>
          <w:p w14:paraId="1006B957" w14:textId="73715D02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Drug Name </w:t>
            </w:r>
            <w:r w:rsidR="00122ED8" w:rsidRPr="0079512A">
              <w:rPr>
                <w:sz w:val="18"/>
                <w:szCs w:val="18"/>
              </w:rPr>
              <w:t>+</w:t>
            </w:r>
            <w:r w:rsidRPr="0079512A">
              <w:rPr>
                <w:sz w:val="18"/>
                <w:szCs w:val="18"/>
              </w:rPr>
              <w:t xml:space="preserve"> Drug Generic Name</w:t>
            </w:r>
          </w:p>
        </w:tc>
      </w:tr>
      <w:tr w:rsidR="00B87C6A" w:rsidRPr="0079512A" w14:paraId="0C1C4556" w14:textId="77777777" w:rsidTr="00D01C97">
        <w:tc>
          <w:tcPr>
            <w:tcW w:w="2122" w:type="dxa"/>
          </w:tcPr>
          <w:p w14:paraId="59CF503A" w14:textId="23ADDD4E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hysician</w:t>
            </w:r>
          </w:p>
        </w:tc>
        <w:tc>
          <w:tcPr>
            <w:tcW w:w="1559" w:type="dxa"/>
          </w:tcPr>
          <w:p w14:paraId="718EBE81" w14:textId="7552FA38" w:rsidR="00AB1D6C" w:rsidRPr="0079512A" w:rsidRDefault="00AB1D6C" w:rsidP="00AB1D6C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013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843 x 43</w:t>
            </w:r>
          </w:p>
          <w:p w14:paraId="0145BA15" w14:textId="77777777" w:rsidR="00B87C6A" w:rsidRPr="0079512A" w:rsidRDefault="00B87C6A" w:rsidP="00AB1D6C">
            <w:pPr>
              <w:rPr>
                <w:sz w:val="18"/>
                <w:szCs w:val="18"/>
              </w:rPr>
            </w:pPr>
          </w:p>
        </w:tc>
        <w:tc>
          <w:tcPr>
            <w:tcW w:w="6232" w:type="dxa"/>
          </w:tcPr>
          <w:p w14:paraId="1EDC5EE0" w14:textId="77777777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PI is the key, although multiple updates are available</w:t>
            </w:r>
          </w:p>
          <w:p w14:paraId="6B007884" w14:textId="71B2D417" w:rsidR="007E563C" w:rsidRPr="0079512A" w:rsidRDefault="007E563C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There are other identifiers with no applicability for this use case</w:t>
            </w:r>
          </w:p>
        </w:tc>
      </w:tr>
      <w:tr w:rsidR="00B87C6A" w:rsidRPr="0079512A" w14:paraId="017648B0" w14:textId="77777777" w:rsidTr="00D01C97">
        <w:tc>
          <w:tcPr>
            <w:tcW w:w="2122" w:type="dxa"/>
          </w:tcPr>
          <w:p w14:paraId="339CAA1E" w14:textId="600FD07A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1559" w:type="dxa"/>
          </w:tcPr>
          <w:p w14:paraId="1C370B61" w14:textId="6180ED96" w:rsidR="00B87C6A" w:rsidRPr="0079512A" w:rsidRDefault="00307806" w:rsidP="00122ED8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4</w:t>
            </w:r>
            <w:r w:rsidR="002E3B2A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524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894</w:t>
            </w:r>
            <w:r w:rsidR="00122ED8" w:rsidRPr="0079512A">
              <w:rPr>
                <w:sz w:val="18"/>
                <w:szCs w:val="18"/>
              </w:rPr>
              <w:t xml:space="preserve"> x 21</w:t>
            </w:r>
          </w:p>
        </w:tc>
        <w:tc>
          <w:tcPr>
            <w:tcW w:w="6232" w:type="dxa"/>
          </w:tcPr>
          <w:p w14:paraId="58AF0439" w14:textId="77777777" w:rsidR="00B87C6A" w:rsidRPr="0079512A" w:rsidRDefault="00122ED8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s stated in data dictionary, it is an aggregation of:</w:t>
            </w:r>
          </w:p>
          <w:p w14:paraId="06BC50D9" w14:textId="05930C39" w:rsidR="00122ED8" w:rsidRPr="0079512A" w:rsidRDefault="00122ED8" w:rsidP="00B87C6A">
            <w:pPr>
              <w:rPr>
                <w:rStyle w:val="Emphasis"/>
                <w:sz w:val="18"/>
                <w:szCs w:val="18"/>
              </w:rPr>
            </w:pPr>
            <w:r w:rsidRPr="0079512A">
              <w:rPr>
                <w:rStyle w:val="Emphasis"/>
                <w:sz w:val="18"/>
                <w:szCs w:val="18"/>
              </w:rPr>
              <w:t xml:space="preserve">NPI + Drug Name + Drug Generic Name </w:t>
            </w:r>
          </w:p>
        </w:tc>
      </w:tr>
    </w:tbl>
    <w:p w14:paraId="23907201" w14:textId="7398EA45" w:rsidR="00245E8C" w:rsidRPr="000B4876" w:rsidRDefault="00467E83" w:rsidP="000B4876">
      <w:pPr>
        <w:pStyle w:val="Subtitle"/>
      </w:pPr>
      <w:bookmarkStart w:id="6" w:name="_Ref5745682"/>
      <w:r w:rsidRPr="000B4876">
        <w:t xml:space="preserve">Table </w:t>
      </w:r>
      <w:r w:rsidR="00562281" w:rsidRPr="000B4876">
        <w:fldChar w:fldCharType="begin"/>
      </w:r>
      <w:r w:rsidR="00562281" w:rsidRPr="000B4876">
        <w:instrText xml:space="preserve"> SEQ Table \* ARABIC </w:instrText>
      </w:r>
      <w:r w:rsidR="00562281" w:rsidRPr="000B4876">
        <w:fldChar w:fldCharType="separate"/>
      </w:r>
      <w:r w:rsidR="00EB0D70">
        <w:rPr>
          <w:noProof/>
        </w:rPr>
        <w:t>1</w:t>
      </w:r>
      <w:r w:rsidR="00562281" w:rsidRPr="000B4876">
        <w:fldChar w:fldCharType="end"/>
      </w:r>
      <w:bookmarkEnd w:id="6"/>
      <w:r w:rsidRPr="000B4876">
        <w:t xml:space="preserve"> </w:t>
      </w:r>
      <w:r w:rsidR="003654CC">
        <w:t>–</w:t>
      </w:r>
      <w:r w:rsidRPr="000B4876">
        <w:t xml:space="preserve"> Data</w:t>
      </w:r>
      <w:r w:rsidR="003654CC">
        <w:t xml:space="preserve">set </w:t>
      </w:r>
      <w:r w:rsidRPr="000B4876">
        <w:t>size and keys</w:t>
      </w:r>
    </w:p>
    <w:p w14:paraId="7F60640A" w14:textId="77777777" w:rsidR="00804EEE" w:rsidRPr="0079512A" w:rsidRDefault="00804E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9512A">
        <w:br w:type="page"/>
      </w:r>
    </w:p>
    <w:p w14:paraId="1737009E" w14:textId="36AF5519" w:rsidR="004B41C3" w:rsidRPr="0079512A" w:rsidRDefault="003E3E6E" w:rsidP="00FA3F69">
      <w:pPr>
        <w:pStyle w:val="Heading2"/>
      </w:pPr>
      <w:r w:rsidRPr="0079512A">
        <w:lastRenderedPageBreak/>
        <w:t>Findings</w:t>
      </w:r>
    </w:p>
    <w:p w14:paraId="1AF3485D" w14:textId="37F64784" w:rsidR="003E3E6E" w:rsidRPr="0079512A" w:rsidRDefault="003E3E6E" w:rsidP="003E3E6E"/>
    <w:p w14:paraId="7E226718" w14:textId="59BDBBAD" w:rsidR="00996D34" w:rsidRPr="0079512A" w:rsidRDefault="00996D34" w:rsidP="003E3E6E">
      <w:r w:rsidRPr="0079512A">
        <w:t xml:space="preserve">In </w:t>
      </w:r>
      <w:r w:rsidRPr="008E0E74">
        <w:rPr>
          <w:rStyle w:val="Strong"/>
        </w:rPr>
        <w:t>Drug</w:t>
      </w:r>
      <w:r w:rsidRPr="0079512A">
        <w:t>:</w:t>
      </w:r>
    </w:p>
    <w:p w14:paraId="336C0C29" w14:textId="669B3AB9" w:rsidR="00996D34" w:rsidRPr="0079512A" w:rsidRDefault="00996D34" w:rsidP="00996D34">
      <w:pPr>
        <w:pStyle w:val="ListParagraph"/>
        <w:numPr>
          <w:ilvl w:val="0"/>
          <w:numId w:val="1"/>
        </w:numPr>
      </w:pPr>
      <w:r w:rsidRPr="0079512A">
        <w:t>Drugs data</w:t>
      </w:r>
      <w:r w:rsidR="003654CC">
        <w:t>set</w:t>
      </w:r>
      <w:r w:rsidRPr="0079512A">
        <w:t xml:space="preserve"> has a composite key of </w:t>
      </w:r>
      <w:r w:rsidR="00A47A18" w:rsidRPr="0079512A">
        <w:rPr>
          <w:rStyle w:val="Emphasis"/>
        </w:rPr>
        <w:t>Drug N</w:t>
      </w:r>
      <w:r w:rsidRPr="0079512A">
        <w:rPr>
          <w:rStyle w:val="Emphasis"/>
        </w:rPr>
        <w:t xml:space="preserve">ame + </w:t>
      </w:r>
      <w:r w:rsidR="00A47A18" w:rsidRPr="0079512A">
        <w:rPr>
          <w:rStyle w:val="Emphasis"/>
        </w:rPr>
        <w:t>G</w:t>
      </w:r>
      <w:r w:rsidRPr="0079512A">
        <w:rPr>
          <w:rStyle w:val="Emphasis"/>
        </w:rPr>
        <w:t>eneric name</w:t>
      </w:r>
      <w:r w:rsidRPr="0079512A">
        <w:t>. In fact</w:t>
      </w:r>
      <w:r w:rsidR="00C213E2" w:rsidRPr="0079512A">
        <w:t>,</w:t>
      </w:r>
      <w:r w:rsidRPr="0079512A">
        <w:t xml:space="preserve"> th</w:t>
      </w:r>
      <w:r w:rsidR="00C213E2" w:rsidRPr="0079512A">
        <w:t>ere a</w:t>
      </w:r>
      <w:r w:rsidRPr="0079512A">
        <w:t>re o</w:t>
      </w:r>
      <w:r w:rsidR="00C213E2" w:rsidRPr="0079512A">
        <w:t>n</w:t>
      </w:r>
      <w:r w:rsidRPr="0079512A">
        <w:t>ly 190 repetitions</w:t>
      </w:r>
      <w:r w:rsidR="00C213E2" w:rsidRPr="0079512A">
        <w:t xml:space="preserve"> of field </w:t>
      </w:r>
      <w:r w:rsidR="00C213E2" w:rsidRPr="000F6838">
        <w:rPr>
          <w:rStyle w:val="Emphasis"/>
        </w:rPr>
        <w:t>Drug Name</w:t>
      </w:r>
      <w:r w:rsidR="00C213E2" w:rsidRPr="0079512A">
        <w:t>. In a real scenario a discussion with a domain expert would be recommended;</w:t>
      </w:r>
    </w:p>
    <w:p w14:paraId="2B46EBD2" w14:textId="70592B97" w:rsidR="00C213E2" w:rsidRPr="0079512A" w:rsidRDefault="00C213E2" w:rsidP="00996D34">
      <w:pPr>
        <w:pStyle w:val="ListParagraph"/>
        <w:numPr>
          <w:ilvl w:val="0"/>
          <w:numId w:val="1"/>
        </w:numPr>
      </w:pPr>
      <w:r w:rsidRPr="0079512A">
        <w:t xml:space="preserve">Considering both </w:t>
      </w:r>
      <w:r w:rsidRPr="000F6838">
        <w:rPr>
          <w:rStyle w:val="Emphasis"/>
        </w:rPr>
        <w:t>Drug Name</w:t>
      </w:r>
      <w:r w:rsidRPr="0079512A">
        <w:t xml:space="preserve"> and </w:t>
      </w:r>
      <w:r w:rsidRPr="000F6838">
        <w:rPr>
          <w:rStyle w:val="Emphasis"/>
        </w:rPr>
        <w:t>Generic Name</w:t>
      </w:r>
      <w:r w:rsidRPr="0079512A">
        <w:t>, all fields are available.</w:t>
      </w:r>
    </w:p>
    <w:p w14:paraId="68E4B231" w14:textId="77777777" w:rsidR="00996D34" w:rsidRPr="0079512A" w:rsidRDefault="00996D34" w:rsidP="003E3E6E"/>
    <w:p w14:paraId="33C6F828" w14:textId="5ED5B024" w:rsidR="005A4623" w:rsidRPr="0079512A" w:rsidRDefault="005A4623" w:rsidP="005A4623">
      <w:r w:rsidRPr="0079512A">
        <w:t xml:space="preserve">In </w:t>
      </w:r>
      <w:r w:rsidRPr="008E0E74">
        <w:rPr>
          <w:rStyle w:val="Strong"/>
        </w:rPr>
        <w:t>Physician</w:t>
      </w:r>
      <w:r w:rsidRPr="0079512A">
        <w:t>:</w:t>
      </w:r>
    </w:p>
    <w:p w14:paraId="4AF4FE27" w14:textId="6C7B3D6B" w:rsidR="005A4623" w:rsidRPr="0079512A" w:rsidRDefault="00AB1D6C" w:rsidP="00AB1D6C">
      <w:pPr>
        <w:pStyle w:val="ListParagraph"/>
        <w:numPr>
          <w:ilvl w:val="0"/>
          <w:numId w:val="4"/>
        </w:numPr>
      </w:pPr>
      <w:r w:rsidRPr="0079512A">
        <w:t>Using file form 2015</w:t>
      </w:r>
      <w:r w:rsidR="00F74E6E" w:rsidRPr="0079512A">
        <w:t>;</w:t>
      </w:r>
    </w:p>
    <w:p w14:paraId="511EB01D" w14:textId="461F103C" w:rsidR="00AB1D6C" w:rsidRPr="0079512A" w:rsidRDefault="00F74E6E" w:rsidP="00AB1D6C">
      <w:pPr>
        <w:pStyle w:val="ListParagraph"/>
        <w:numPr>
          <w:ilvl w:val="0"/>
          <w:numId w:val="4"/>
        </w:numPr>
      </w:pPr>
      <w:r w:rsidRPr="0079512A">
        <w:t>Entries related to the same Physician is repeated, due to updates in its descriptions;</w:t>
      </w:r>
    </w:p>
    <w:p w14:paraId="66CD4920" w14:textId="6D5A1976" w:rsidR="00F74E6E" w:rsidRPr="0079512A" w:rsidRDefault="00B103FD" w:rsidP="00AB1D6C">
      <w:pPr>
        <w:pStyle w:val="ListParagraph"/>
        <w:numPr>
          <w:ilvl w:val="0"/>
          <w:numId w:val="4"/>
        </w:numPr>
      </w:pPr>
      <w:r w:rsidRPr="0079512A">
        <w:t xml:space="preserve">The pair </w:t>
      </w:r>
      <w:r w:rsidRPr="000F6838">
        <w:rPr>
          <w:rStyle w:val="Emphasis"/>
        </w:rPr>
        <w:t>&lt;NPI, Medical school name&gt;</w:t>
      </w:r>
      <w:r w:rsidRPr="0079512A">
        <w:rPr>
          <w:rStyle w:val="Emphasis"/>
        </w:rPr>
        <w:t xml:space="preserve"> </w:t>
      </w:r>
      <w:r w:rsidRPr="0079512A">
        <w:t>can be aggregated as it never changes.</w:t>
      </w:r>
    </w:p>
    <w:p w14:paraId="470D9546" w14:textId="77777777" w:rsidR="005C0DF1" w:rsidRPr="0079512A" w:rsidRDefault="005C0DF1" w:rsidP="003E3E6E"/>
    <w:p w14:paraId="75B1AC02" w14:textId="22CDC46B" w:rsidR="00D01C97" w:rsidRPr="0079512A" w:rsidRDefault="00D01C97" w:rsidP="003E3E6E">
      <w:r w:rsidRPr="0079512A">
        <w:t xml:space="preserve">In </w:t>
      </w:r>
      <w:r w:rsidRPr="008E0E74">
        <w:rPr>
          <w:rStyle w:val="Strong"/>
        </w:rPr>
        <w:t>Prescription</w:t>
      </w:r>
      <w:r w:rsidRPr="0079512A">
        <w:t>:</w:t>
      </w:r>
    </w:p>
    <w:p w14:paraId="60CC0851" w14:textId="63B70602" w:rsidR="00D01C97" w:rsidRPr="0079512A" w:rsidRDefault="0077539B" w:rsidP="00D01C97">
      <w:pPr>
        <w:pStyle w:val="ListParagraph"/>
        <w:numPr>
          <w:ilvl w:val="0"/>
          <w:numId w:val="3"/>
        </w:numPr>
      </w:pPr>
      <w:r w:rsidRPr="0079512A">
        <w:t>Field</w:t>
      </w:r>
      <w:r w:rsidR="00D01C97" w:rsidRPr="0079512A">
        <w:t xml:space="preserve"> </w:t>
      </w:r>
      <w:proofErr w:type="spellStart"/>
      <w:r w:rsidR="00D01C97" w:rsidRPr="0079512A">
        <w:rPr>
          <w:rStyle w:val="Emphasis"/>
        </w:rPr>
        <w:t>bene_count</w:t>
      </w:r>
      <w:proofErr w:type="spellEnd"/>
      <w:r w:rsidR="000654F2">
        <w:rPr>
          <w:rStyle w:val="Emphasis"/>
        </w:rPr>
        <w:t xml:space="preserve"> </w:t>
      </w:r>
      <w:r w:rsidR="00D01C97" w:rsidRPr="0079512A">
        <w:t>has ~3 million empty records</w:t>
      </w:r>
      <w:r w:rsidR="0046038C" w:rsidRPr="0079512A">
        <w:t>.</w:t>
      </w:r>
      <w:r w:rsidR="00623287" w:rsidRPr="0079512A">
        <w:t xml:space="preserve"> </w:t>
      </w:r>
      <w:r w:rsidR="0046038C" w:rsidRPr="0079512A">
        <w:t xml:space="preserve">According to </w:t>
      </w:r>
      <w:r w:rsidR="002867A5" w:rsidRPr="0079512A">
        <w:t xml:space="preserve">the </w:t>
      </w:r>
      <w:r w:rsidR="0046038C" w:rsidRPr="0079512A">
        <w:t>data dictionary, counts fewer than 11 are suppressed and are indicated by a blank;</w:t>
      </w:r>
    </w:p>
    <w:p w14:paraId="3B7C5E3B" w14:textId="09BC1B27" w:rsidR="00D01C97" w:rsidRPr="0079512A" w:rsidRDefault="00D01C97" w:rsidP="00D01C97">
      <w:pPr>
        <w:pStyle w:val="ListParagraph"/>
        <w:numPr>
          <w:ilvl w:val="0"/>
          <w:numId w:val="3"/>
        </w:numPr>
      </w:pPr>
      <w:r w:rsidRPr="0079512A">
        <w:t xml:space="preserve">Key </w:t>
      </w:r>
      <w:r w:rsidR="0077539B" w:rsidRPr="0079512A">
        <w:t>fields</w:t>
      </w:r>
      <w:r w:rsidRPr="0079512A">
        <w:t xml:space="preserve"> are always available;</w:t>
      </w:r>
    </w:p>
    <w:p w14:paraId="2AB56045" w14:textId="4EDD9E43" w:rsidR="00D01C97" w:rsidRPr="0079512A" w:rsidRDefault="00D01C97" w:rsidP="00D01C97">
      <w:pPr>
        <w:pStyle w:val="ListParagraph"/>
        <w:numPr>
          <w:ilvl w:val="0"/>
          <w:numId w:val="3"/>
        </w:numPr>
      </w:pPr>
      <w:r w:rsidRPr="0079512A">
        <w:t>There are 1</w:t>
      </w:r>
      <w:r w:rsidR="00A47A18" w:rsidRPr="0079512A">
        <w:t xml:space="preserve"> </w:t>
      </w:r>
      <w:r w:rsidRPr="0079512A">
        <w:t xml:space="preserve">208 entries of empty field </w:t>
      </w:r>
      <w:proofErr w:type="spellStart"/>
      <w:r w:rsidRPr="0079512A">
        <w:rPr>
          <w:rStyle w:val="Emphasis"/>
        </w:rPr>
        <w:t>nppes_provider_first_name</w:t>
      </w:r>
      <w:proofErr w:type="spellEnd"/>
      <w:r w:rsidRPr="0079512A">
        <w:t xml:space="preserve">, which corresponds to </w:t>
      </w:r>
      <w:r w:rsidR="0046038C" w:rsidRPr="0079512A">
        <w:t>providers registered as organizations</w:t>
      </w:r>
      <w:r w:rsidR="0026338C" w:rsidRPr="0079512A">
        <w:t>.</w:t>
      </w:r>
      <w:r w:rsidR="009A717B" w:rsidRPr="0079512A">
        <w:t xml:space="preserve"> </w:t>
      </w:r>
      <w:r w:rsidR="0026338C" w:rsidRPr="0079512A">
        <w:t xml:space="preserve">This is </w:t>
      </w:r>
      <w:r w:rsidR="00623287" w:rsidRPr="0079512A">
        <w:t xml:space="preserve">a </w:t>
      </w:r>
      <w:r w:rsidR="0026338C" w:rsidRPr="0079512A">
        <w:t>very low rate</w:t>
      </w:r>
      <w:r w:rsidR="0046038C" w:rsidRPr="0079512A">
        <w:t>;</w:t>
      </w:r>
    </w:p>
    <w:p w14:paraId="2BE7B0A3" w14:textId="78CCC9DD" w:rsidR="004136FB" w:rsidRPr="0079512A" w:rsidRDefault="004136FB" w:rsidP="00D01C97">
      <w:pPr>
        <w:pStyle w:val="ListParagraph"/>
        <w:numPr>
          <w:ilvl w:val="0"/>
          <w:numId w:val="3"/>
        </w:numPr>
      </w:pPr>
      <w:r w:rsidRPr="0079512A">
        <w:t xml:space="preserve">Holds references to </w:t>
      </w:r>
      <w:r w:rsidR="00623287" w:rsidRPr="0079512A">
        <w:t>Prescribers</w:t>
      </w:r>
      <w:r w:rsidRPr="0079512A">
        <w:t xml:space="preserve"> (by field </w:t>
      </w:r>
      <w:proofErr w:type="spellStart"/>
      <w:r w:rsidRPr="000F6838">
        <w:rPr>
          <w:rStyle w:val="Emphasis"/>
        </w:rPr>
        <w:t>npi</w:t>
      </w:r>
      <w:proofErr w:type="spellEnd"/>
      <w:r w:rsidRPr="0079512A">
        <w:t>);</w:t>
      </w:r>
    </w:p>
    <w:p w14:paraId="5A199623" w14:textId="546A91CF" w:rsidR="004136FB" w:rsidRPr="0079512A" w:rsidRDefault="004136FB" w:rsidP="004136FB">
      <w:pPr>
        <w:pStyle w:val="ListParagraph"/>
        <w:numPr>
          <w:ilvl w:val="0"/>
          <w:numId w:val="3"/>
        </w:numPr>
      </w:pPr>
      <w:r w:rsidRPr="0079512A">
        <w:t xml:space="preserve">Holds references to Drugs (by field </w:t>
      </w:r>
      <w:proofErr w:type="spellStart"/>
      <w:r w:rsidRPr="0079512A">
        <w:rPr>
          <w:rStyle w:val="Emphasis"/>
        </w:rPr>
        <w:t>drug_name</w:t>
      </w:r>
      <w:proofErr w:type="spellEnd"/>
      <w:r w:rsidRPr="0079512A">
        <w:t xml:space="preserve"> and </w:t>
      </w:r>
      <w:proofErr w:type="spellStart"/>
      <w:r w:rsidRPr="0079512A">
        <w:rPr>
          <w:rStyle w:val="Emphasis"/>
        </w:rPr>
        <w:t>generic_name</w:t>
      </w:r>
      <w:proofErr w:type="spellEnd"/>
      <w:r w:rsidRPr="0079512A">
        <w:t>)</w:t>
      </w:r>
      <w:r w:rsidR="0077539B" w:rsidRPr="0079512A">
        <w:t>;</w:t>
      </w:r>
    </w:p>
    <w:p w14:paraId="1768969B" w14:textId="1865B3F7" w:rsidR="0077539B" w:rsidRPr="0079512A" w:rsidRDefault="0077539B" w:rsidP="004136FB">
      <w:pPr>
        <w:pStyle w:val="ListParagraph"/>
        <w:numPr>
          <w:ilvl w:val="0"/>
          <w:numId w:val="3"/>
        </w:numPr>
      </w:pPr>
      <w:r w:rsidRPr="0079512A">
        <w:t>Besides individual providers, attribute NPI includes organizational providers, nursing homes, group practices, non-physician practitioners, residential facilities, ambulatory surgery centers, and other providers.</w:t>
      </w:r>
    </w:p>
    <w:p w14:paraId="55786BE6" w14:textId="77777777" w:rsidR="004136FB" w:rsidRPr="0079512A" w:rsidRDefault="004136FB" w:rsidP="004136FB">
      <w:pPr>
        <w:pStyle w:val="ListParagraph"/>
        <w:ind w:left="360"/>
      </w:pPr>
    </w:p>
    <w:p w14:paraId="7CDCC634" w14:textId="6ED19FCA" w:rsidR="00D01C97" w:rsidRPr="0079512A" w:rsidRDefault="007B2882" w:rsidP="003E3E6E">
      <w:r w:rsidRPr="0079512A">
        <w:t>Between entities:</w:t>
      </w:r>
    </w:p>
    <w:p w14:paraId="4D229D25" w14:textId="5B8690EC" w:rsidR="003E3E6E" w:rsidRPr="0079512A" w:rsidRDefault="003E3E6E" w:rsidP="003E3E6E">
      <w:pPr>
        <w:pStyle w:val="ListParagraph"/>
        <w:numPr>
          <w:ilvl w:val="0"/>
          <w:numId w:val="1"/>
        </w:numPr>
      </w:pPr>
      <w:r w:rsidRPr="0079512A">
        <w:t>There are 3</w:t>
      </w:r>
      <w:r w:rsidR="00A47A18" w:rsidRPr="0079512A">
        <w:t>36 092</w:t>
      </w:r>
      <w:r w:rsidRPr="0079512A">
        <w:t xml:space="preserve"> prescriptions pointing to unavailable Phy</w:t>
      </w:r>
      <w:r w:rsidR="00D2388D" w:rsidRPr="0079512A">
        <w:t>sicians</w:t>
      </w:r>
      <w:r w:rsidR="00A47A18" w:rsidRPr="0079512A">
        <w:t>. According to the data description not all the Physicia</w:t>
      </w:r>
      <w:r w:rsidR="003B5D26" w:rsidRPr="0079512A">
        <w:t>n</w:t>
      </w:r>
      <w:r w:rsidR="00A47A18" w:rsidRPr="0079512A">
        <w:t>s are available</w:t>
      </w:r>
      <w:r w:rsidR="00734791" w:rsidRPr="0079512A">
        <w:t>.</w:t>
      </w:r>
      <w:r w:rsidR="00A47A18" w:rsidRPr="0079512A">
        <w:t xml:space="preserve"> </w:t>
      </w:r>
      <w:r w:rsidR="00804EEE" w:rsidRPr="0079512A">
        <w:t>Also,</w:t>
      </w:r>
      <w:r w:rsidR="00A47A18" w:rsidRPr="0079512A">
        <w:t xml:space="preserve"> some </w:t>
      </w:r>
      <w:r w:rsidR="003B5D26" w:rsidRPr="0079512A">
        <w:t>Prescribers</w:t>
      </w:r>
      <w:r w:rsidR="00A47A18" w:rsidRPr="0079512A">
        <w:t xml:space="preserve"> </w:t>
      </w:r>
      <w:r w:rsidR="00C0432B" w:rsidRPr="0079512A">
        <w:t>are</w:t>
      </w:r>
      <w:r w:rsidR="00A47A18" w:rsidRPr="0079512A">
        <w:t xml:space="preserve"> not Physicians (although they have </w:t>
      </w:r>
      <w:proofErr w:type="spellStart"/>
      <w:r w:rsidR="005B725B">
        <w:rPr>
          <w:rStyle w:val="Emphasis"/>
        </w:rPr>
        <w:t>npi</w:t>
      </w:r>
      <w:proofErr w:type="spellEnd"/>
      <w:r w:rsidR="00A47A18" w:rsidRPr="0079512A">
        <w:t>);</w:t>
      </w:r>
    </w:p>
    <w:p w14:paraId="129A5BAC" w14:textId="662CD510" w:rsidR="0030461F" w:rsidRPr="0079512A" w:rsidRDefault="0030461F" w:rsidP="003E3E6E">
      <w:pPr>
        <w:pStyle w:val="ListParagraph"/>
        <w:numPr>
          <w:ilvl w:val="0"/>
          <w:numId w:val="1"/>
        </w:numPr>
      </w:pPr>
      <w:r w:rsidRPr="0079512A">
        <w:t xml:space="preserve">All </w:t>
      </w:r>
      <w:r w:rsidR="000F6838">
        <w:t>D</w:t>
      </w:r>
      <w:r w:rsidRPr="0079512A">
        <w:t xml:space="preserve">rugs reported in Prescriptions are </w:t>
      </w:r>
      <w:r w:rsidR="00C407D0" w:rsidRPr="0079512A">
        <w:t>available</w:t>
      </w:r>
      <w:r w:rsidRPr="0079512A">
        <w:t xml:space="preserve"> in Drugs</w:t>
      </w:r>
      <w:r w:rsidR="00C407D0" w:rsidRPr="0079512A">
        <w:t xml:space="preserve"> data</w:t>
      </w:r>
      <w:r w:rsidR="003654CC">
        <w:t>set</w:t>
      </w:r>
      <w:r w:rsidR="007B2882" w:rsidRPr="0079512A">
        <w:t>.</w:t>
      </w:r>
    </w:p>
    <w:p w14:paraId="15E29E99" w14:textId="29D16B65" w:rsidR="00C81AB9" w:rsidRPr="0079512A" w:rsidRDefault="00C81AB9" w:rsidP="00C81AB9"/>
    <w:p w14:paraId="5D5ABB3F" w14:textId="77777777" w:rsidR="00804EEE" w:rsidRPr="0079512A" w:rsidRDefault="00804E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9512A">
        <w:br w:type="page"/>
      </w:r>
    </w:p>
    <w:p w14:paraId="6211DDA0" w14:textId="2FEACA2C" w:rsidR="0039756C" w:rsidRPr="0079512A" w:rsidRDefault="0039756C" w:rsidP="00FA3F69">
      <w:pPr>
        <w:pStyle w:val="Heading2"/>
      </w:pPr>
      <w:r w:rsidRPr="0079512A">
        <w:lastRenderedPageBreak/>
        <w:t>Relationships</w:t>
      </w:r>
    </w:p>
    <w:p w14:paraId="25AB8F94" w14:textId="77777777" w:rsidR="00734791" w:rsidRPr="0079512A" w:rsidRDefault="00734791" w:rsidP="00B87C6A"/>
    <w:p w14:paraId="79E45782" w14:textId="287B0A0B" w:rsidR="005942D9" w:rsidRPr="0079512A" w:rsidRDefault="00D735F2" w:rsidP="005942D9">
      <w:r w:rsidRPr="0079512A">
        <w:t xml:space="preserve">The relationships between entities are presented in </w:t>
      </w:r>
      <w:r w:rsidRPr="0079512A">
        <w:fldChar w:fldCharType="begin"/>
      </w:r>
      <w:r w:rsidRPr="0079512A">
        <w:instrText xml:space="preserve"> REF _Ref5745354 \h </w:instrText>
      </w:r>
      <w:r w:rsidRPr="0079512A">
        <w:fldChar w:fldCharType="separate"/>
      </w:r>
      <w:r w:rsidR="00EB0D70" w:rsidRPr="0079512A">
        <w:t xml:space="preserve">Figure </w:t>
      </w:r>
      <w:r w:rsidR="00EB0D70">
        <w:rPr>
          <w:noProof/>
        </w:rPr>
        <w:t>2</w:t>
      </w:r>
      <w:r w:rsidRPr="0079512A">
        <w:fldChar w:fldCharType="end"/>
      </w:r>
      <w:r w:rsidRPr="0079512A">
        <w:t>.</w:t>
      </w:r>
    </w:p>
    <w:p w14:paraId="7CCB2841" w14:textId="4E49A24E" w:rsidR="004B41C3" w:rsidRPr="0079512A" w:rsidRDefault="003464C6" w:rsidP="005942D9">
      <w:pPr>
        <w:jc w:val="center"/>
      </w:pPr>
      <w:r w:rsidRPr="0079512A">
        <w:rPr>
          <w:noProof/>
        </w:rPr>
        <w:drawing>
          <wp:inline distT="0" distB="0" distL="0" distR="0" wp14:anchorId="08C17435" wp14:editId="4495ADFE">
            <wp:extent cx="3521847" cy="246529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0329" cy="24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CAF5" w14:textId="5C49E2D0" w:rsidR="00D735F2" w:rsidRPr="0079512A" w:rsidRDefault="00D735F2" w:rsidP="000B4876">
      <w:pPr>
        <w:pStyle w:val="Subtitle"/>
      </w:pPr>
      <w:bookmarkStart w:id="7" w:name="_Ref5745354"/>
      <w:r w:rsidRPr="0079512A">
        <w:t xml:space="preserve">Figure </w:t>
      </w:r>
      <w:r w:rsidR="00562281" w:rsidRPr="0079512A">
        <w:rPr>
          <w:noProof/>
        </w:rPr>
        <w:fldChar w:fldCharType="begin"/>
      </w:r>
      <w:r w:rsidR="00562281" w:rsidRPr="0079512A">
        <w:rPr>
          <w:noProof/>
        </w:rPr>
        <w:instrText xml:space="preserve"> SEQ Figure \* ARABIC </w:instrText>
      </w:r>
      <w:r w:rsidR="00562281" w:rsidRPr="0079512A">
        <w:rPr>
          <w:noProof/>
        </w:rPr>
        <w:fldChar w:fldCharType="separate"/>
      </w:r>
      <w:r w:rsidR="00EB0D70">
        <w:rPr>
          <w:noProof/>
        </w:rPr>
        <w:t>2</w:t>
      </w:r>
      <w:r w:rsidR="00562281" w:rsidRPr="0079512A">
        <w:rPr>
          <w:noProof/>
        </w:rPr>
        <w:fldChar w:fldCharType="end"/>
      </w:r>
      <w:bookmarkEnd w:id="7"/>
      <w:r w:rsidRPr="0079512A">
        <w:t xml:space="preserve"> </w:t>
      </w:r>
      <w:r w:rsidR="000D0DEE" w:rsidRPr="0079512A">
        <w:t>-</w:t>
      </w:r>
      <w:r w:rsidRPr="0079512A">
        <w:t xml:space="preserve"> Relationship between entities</w:t>
      </w:r>
      <w:r w:rsidR="003464C6" w:rsidRPr="0079512A">
        <w:t xml:space="preserve">. Keys are </w:t>
      </w:r>
      <w:r w:rsidR="003B5D26" w:rsidRPr="0079512A">
        <w:t>represented</w:t>
      </w:r>
      <w:r w:rsidR="003464C6" w:rsidRPr="0079512A">
        <w:t xml:space="preserve"> in bold.</w:t>
      </w:r>
    </w:p>
    <w:p w14:paraId="07BE67D4" w14:textId="77777777" w:rsidR="00F542ED" w:rsidRPr="0079512A" w:rsidRDefault="00F542ED" w:rsidP="00F542ED"/>
    <w:p w14:paraId="06CE2EFA" w14:textId="6C03B83B" w:rsidR="005B0747" w:rsidRPr="0079512A" w:rsidRDefault="005B0747" w:rsidP="00FA3F69">
      <w:pPr>
        <w:pStyle w:val="Heading2"/>
      </w:pPr>
      <w:bookmarkStart w:id="8" w:name="_Ref6245881"/>
      <w:r w:rsidRPr="0079512A">
        <w:t>Final Dataset</w:t>
      </w:r>
      <w:bookmarkEnd w:id="8"/>
    </w:p>
    <w:p w14:paraId="0771EA89" w14:textId="116A392D" w:rsidR="005B0747" w:rsidRPr="0079512A" w:rsidRDefault="005B0747" w:rsidP="005B0747"/>
    <w:p w14:paraId="35E224CD" w14:textId="4D75BDE3" w:rsidR="00DE7939" w:rsidRPr="0079512A" w:rsidRDefault="00DE7939" w:rsidP="005B0747">
      <w:r w:rsidRPr="0079512A">
        <w:t>The final data</w:t>
      </w:r>
      <w:r w:rsidR="00E53D2C" w:rsidRPr="0079512A">
        <w:t>s</w:t>
      </w:r>
      <w:r w:rsidRPr="0079512A">
        <w:t xml:space="preserve">et purposed is presented in </w:t>
      </w:r>
      <w:r w:rsidRPr="0079512A">
        <w:fldChar w:fldCharType="begin"/>
      </w:r>
      <w:r w:rsidRPr="0079512A">
        <w:instrText xml:space="preserve"> REF _Ref5746821 \h </w:instrText>
      </w:r>
      <w:r w:rsidRPr="0079512A">
        <w:fldChar w:fldCharType="separate"/>
      </w:r>
      <w:r w:rsidR="00EB0D70" w:rsidRPr="0079512A">
        <w:t xml:space="preserve">Table </w:t>
      </w:r>
      <w:r w:rsidR="00EB0D70">
        <w:rPr>
          <w:noProof/>
        </w:rPr>
        <w:t>2</w:t>
      </w:r>
      <w:r w:rsidRPr="0079512A">
        <w:fldChar w:fldCharType="end"/>
      </w:r>
      <w:r w:rsidR="005942D9" w:rsidRPr="0079512A">
        <w:t>, together with the data source location.</w:t>
      </w:r>
      <w:r w:rsidR="00406688" w:rsidRPr="0079512A">
        <w:t xml:space="preserve"> A markdown file is avai</w:t>
      </w:r>
      <w:r w:rsidR="00F542ED" w:rsidRPr="0079512A">
        <w:t>la</w:t>
      </w:r>
      <w:r w:rsidR="00406688" w:rsidRPr="0079512A">
        <w:t>b</w:t>
      </w:r>
      <w:r w:rsidR="00F542ED" w:rsidRPr="0079512A">
        <w:t>l</w:t>
      </w:r>
      <w:r w:rsidR="00406688" w:rsidRPr="0079512A">
        <w:t xml:space="preserve">e with </w:t>
      </w:r>
      <w:r w:rsidR="00F542ED" w:rsidRPr="0079512A">
        <w:t xml:space="preserve">the data dictionary as </w:t>
      </w:r>
      <w:r w:rsidR="00E31CF9" w:rsidRPr="000654F2">
        <w:rPr>
          <w:rStyle w:val="Emphasis"/>
        </w:rPr>
        <w:t>/doc/</w:t>
      </w:r>
      <w:r w:rsidR="00F542ED" w:rsidRPr="000654F2">
        <w:rPr>
          <w:rStyle w:val="Emphasis"/>
        </w:rPr>
        <w:t>consolidated_prescription.md</w:t>
      </w:r>
      <w:r w:rsidR="00F542ED" w:rsidRPr="0079512A">
        <w:t>.</w:t>
      </w:r>
    </w:p>
    <w:p w14:paraId="1A177731" w14:textId="77777777" w:rsidR="005942D9" w:rsidRPr="0079512A" w:rsidRDefault="005942D9" w:rsidP="005B0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552"/>
        <w:gridCol w:w="1392"/>
        <w:gridCol w:w="2061"/>
        <w:gridCol w:w="567"/>
        <w:gridCol w:w="2972"/>
      </w:tblGrid>
      <w:tr w:rsidR="00EA3987" w:rsidRPr="0079512A" w14:paraId="24F55E65" w14:textId="6A92C679" w:rsidTr="00DE7939">
        <w:tc>
          <w:tcPr>
            <w:tcW w:w="3063" w:type="dxa"/>
            <w:gridSpan w:val="2"/>
            <w:shd w:val="clear" w:color="auto" w:fill="D9D9D9" w:themeFill="background1" w:themeFillShade="D9"/>
          </w:tcPr>
          <w:p w14:paraId="6F206474" w14:textId="7B73CDC7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ew Dataset</w:t>
            </w:r>
          </w:p>
        </w:tc>
        <w:tc>
          <w:tcPr>
            <w:tcW w:w="4020" w:type="dxa"/>
            <w:gridSpan w:val="3"/>
            <w:shd w:val="clear" w:color="auto" w:fill="D9D9D9" w:themeFill="background1" w:themeFillShade="D9"/>
          </w:tcPr>
          <w:p w14:paraId="1F6947D4" w14:textId="5E6D76C1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Original Entity</w:t>
            </w:r>
          </w:p>
        </w:tc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1BD4F5A3" w14:textId="06C8F36F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otes</w:t>
            </w:r>
          </w:p>
        </w:tc>
      </w:tr>
      <w:tr w:rsidR="00280D30" w:rsidRPr="0079512A" w14:paraId="41DE1823" w14:textId="53E03459" w:rsidTr="00DE7939">
        <w:tc>
          <w:tcPr>
            <w:tcW w:w="2511" w:type="dxa"/>
            <w:shd w:val="clear" w:color="auto" w:fill="D9D9D9" w:themeFill="background1" w:themeFillShade="D9"/>
          </w:tcPr>
          <w:p w14:paraId="7432FC04" w14:textId="7512A963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ame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62FB0F8D" w14:textId="59733CAC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#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549075DA" w14:textId="22930161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Entity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5062009" w14:textId="416FC037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am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2C7701" w14:textId="0ACEA1DF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#</w:t>
            </w:r>
          </w:p>
        </w:tc>
        <w:tc>
          <w:tcPr>
            <w:tcW w:w="2972" w:type="dxa"/>
            <w:vMerge/>
          </w:tcPr>
          <w:p w14:paraId="5B4514C5" w14:textId="77777777" w:rsidR="00EA3987" w:rsidRPr="0079512A" w:rsidRDefault="00EA3987" w:rsidP="00EA3987">
            <w:pPr>
              <w:jc w:val="center"/>
              <w:rPr>
                <w:b/>
              </w:rPr>
            </w:pPr>
          </w:p>
        </w:tc>
      </w:tr>
      <w:tr w:rsidR="00280D30" w:rsidRPr="0079512A" w14:paraId="724A857A" w14:textId="043AACA0" w:rsidTr="00280D30">
        <w:tc>
          <w:tcPr>
            <w:tcW w:w="2511" w:type="dxa"/>
          </w:tcPr>
          <w:p w14:paraId="0050C817" w14:textId="657CAED0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npi</w:t>
            </w:r>
            <w:proofErr w:type="spellEnd"/>
          </w:p>
        </w:tc>
        <w:tc>
          <w:tcPr>
            <w:tcW w:w="552" w:type="dxa"/>
          </w:tcPr>
          <w:p w14:paraId="3618D7DF" w14:textId="439B724A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</w:tcPr>
          <w:p w14:paraId="6ED41AB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hysician</w:t>
            </w:r>
          </w:p>
          <w:p w14:paraId="721E64B8" w14:textId="2345777F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3219E35B" w14:textId="51CB0E4F" w:rsidR="00EA3987" w:rsidRPr="0079512A" w:rsidRDefault="007D4F53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PI</w:t>
            </w:r>
          </w:p>
          <w:p w14:paraId="130AE5DA" w14:textId="47CD4AD0" w:rsidR="00EA3987" w:rsidRPr="0079512A" w:rsidRDefault="007D4F53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npi</w:t>
            </w:r>
            <w:proofErr w:type="spellEnd"/>
          </w:p>
        </w:tc>
        <w:tc>
          <w:tcPr>
            <w:tcW w:w="567" w:type="dxa"/>
          </w:tcPr>
          <w:p w14:paraId="2DB9C2E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  <w:p w14:paraId="0F8812EB" w14:textId="4A77B552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</w:tc>
        <w:tc>
          <w:tcPr>
            <w:tcW w:w="2972" w:type="dxa"/>
          </w:tcPr>
          <w:p w14:paraId="59FD2E8B" w14:textId="3EF512F5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Numeric </w:t>
            </w:r>
          </w:p>
        </w:tc>
      </w:tr>
      <w:tr w:rsidR="00280D30" w:rsidRPr="0079512A" w14:paraId="3B3BED27" w14:textId="3C3A08FE" w:rsidTr="00280D30">
        <w:tc>
          <w:tcPr>
            <w:tcW w:w="2511" w:type="dxa"/>
          </w:tcPr>
          <w:p w14:paraId="2BE81850" w14:textId="142EFE44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simple_name</w:t>
            </w:r>
            <w:proofErr w:type="spellEnd"/>
          </w:p>
        </w:tc>
        <w:tc>
          <w:tcPr>
            <w:tcW w:w="552" w:type="dxa"/>
          </w:tcPr>
          <w:p w14:paraId="01F9889D" w14:textId="5FA72A50" w:rsidR="00EA3987" w:rsidRPr="0079512A" w:rsidRDefault="000929F3" w:rsidP="00EA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</w:tcPr>
          <w:p w14:paraId="16DD0A3D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  <w:p w14:paraId="5CFA9074" w14:textId="2E52FD9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13848C6F" w14:textId="50864F13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Name</w:t>
            </w:r>
          </w:p>
        </w:tc>
        <w:tc>
          <w:tcPr>
            <w:tcW w:w="567" w:type="dxa"/>
          </w:tcPr>
          <w:p w14:paraId="531330F2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  <w:p w14:paraId="749CB796" w14:textId="22498B95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8</w:t>
            </w:r>
          </w:p>
        </w:tc>
        <w:tc>
          <w:tcPr>
            <w:tcW w:w="2972" w:type="dxa"/>
          </w:tcPr>
          <w:p w14:paraId="1977C1C8" w14:textId="364B58C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280D30" w:rsidRPr="0079512A" w14:paraId="1FC9E1CD" w14:textId="2251D067" w:rsidTr="00280D30">
        <w:tc>
          <w:tcPr>
            <w:tcW w:w="2511" w:type="dxa"/>
          </w:tcPr>
          <w:p w14:paraId="0505CE28" w14:textId="0AFED91A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generic_name</w:t>
            </w:r>
            <w:proofErr w:type="spellEnd"/>
          </w:p>
        </w:tc>
        <w:tc>
          <w:tcPr>
            <w:tcW w:w="552" w:type="dxa"/>
          </w:tcPr>
          <w:p w14:paraId="4AC297F7" w14:textId="7E51FB0B" w:rsidR="00EA3987" w:rsidRPr="0079512A" w:rsidRDefault="000929F3" w:rsidP="00EA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</w:tcPr>
          <w:p w14:paraId="09D99174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  <w:p w14:paraId="264CCADB" w14:textId="7AADC5AF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6B0EEB27" w14:textId="3F13529A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Gen</w:t>
            </w:r>
            <w:r w:rsidR="003A5AA9" w:rsidRPr="0079512A">
              <w:rPr>
                <w:sz w:val="18"/>
                <w:szCs w:val="18"/>
              </w:rPr>
              <w:t>e</w:t>
            </w:r>
            <w:r w:rsidRPr="0079512A">
              <w:rPr>
                <w:sz w:val="18"/>
                <w:szCs w:val="18"/>
              </w:rPr>
              <w:t>ric Name</w:t>
            </w:r>
          </w:p>
        </w:tc>
        <w:tc>
          <w:tcPr>
            <w:tcW w:w="567" w:type="dxa"/>
          </w:tcPr>
          <w:p w14:paraId="7AC9B27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</w:t>
            </w:r>
          </w:p>
          <w:p w14:paraId="22F15801" w14:textId="26D14A9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9</w:t>
            </w:r>
          </w:p>
        </w:tc>
        <w:tc>
          <w:tcPr>
            <w:tcW w:w="2972" w:type="dxa"/>
          </w:tcPr>
          <w:p w14:paraId="37B4C27B" w14:textId="46C1E8E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0929F3" w:rsidRPr="0079512A" w14:paraId="185447E6" w14:textId="77777777" w:rsidTr="00280D30">
        <w:tc>
          <w:tcPr>
            <w:tcW w:w="2511" w:type="dxa"/>
          </w:tcPr>
          <w:p w14:paraId="044A80FC" w14:textId="6D9EF6A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bene_count</w:t>
            </w:r>
            <w:proofErr w:type="spellEnd"/>
          </w:p>
        </w:tc>
        <w:tc>
          <w:tcPr>
            <w:tcW w:w="552" w:type="dxa"/>
          </w:tcPr>
          <w:p w14:paraId="3942EABC" w14:textId="133C93EF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</w:tcPr>
          <w:p w14:paraId="5734080F" w14:textId="7A9EB8A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02261885" w14:textId="361EDCFF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bene_count</w:t>
            </w:r>
            <w:proofErr w:type="spellEnd"/>
          </w:p>
        </w:tc>
        <w:tc>
          <w:tcPr>
            <w:tcW w:w="567" w:type="dxa"/>
          </w:tcPr>
          <w:p w14:paraId="0A875D78" w14:textId="59110611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0</w:t>
            </w:r>
          </w:p>
        </w:tc>
        <w:tc>
          <w:tcPr>
            <w:tcW w:w="2972" w:type="dxa"/>
          </w:tcPr>
          <w:p w14:paraId="7D22956F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umeric, Not always available</w:t>
            </w:r>
          </w:p>
          <w:p w14:paraId="06196C16" w14:textId="32CBCCAB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ay be useful for data scientists</w:t>
            </w:r>
          </w:p>
        </w:tc>
      </w:tr>
      <w:tr w:rsidR="000929F3" w:rsidRPr="0079512A" w14:paraId="56C1F94A" w14:textId="77777777" w:rsidTr="00280D30">
        <w:tc>
          <w:tcPr>
            <w:tcW w:w="2511" w:type="dxa"/>
          </w:tcPr>
          <w:p w14:paraId="4AEF5879" w14:textId="4F77940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total_claim_count</w:t>
            </w:r>
            <w:proofErr w:type="spellEnd"/>
          </w:p>
        </w:tc>
        <w:tc>
          <w:tcPr>
            <w:tcW w:w="552" w:type="dxa"/>
          </w:tcPr>
          <w:p w14:paraId="5B21E9E7" w14:textId="52009631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</w:tcPr>
          <w:p w14:paraId="3F173BDA" w14:textId="01D327D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795FFA7A" w14:textId="1CAD342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total_claim_count</w:t>
            </w:r>
            <w:proofErr w:type="spellEnd"/>
          </w:p>
        </w:tc>
        <w:tc>
          <w:tcPr>
            <w:tcW w:w="567" w:type="dxa"/>
          </w:tcPr>
          <w:p w14:paraId="721903D1" w14:textId="3BB5D6F1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1</w:t>
            </w:r>
          </w:p>
        </w:tc>
        <w:tc>
          <w:tcPr>
            <w:tcW w:w="2972" w:type="dxa"/>
          </w:tcPr>
          <w:p w14:paraId="4A03BD2F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Numeric, </w:t>
            </w:r>
          </w:p>
          <w:p w14:paraId="44B45F8A" w14:textId="0C7D818E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ay be useful for data scientists</w:t>
            </w:r>
          </w:p>
        </w:tc>
      </w:tr>
      <w:tr w:rsidR="000929F3" w:rsidRPr="0079512A" w14:paraId="7C58290E" w14:textId="77777777" w:rsidTr="00280D30">
        <w:tc>
          <w:tcPr>
            <w:tcW w:w="2511" w:type="dxa"/>
          </w:tcPr>
          <w:p w14:paraId="3A39132B" w14:textId="65EA696C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medical_school</w:t>
            </w:r>
            <w:proofErr w:type="spellEnd"/>
          </w:p>
        </w:tc>
        <w:tc>
          <w:tcPr>
            <w:tcW w:w="552" w:type="dxa"/>
          </w:tcPr>
          <w:p w14:paraId="3AA125CC" w14:textId="2CDAEDE8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</w:tcPr>
          <w:p w14:paraId="5333E065" w14:textId="318029A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Physician </w:t>
            </w:r>
          </w:p>
        </w:tc>
        <w:tc>
          <w:tcPr>
            <w:tcW w:w="2061" w:type="dxa"/>
          </w:tcPr>
          <w:p w14:paraId="08346201" w14:textId="1CCBF78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edical school name</w:t>
            </w:r>
          </w:p>
        </w:tc>
        <w:tc>
          <w:tcPr>
            <w:tcW w:w="567" w:type="dxa"/>
          </w:tcPr>
          <w:p w14:paraId="5CA075A3" w14:textId="57E34DBB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0</w:t>
            </w:r>
          </w:p>
        </w:tc>
        <w:tc>
          <w:tcPr>
            <w:tcW w:w="2972" w:type="dxa"/>
          </w:tcPr>
          <w:p w14:paraId="12CDCDAD" w14:textId="4629E36A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0929F3" w:rsidRPr="0079512A" w14:paraId="2609230B" w14:textId="77777777" w:rsidTr="00280D30">
        <w:tc>
          <w:tcPr>
            <w:tcW w:w="2511" w:type="dxa"/>
          </w:tcPr>
          <w:p w14:paraId="4CD9FEC6" w14:textId="1497910C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opioid_flag</w:t>
            </w:r>
            <w:proofErr w:type="spellEnd"/>
          </w:p>
        </w:tc>
        <w:tc>
          <w:tcPr>
            <w:tcW w:w="552" w:type="dxa"/>
          </w:tcPr>
          <w:p w14:paraId="620FD80E" w14:textId="353999C4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</w:tcPr>
          <w:p w14:paraId="14E08108" w14:textId="44A9E2AA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03C2D19F" w14:textId="067419D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Opioid DF</w:t>
            </w:r>
          </w:p>
        </w:tc>
        <w:tc>
          <w:tcPr>
            <w:tcW w:w="567" w:type="dxa"/>
          </w:tcPr>
          <w:p w14:paraId="63F07FB3" w14:textId="43922A7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6</w:t>
            </w:r>
          </w:p>
        </w:tc>
        <w:tc>
          <w:tcPr>
            <w:tcW w:w="2972" w:type="dxa"/>
          </w:tcPr>
          <w:p w14:paraId="64BBCFE5" w14:textId="4B8E851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1C5FE60C" w14:textId="594ADF1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51DED140" w14:textId="77777777" w:rsidTr="00280D30">
        <w:tc>
          <w:tcPr>
            <w:tcW w:w="2511" w:type="dxa"/>
          </w:tcPr>
          <w:p w14:paraId="2232AC41" w14:textId="72190FFE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long_acting_opioid_flag</w:t>
            </w:r>
            <w:proofErr w:type="spellEnd"/>
          </w:p>
        </w:tc>
        <w:tc>
          <w:tcPr>
            <w:tcW w:w="552" w:type="dxa"/>
          </w:tcPr>
          <w:p w14:paraId="0D06F389" w14:textId="357688C1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14:paraId="5EB991E7" w14:textId="1CF188F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101F4188" w14:textId="1908EDC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Long Acting Opioid DF</w:t>
            </w:r>
          </w:p>
        </w:tc>
        <w:tc>
          <w:tcPr>
            <w:tcW w:w="567" w:type="dxa"/>
          </w:tcPr>
          <w:p w14:paraId="1A21C67D" w14:textId="7B5CDD3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7</w:t>
            </w:r>
          </w:p>
        </w:tc>
        <w:tc>
          <w:tcPr>
            <w:tcW w:w="2972" w:type="dxa"/>
          </w:tcPr>
          <w:p w14:paraId="3BFBE656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1CC87936" w14:textId="3A5F986D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66B842C0" w14:textId="77777777" w:rsidTr="00280D30">
        <w:tc>
          <w:tcPr>
            <w:tcW w:w="2511" w:type="dxa"/>
          </w:tcPr>
          <w:p w14:paraId="2CCB6207" w14:textId="0BB03C64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antibiotic_flag</w:t>
            </w:r>
            <w:proofErr w:type="spellEnd"/>
          </w:p>
        </w:tc>
        <w:tc>
          <w:tcPr>
            <w:tcW w:w="552" w:type="dxa"/>
          </w:tcPr>
          <w:p w14:paraId="117C6509" w14:textId="208AC186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92" w:type="dxa"/>
          </w:tcPr>
          <w:p w14:paraId="6C3CD07A" w14:textId="79215E19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7416B9B9" w14:textId="0722E92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ntibiotic DF</w:t>
            </w:r>
          </w:p>
        </w:tc>
        <w:tc>
          <w:tcPr>
            <w:tcW w:w="567" w:type="dxa"/>
          </w:tcPr>
          <w:p w14:paraId="26DFF382" w14:textId="021030ED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8</w:t>
            </w:r>
          </w:p>
        </w:tc>
        <w:tc>
          <w:tcPr>
            <w:tcW w:w="2972" w:type="dxa"/>
          </w:tcPr>
          <w:p w14:paraId="49C03401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788D7B18" w14:textId="1899552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5D824007" w14:textId="77777777" w:rsidTr="00280D30">
        <w:tc>
          <w:tcPr>
            <w:tcW w:w="2511" w:type="dxa"/>
          </w:tcPr>
          <w:p w14:paraId="1444A1AF" w14:textId="5FB952EF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antipsychotic_flag</w:t>
            </w:r>
            <w:proofErr w:type="spellEnd"/>
          </w:p>
        </w:tc>
        <w:tc>
          <w:tcPr>
            <w:tcW w:w="552" w:type="dxa"/>
          </w:tcPr>
          <w:p w14:paraId="27FB79B4" w14:textId="71079D30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2" w:type="dxa"/>
          </w:tcPr>
          <w:p w14:paraId="7578AF63" w14:textId="1023DF85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31ED6BFA" w14:textId="32DC7BA6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ntipsychotic DF</w:t>
            </w:r>
          </w:p>
        </w:tc>
        <w:tc>
          <w:tcPr>
            <w:tcW w:w="567" w:type="dxa"/>
          </w:tcPr>
          <w:p w14:paraId="7C54338D" w14:textId="058C28DE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9</w:t>
            </w:r>
          </w:p>
        </w:tc>
        <w:tc>
          <w:tcPr>
            <w:tcW w:w="2972" w:type="dxa"/>
          </w:tcPr>
          <w:p w14:paraId="6D97DE21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454AB157" w14:textId="68159CA2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</w:tbl>
    <w:p w14:paraId="1721B039" w14:textId="7C352610" w:rsidR="00DE7939" w:rsidRPr="0079512A" w:rsidRDefault="00DE7939" w:rsidP="000B4876">
      <w:pPr>
        <w:pStyle w:val="Subtitle"/>
      </w:pPr>
      <w:bookmarkStart w:id="9" w:name="_Ref5746821"/>
      <w:r w:rsidRPr="0079512A">
        <w:t xml:space="preserve">Table </w:t>
      </w:r>
      <w:r w:rsidR="00562281" w:rsidRPr="0079512A">
        <w:rPr>
          <w:noProof/>
        </w:rPr>
        <w:fldChar w:fldCharType="begin"/>
      </w:r>
      <w:r w:rsidR="00562281" w:rsidRPr="0079512A">
        <w:rPr>
          <w:noProof/>
        </w:rPr>
        <w:instrText xml:space="preserve"> SEQ Table \* ARABIC </w:instrText>
      </w:r>
      <w:r w:rsidR="00562281" w:rsidRPr="0079512A">
        <w:rPr>
          <w:noProof/>
        </w:rPr>
        <w:fldChar w:fldCharType="separate"/>
      </w:r>
      <w:r w:rsidR="00EB0D70">
        <w:rPr>
          <w:noProof/>
        </w:rPr>
        <w:t>2</w:t>
      </w:r>
      <w:r w:rsidR="00562281" w:rsidRPr="0079512A">
        <w:rPr>
          <w:noProof/>
        </w:rPr>
        <w:fldChar w:fldCharType="end"/>
      </w:r>
      <w:bookmarkEnd w:id="9"/>
      <w:r w:rsidRPr="0079512A">
        <w:t xml:space="preserve"> </w:t>
      </w:r>
      <w:r w:rsidR="000D0DEE" w:rsidRPr="0079512A">
        <w:t>-</w:t>
      </w:r>
      <w:r w:rsidR="00C66EE2" w:rsidRPr="0079512A">
        <w:t xml:space="preserve"> Selected fields and its origin</w:t>
      </w:r>
    </w:p>
    <w:p w14:paraId="409F7B93" w14:textId="2BA930E6" w:rsidR="00DE4B29" w:rsidRDefault="00DE4B29" w:rsidP="00FA3F69">
      <w:pPr>
        <w:pStyle w:val="Heading1"/>
      </w:pPr>
      <w:bookmarkStart w:id="10" w:name="_Ref6471454"/>
      <w:r>
        <w:lastRenderedPageBreak/>
        <w:t>Solution</w:t>
      </w:r>
      <w:bookmarkEnd w:id="10"/>
    </w:p>
    <w:p w14:paraId="6226239A" w14:textId="77777777" w:rsidR="00DE4B29" w:rsidRDefault="00DE4B29"/>
    <w:p w14:paraId="6F57F8CF" w14:textId="77777777" w:rsidR="00DE4B29" w:rsidRDefault="00DE4B29" w:rsidP="00FA3F69">
      <w:pPr>
        <w:pStyle w:val="Heading2"/>
      </w:pPr>
      <w:r>
        <w:t>Introduction</w:t>
      </w:r>
    </w:p>
    <w:p w14:paraId="69AB629B" w14:textId="77777777" w:rsidR="00DE4B29" w:rsidRDefault="00DE4B29"/>
    <w:p w14:paraId="7DD7B5C9" w14:textId="7DD2182F" w:rsidR="00747628" w:rsidRPr="0079512A" w:rsidRDefault="00DE4B29" w:rsidP="00747628">
      <w:r>
        <w:t>A Spark solution</w:t>
      </w:r>
      <w:r w:rsidR="00936DFD">
        <w:t xml:space="preserve"> </w:t>
      </w:r>
      <w:r>
        <w:t>validate</w:t>
      </w:r>
      <w:r w:rsidR="00747628">
        <w:t>s</w:t>
      </w:r>
      <w:r>
        <w:t xml:space="preserve"> and combine</w:t>
      </w:r>
      <w:r w:rsidR="00747628">
        <w:t>s</w:t>
      </w:r>
      <w:r>
        <w:t xml:space="preserve"> the datasets. As a result, the </w:t>
      </w:r>
      <w:r w:rsidRPr="008E0E74">
        <w:rPr>
          <w:rStyle w:val="Strong"/>
        </w:rPr>
        <w:t>Consolidation data</w:t>
      </w:r>
      <w:r w:rsidR="00665F5E" w:rsidRPr="008E0E74">
        <w:rPr>
          <w:rStyle w:val="Strong"/>
        </w:rPr>
        <w:t>set</w:t>
      </w:r>
      <w:r>
        <w:t xml:space="preserve"> is </w:t>
      </w:r>
      <w:r w:rsidR="00665F5E">
        <w:t>created.</w:t>
      </w:r>
      <w:r w:rsidR="00747628">
        <w:t xml:space="preserve"> To build the solution the </w:t>
      </w:r>
      <w:r w:rsidR="00747628" w:rsidRPr="0079512A">
        <w:t>following components are required:</w:t>
      </w:r>
    </w:p>
    <w:p w14:paraId="5765E3BE" w14:textId="4316564A" w:rsidR="00747628" w:rsidRDefault="00747628" w:rsidP="00747628">
      <w:pPr>
        <w:pStyle w:val="ListParagraph"/>
        <w:numPr>
          <w:ilvl w:val="0"/>
          <w:numId w:val="2"/>
        </w:numPr>
      </w:pPr>
      <w:r>
        <w:t xml:space="preserve">IntelliJ </w:t>
      </w:r>
      <w:r w:rsidRPr="0079512A">
        <w:t xml:space="preserve">IDE </w:t>
      </w:r>
      <w:r>
        <w:t>with Sc</w:t>
      </w:r>
      <w:r w:rsidR="00B55E34">
        <w:t>a</w:t>
      </w:r>
      <w:r>
        <w:t>la extension</w:t>
      </w:r>
      <w:r w:rsidRPr="0079512A">
        <w:t>;</w:t>
      </w:r>
    </w:p>
    <w:p w14:paraId="7CF670A6" w14:textId="7086803A" w:rsidR="00747628" w:rsidRDefault="00747628" w:rsidP="00747628">
      <w:pPr>
        <w:pStyle w:val="ListParagraph"/>
        <w:numPr>
          <w:ilvl w:val="0"/>
          <w:numId w:val="2"/>
        </w:numPr>
      </w:pPr>
      <w:r>
        <w:t>Scala 2.11.12</w:t>
      </w:r>
    </w:p>
    <w:p w14:paraId="72F21E3D" w14:textId="42D80F41" w:rsidR="00747628" w:rsidRDefault="00747628" w:rsidP="00747628">
      <w:pPr>
        <w:pStyle w:val="ListParagraph"/>
        <w:numPr>
          <w:ilvl w:val="0"/>
          <w:numId w:val="2"/>
        </w:numPr>
      </w:pPr>
      <w:r>
        <w:t>Scala Test 3.0.5</w:t>
      </w:r>
    </w:p>
    <w:p w14:paraId="44945300" w14:textId="3032354A" w:rsidR="00747628" w:rsidRDefault="00747628" w:rsidP="00747628">
      <w:pPr>
        <w:pStyle w:val="ListParagraph"/>
        <w:numPr>
          <w:ilvl w:val="0"/>
          <w:numId w:val="2"/>
        </w:numPr>
      </w:pPr>
      <w:r>
        <w:t>Spark 2.4.0</w:t>
      </w:r>
    </w:p>
    <w:p w14:paraId="36AACC5F" w14:textId="1D321946" w:rsidR="00747628" w:rsidRDefault="00747628" w:rsidP="00747628">
      <w:pPr>
        <w:pStyle w:val="ListParagraph"/>
        <w:numPr>
          <w:ilvl w:val="0"/>
          <w:numId w:val="2"/>
        </w:numPr>
      </w:pPr>
      <w:proofErr w:type="spellStart"/>
      <w:r>
        <w:t>sbt</w:t>
      </w:r>
      <w:proofErr w:type="spellEnd"/>
      <w:r>
        <w:t xml:space="preserve"> </w:t>
      </w:r>
      <w:r w:rsidR="00B55E34">
        <w:t>1.2.8</w:t>
      </w:r>
    </w:p>
    <w:p w14:paraId="26004409" w14:textId="4BA403A7" w:rsidR="004928D8" w:rsidRDefault="004928D8" w:rsidP="00747628">
      <w:pPr>
        <w:pStyle w:val="ListParagraph"/>
        <w:numPr>
          <w:ilvl w:val="0"/>
          <w:numId w:val="2"/>
        </w:numPr>
      </w:pPr>
      <w:r>
        <w:t>HDFS 2.9.2</w:t>
      </w:r>
    </w:p>
    <w:p w14:paraId="7527236B" w14:textId="3D40B6E6" w:rsidR="00181239" w:rsidRPr="0079512A" w:rsidRDefault="00181239" w:rsidP="00747628">
      <w:pPr>
        <w:pStyle w:val="ListParagraph"/>
        <w:numPr>
          <w:ilvl w:val="0"/>
          <w:numId w:val="2"/>
        </w:numPr>
      </w:pPr>
      <w:r>
        <w:t>Apache HTTP server 2.2 (for</w:t>
      </w:r>
      <w:r w:rsidR="00617D55">
        <w:t xml:space="preserve"> </w:t>
      </w:r>
      <w:r>
        <w:t>simulating HTTP download)</w:t>
      </w:r>
    </w:p>
    <w:p w14:paraId="51D5DF3B" w14:textId="3E960171" w:rsidR="00747628" w:rsidRPr="0079512A" w:rsidRDefault="00747628" w:rsidP="00747628">
      <w:r w:rsidRPr="0079512A">
        <w:t xml:space="preserve">The </w:t>
      </w:r>
      <w:r w:rsidR="00B55E34">
        <w:t xml:space="preserve">project is available as </w:t>
      </w:r>
      <w:r w:rsidR="00B55E34" w:rsidRPr="008E0E74">
        <w:rPr>
          <w:rStyle w:val="Strong"/>
        </w:rPr>
        <w:t>Consolidation</w:t>
      </w:r>
      <w:r w:rsidR="00E31CF9">
        <w:rPr>
          <w:b/>
        </w:rPr>
        <w:t xml:space="preserve"> </w:t>
      </w:r>
      <w:r w:rsidR="00E31CF9" w:rsidRPr="00E31CF9">
        <w:t>and is available in</w:t>
      </w:r>
      <w:r w:rsidR="00E31CF9">
        <w:rPr>
          <w:b/>
        </w:rPr>
        <w:t xml:space="preserve"> </w:t>
      </w:r>
      <w:r w:rsidR="00E31CF9" w:rsidRPr="000654F2">
        <w:rPr>
          <w:rStyle w:val="Emphasis"/>
        </w:rPr>
        <w:t>/code/Consolidation</w:t>
      </w:r>
      <w:r w:rsidRPr="0079512A">
        <w:t>.</w:t>
      </w:r>
    </w:p>
    <w:p w14:paraId="33271830" w14:textId="14E1B22D" w:rsidR="00747628" w:rsidRDefault="00747628"/>
    <w:p w14:paraId="5A1D713E" w14:textId="334879CD" w:rsidR="00747628" w:rsidRDefault="00747628" w:rsidP="00FA3F69">
      <w:pPr>
        <w:pStyle w:val="Heading2"/>
      </w:pPr>
      <w:r>
        <w:t>Architecture</w:t>
      </w:r>
    </w:p>
    <w:p w14:paraId="7E7573D4" w14:textId="7AE97B5B" w:rsidR="00747628" w:rsidRDefault="00747628"/>
    <w:p w14:paraId="6A2E4F43" w14:textId="7FB81A05" w:rsidR="00747628" w:rsidRDefault="00747628">
      <w:r>
        <w:t xml:space="preserve">The following points </w:t>
      </w:r>
      <w:r w:rsidR="00B55E34">
        <w:t xml:space="preserve">are the result of design/architecture </w:t>
      </w:r>
      <w:r w:rsidR="006D0ACD">
        <w:t>decisions</w:t>
      </w:r>
      <w:r w:rsidR="00B55E34">
        <w:t>:</w:t>
      </w:r>
    </w:p>
    <w:p w14:paraId="5E8EE6CA" w14:textId="39CFE491" w:rsidR="00181990" w:rsidRDefault="00181990" w:rsidP="00181990">
      <w:pPr>
        <w:pStyle w:val="ListParagraph"/>
        <w:numPr>
          <w:ilvl w:val="0"/>
          <w:numId w:val="9"/>
        </w:numPr>
      </w:pPr>
      <w:r>
        <w:t>The application executes in a Spark Cluster and accesses HDFS;</w:t>
      </w:r>
    </w:p>
    <w:p w14:paraId="102959B5" w14:textId="2E3E5766" w:rsidR="00DE4B29" w:rsidRPr="00DD409F" w:rsidRDefault="00B55E34" w:rsidP="00B55E34">
      <w:pPr>
        <w:pStyle w:val="ListParagraph"/>
        <w:numPr>
          <w:ilvl w:val="0"/>
          <w:numId w:val="9"/>
        </w:numPr>
      </w:pPr>
      <w:r>
        <w:t>For the</w:t>
      </w:r>
      <w:r w:rsidR="00DE4B29">
        <w:t xml:space="preserve"> use </w:t>
      </w:r>
      <w:r w:rsidR="00C54C00">
        <w:t xml:space="preserve">underlying </w:t>
      </w:r>
      <w:r>
        <w:t>data structures</w:t>
      </w:r>
      <w:r w:rsidRPr="00DD409F">
        <w:t>, RDDs are used. RDDs guarantee best performance in data processing. As an alternative the SQL/Dataset/Dataframe could also be used;</w:t>
      </w:r>
    </w:p>
    <w:p w14:paraId="53AD0335" w14:textId="6533318B" w:rsidR="00DE4B29" w:rsidRPr="00DD409F" w:rsidRDefault="00B55E34" w:rsidP="00B55E34">
      <w:pPr>
        <w:pStyle w:val="ListParagraph"/>
        <w:numPr>
          <w:ilvl w:val="0"/>
          <w:numId w:val="9"/>
        </w:numPr>
      </w:pPr>
      <w:r w:rsidRPr="00DD409F">
        <w:t xml:space="preserve">The application is </w:t>
      </w:r>
      <w:r w:rsidR="006D0ACD" w:rsidRPr="00DD409F">
        <w:t>available</w:t>
      </w:r>
      <w:r w:rsidRPr="00DD409F">
        <w:t xml:space="preserve"> as a jar to be launched in a cluster with spark-submit;</w:t>
      </w:r>
    </w:p>
    <w:p w14:paraId="78007EC7" w14:textId="631381A8" w:rsidR="00C54C00" w:rsidRDefault="009A3AA8" w:rsidP="00B55E34">
      <w:pPr>
        <w:pStyle w:val="ListParagraph"/>
        <w:numPr>
          <w:ilvl w:val="0"/>
          <w:numId w:val="9"/>
        </w:numPr>
      </w:pPr>
      <w:r>
        <w:t>For flexibility, t</w:t>
      </w:r>
      <w:r w:rsidR="00C54C00" w:rsidRPr="00DD409F">
        <w:t>he application receives a set of arguments when launch</w:t>
      </w:r>
      <w:r>
        <w:t>ed</w:t>
      </w:r>
      <w:r w:rsidR="00DD409F">
        <w:t>;</w:t>
      </w:r>
    </w:p>
    <w:p w14:paraId="15605520" w14:textId="1CB309E1" w:rsidR="00DD409F" w:rsidRDefault="00DD409F" w:rsidP="00B55E34">
      <w:pPr>
        <w:pStyle w:val="ListParagraph"/>
        <w:numPr>
          <w:ilvl w:val="0"/>
          <w:numId w:val="9"/>
        </w:numPr>
      </w:pPr>
      <w:r>
        <w:t>It i</w:t>
      </w:r>
      <w:r w:rsidR="00083042">
        <w:t>s</w:t>
      </w:r>
      <w:r>
        <w:t xml:space="preserve"> </w:t>
      </w:r>
      <w:r w:rsidR="003A1BDA">
        <w:t>recommended</w:t>
      </w:r>
      <w:r>
        <w:t xml:space="preserve"> to have </w:t>
      </w:r>
      <w:r w:rsidR="009A3AA8">
        <w:t xml:space="preserve">input </w:t>
      </w:r>
      <w:r>
        <w:t>data available in HDFS, as an alternative an URL may also be provided</w:t>
      </w:r>
      <w:r w:rsidR="00083042">
        <w:t>;</w:t>
      </w:r>
    </w:p>
    <w:p w14:paraId="05A2C46C" w14:textId="1AF75F1A" w:rsidR="00083042" w:rsidRDefault="00083042" w:rsidP="00B55E34">
      <w:pPr>
        <w:pStyle w:val="ListParagraph"/>
        <w:numPr>
          <w:ilvl w:val="0"/>
          <w:numId w:val="9"/>
        </w:numPr>
      </w:pPr>
      <w:r>
        <w:t>Results are provided to an output dir</w:t>
      </w:r>
      <w:r w:rsidR="003A1BDA">
        <w:t>ectory</w:t>
      </w:r>
      <w:r>
        <w:t xml:space="preserve"> in HDFS</w:t>
      </w:r>
      <w:r w:rsidR="00700EF8">
        <w:t>;</w:t>
      </w:r>
    </w:p>
    <w:p w14:paraId="1F083B19" w14:textId="277DE326" w:rsidR="00936DFD" w:rsidRDefault="009A3AA8" w:rsidP="00F4244B">
      <w:pPr>
        <w:pStyle w:val="ListParagraph"/>
        <w:numPr>
          <w:ilvl w:val="0"/>
          <w:numId w:val="9"/>
        </w:numPr>
      </w:pPr>
      <w:r>
        <w:t>Input d</w:t>
      </w:r>
      <w:r w:rsidR="00700EF8">
        <w:t>ata fi</w:t>
      </w:r>
      <w:r w:rsidR="00A20EDC">
        <w:t>l</w:t>
      </w:r>
      <w:r w:rsidR="00700EF8">
        <w:t>es have fields separators, but the field separator may also be used inside a file. In this case the fields ar</w:t>
      </w:r>
      <w:r w:rsidR="00A10A97">
        <w:t>e</w:t>
      </w:r>
      <w:r w:rsidR="00700EF8">
        <w:t xml:space="preserve"> quoted</w:t>
      </w:r>
      <w:r w:rsidR="00CA1E88">
        <w:t xml:space="preserve">. </w:t>
      </w:r>
      <w:r w:rsidR="00700EF8">
        <w:t>For simpli</w:t>
      </w:r>
      <w:r w:rsidR="00A10A97">
        <w:t>fication</w:t>
      </w:r>
      <w:r>
        <w:t xml:space="preserve"> the output data uses “,” as si</w:t>
      </w:r>
      <w:r w:rsidR="00CA1E88">
        <w:t>ngle separator and removes quotes from fields. In the case “,” are used in a fie</w:t>
      </w:r>
      <w:r w:rsidR="00286B21">
        <w:t>l</w:t>
      </w:r>
      <w:r w:rsidR="00CA1E88">
        <w:t>d, it is replaced by “;”</w:t>
      </w:r>
      <w:r w:rsidR="00936DFD">
        <w:t>;</w:t>
      </w:r>
    </w:p>
    <w:p w14:paraId="237FE7E5" w14:textId="5538733C" w:rsidR="00936DFD" w:rsidRDefault="00936DFD" w:rsidP="00F4244B">
      <w:pPr>
        <w:pStyle w:val="ListParagraph"/>
        <w:numPr>
          <w:ilvl w:val="0"/>
          <w:numId w:val="9"/>
        </w:numPr>
      </w:pPr>
      <w:r>
        <w:t>Scala test is used for testing a class and to show its potentiality</w:t>
      </w:r>
      <w:r w:rsidR="00B55436">
        <w:t>;</w:t>
      </w:r>
    </w:p>
    <w:p w14:paraId="71A9A886" w14:textId="2C0BECBA" w:rsidR="00181239" w:rsidRDefault="00181239" w:rsidP="00F4244B">
      <w:pPr>
        <w:pStyle w:val="ListParagraph"/>
        <w:numPr>
          <w:ilvl w:val="0"/>
          <w:numId w:val="9"/>
        </w:numPr>
      </w:pPr>
      <w:r>
        <w:t>Each application execution produces a log in the out</w:t>
      </w:r>
      <w:r w:rsidR="004F1CA6">
        <w:t>pu</w:t>
      </w:r>
      <w:r>
        <w:t xml:space="preserve">t </w:t>
      </w:r>
      <w:r w:rsidR="004F1CA6">
        <w:t>directory</w:t>
      </w:r>
      <w:r>
        <w:t xml:space="preserve"> </w:t>
      </w:r>
      <w:r w:rsidR="004F1CA6">
        <w:t>(</w:t>
      </w:r>
      <w:proofErr w:type="gramStart"/>
      <w:r w:rsidRPr="000654F2">
        <w:rPr>
          <w:rStyle w:val="Emphasis"/>
        </w:rPr>
        <w:t>consolidation.&lt;</w:t>
      </w:r>
      <w:proofErr w:type="spellStart"/>
      <w:proofErr w:type="gramEnd"/>
      <w:r w:rsidRPr="000654F2">
        <w:rPr>
          <w:rStyle w:val="Emphasis"/>
        </w:rPr>
        <w:t>date+time</w:t>
      </w:r>
      <w:proofErr w:type="spellEnd"/>
      <w:r w:rsidRPr="000654F2">
        <w:rPr>
          <w:rStyle w:val="Emphasis"/>
        </w:rPr>
        <w:t>&gt;.log</w:t>
      </w:r>
      <w:r w:rsidR="004F1CA6">
        <w:rPr>
          <w:rStyle w:val="Strong"/>
        </w:rPr>
        <w:t>),</w:t>
      </w:r>
      <w:r>
        <w:t xml:space="preserve"> detailing its </w:t>
      </w:r>
      <w:r w:rsidR="00AB5704">
        <w:t>activities</w:t>
      </w:r>
      <w:r>
        <w:t xml:space="preserve"> and timestamps;</w:t>
      </w:r>
    </w:p>
    <w:p w14:paraId="60855B7C" w14:textId="3D5A29D0" w:rsidR="00BD0529" w:rsidRDefault="00BD0529" w:rsidP="00F4244B">
      <w:pPr>
        <w:pStyle w:val="ListParagraph"/>
        <w:numPr>
          <w:ilvl w:val="0"/>
          <w:numId w:val="9"/>
        </w:numPr>
      </w:pPr>
      <w:r>
        <w:t xml:space="preserve">Data is joined by </w:t>
      </w:r>
      <w:r w:rsidRPr="00C27EBE">
        <w:rPr>
          <w:rStyle w:val="Strong"/>
        </w:rPr>
        <w:t>inner join</w:t>
      </w:r>
      <w:r>
        <w:t xml:space="preserve"> concept, if no matching is found, entries are not considered.</w:t>
      </w:r>
    </w:p>
    <w:p w14:paraId="4D0ACF82" w14:textId="167B6FEA" w:rsidR="00B55436" w:rsidRDefault="00B55436" w:rsidP="00F4244B">
      <w:pPr>
        <w:pStyle w:val="ListParagraph"/>
        <w:numPr>
          <w:ilvl w:val="0"/>
          <w:numId w:val="9"/>
        </w:numPr>
      </w:pPr>
      <w:proofErr w:type="spellStart"/>
      <w:r>
        <w:t>sbt</w:t>
      </w:r>
      <w:proofErr w:type="spellEnd"/>
      <w:r>
        <w:t xml:space="preserve"> script is </w:t>
      </w:r>
      <w:r w:rsidR="00DB4147">
        <w:t>available</w:t>
      </w:r>
      <w:r>
        <w:t xml:space="preserve"> for producing the application.</w:t>
      </w:r>
    </w:p>
    <w:p w14:paraId="1689D3A6" w14:textId="77777777" w:rsidR="00936DFD" w:rsidRDefault="00936DFD"/>
    <w:p w14:paraId="6B2821C2" w14:textId="5FD619C3" w:rsidR="00936DFD" w:rsidRDefault="00936DFD" w:rsidP="00FE1C5C">
      <w:pPr>
        <w:pStyle w:val="Heading2"/>
      </w:pPr>
      <w:r>
        <w:t>Spark Performance</w:t>
      </w:r>
    </w:p>
    <w:p w14:paraId="33A73564" w14:textId="30B81838" w:rsidR="00936DFD" w:rsidRDefault="00936DFD"/>
    <w:p w14:paraId="105FFBCB" w14:textId="77777777" w:rsidR="00FE1C5C" w:rsidRDefault="00936DFD">
      <w:r>
        <w:t xml:space="preserve">The following performance improvements are </w:t>
      </w:r>
      <w:r w:rsidR="00FE1C5C">
        <w:t>available:</w:t>
      </w:r>
    </w:p>
    <w:p w14:paraId="171A7911" w14:textId="613BDD22" w:rsidR="00936DFD" w:rsidRDefault="00FE1C5C" w:rsidP="00F4244B">
      <w:pPr>
        <w:pStyle w:val="ListParagraph"/>
        <w:numPr>
          <w:ilvl w:val="0"/>
          <w:numId w:val="11"/>
        </w:numPr>
      </w:pPr>
      <w:proofErr w:type="spellStart"/>
      <w:r w:rsidRPr="004D6060">
        <w:rPr>
          <w:rStyle w:val="Strong"/>
        </w:rPr>
        <w:t>Kyro</w:t>
      </w:r>
      <w:proofErr w:type="spellEnd"/>
      <w:r>
        <w:t xml:space="preserve"> serialization is activated to improve performance as data needs to be changed between executors;</w:t>
      </w:r>
    </w:p>
    <w:p w14:paraId="509F5E8E" w14:textId="2E09E408" w:rsidR="00FE1C5C" w:rsidRDefault="00402A01" w:rsidP="00F4244B">
      <w:pPr>
        <w:pStyle w:val="ListParagraph"/>
        <w:numPr>
          <w:ilvl w:val="0"/>
          <w:numId w:val="11"/>
        </w:numPr>
      </w:pPr>
      <w:r>
        <w:lastRenderedPageBreak/>
        <w:t>A</w:t>
      </w:r>
      <w:r w:rsidR="00004E27">
        <w:t>s</w:t>
      </w:r>
      <w:r>
        <w:t xml:space="preserve"> </w:t>
      </w:r>
      <w:r w:rsidR="00004E27">
        <w:t>D</w:t>
      </w:r>
      <w:r>
        <w:t xml:space="preserve">rugs have a </w:t>
      </w:r>
      <w:r w:rsidR="00004E27">
        <w:t xml:space="preserve">small size compared to </w:t>
      </w:r>
      <w:r w:rsidR="00DB4147">
        <w:t xml:space="preserve">the </w:t>
      </w:r>
      <w:r w:rsidR="00004E27">
        <w:t>other datasets, it is more efficient to transform Drugs data into a Map and use it as a lookup</w:t>
      </w:r>
      <w:r w:rsidR="00DB4147">
        <w:t>.</w:t>
      </w:r>
      <w:r w:rsidR="00004E27">
        <w:t xml:space="preserve"> Drugs data is Broadcasted into the executors as a name val</w:t>
      </w:r>
      <w:r w:rsidR="00C93793">
        <w:t>u</w:t>
      </w:r>
      <w:r w:rsidR="00004E27">
        <w:t>e Map</w:t>
      </w:r>
      <w:r w:rsidR="00EF4DA7">
        <w:t>;</w:t>
      </w:r>
    </w:p>
    <w:p w14:paraId="786CCC93" w14:textId="571B07F6" w:rsidR="007B5126" w:rsidRDefault="007B5126" w:rsidP="00F4244B">
      <w:pPr>
        <w:pStyle w:val="ListParagraph"/>
        <w:numPr>
          <w:ilvl w:val="0"/>
          <w:numId w:val="11"/>
        </w:numPr>
      </w:pPr>
      <w:r>
        <w:t>Filtering only relevant fields reduces the amount of data to be processed and shuffled in the c</w:t>
      </w:r>
      <w:r w:rsidR="00F4244B">
        <w:t>l</w:t>
      </w:r>
      <w:r>
        <w:t>uster</w:t>
      </w:r>
      <w:r w:rsidR="000E321D">
        <w:t>;</w:t>
      </w:r>
    </w:p>
    <w:p w14:paraId="430D4BF2" w14:textId="25DBF490" w:rsidR="000E321D" w:rsidRDefault="000E321D" w:rsidP="00F4244B">
      <w:pPr>
        <w:pStyle w:val="ListParagraph"/>
        <w:numPr>
          <w:ilvl w:val="0"/>
          <w:numId w:val="11"/>
        </w:numPr>
      </w:pPr>
      <w:r>
        <w:t xml:space="preserve">As the application is working in a cluster, </w:t>
      </w:r>
      <w:r w:rsidR="00AC3381">
        <w:t>adding more resources (</w:t>
      </w:r>
      <w:r w:rsidR="00AC3381" w:rsidRPr="004D6060">
        <w:rPr>
          <w:rStyle w:val="Strong"/>
        </w:rPr>
        <w:t>horizontal scaling</w:t>
      </w:r>
      <w:r w:rsidR="00AC3381">
        <w:t>) improves performance without the need of any changes in its internal implementation</w:t>
      </w:r>
      <w:r w:rsidR="00C27EBE">
        <w:t>;</w:t>
      </w:r>
    </w:p>
    <w:p w14:paraId="02420D0F" w14:textId="485F6F82" w:rsidR="00C27EBE" w:rsidRDefault="00C27EBE" w:rsidP="00F4244B">
      <w:pPr>
        <w:pStyle w:val="ListParagraph"/>
        <w:numPr>
          <w:ilvl w:val="0"/>
          <w:numId w:val="11"/>
        </w:numPr>
      </w:pPr>
      <w:r>
        <w:t xml:space="preserve">Many physicians have its medical school reported as other, a possible </w:t>
      </w:r>
      <w:r w:rsidR="0052752F">
        <w:t xml:space="preserve">performance improvement is to eliminate such </w:t>
      </w:r>
      <w:r w:rsidR="00B0557A">
        <w:t>elements</w:t>
      </w:r>
      <w:r w:rsidR="0052752F">
        <w:t xml:space="preserve"> during parsing</w:t>
      </w:r>
      <w:r w:rsidR="00B0557A">
        <w:t xml:space="preserve"> (not implemented)</w:t>
      </w:r>
      <w:r w:rsidR="0052752F">
        <w:t>.</w:t>
      </w:r>
    </w:p>
    <w:p w14:paraId="65FB64ED" w14:textId="77777777" w:rsidR="00181239" w:rsidRDefault="00181239" w:rsidP="00181239">
      <w:pPr>
        <w:pStyle w:val="ListParagraph"/>
        <w:ind w:left="360"/>
      </w:pPr>
    </w:p>
    <w:p w14:paraId="02F8F20A" w14:textId="0FE9CCC7" w:rsidR="00DE4B29" w:rsidRDefault="00DE4B29" w:rsidP="00FA3F69">
      <w:pPr>
        <w:pStyle w:val="Heading2"/>
      </w:pPr>
      <w:r>
        <w:t>Environment</w:t>
      </w:r>
    </w:p>
    <w:p w14:paraId="1761A511" w14:textId="77777777" w:rsidR="00DE4B29" w:rsidRPr="00DE4B29" w:rsidRDefault="00DE4B29" w:rsidP="00DE4B29"/>
    <w:p w14:paraId="40C8514E" w14:textId="744BC5C5" w:rsidR="00DE4B29" w:rsidRPr="00DE4B29" w:rsidRDefault="00DE4B29" w:rsidP="00DE4B29">
      <w:r>
        <w:t xml:space="preserve">Consolidation application runs in </w:t>
      </w:r>
      <w:r w:rsidR="00665F5E">
        <w:t xml:space="preserve">Spark </w:t>
      </w:r>
      <w:r>
        <w:t xml:space="preserve">cluster of 4 servers with the details presented in </w:t>
      </w:r>
      <w:r>
        <w:fldChar w:fldCharType="begin"/>
      </w:r>
      <w:r>
        <w:instrText xml:space="preserve"> REF _Ref6242173 \h </w:instrText>
      </w:r>
      <w:r>
        <w:fldChar w:fldCharType="separate"/>
      </w:r>
      <w:r w:rsidR="00EB0D70" w:rsidRPr="00665F5E">
        <w:t xml:space="preserve">Figure </w:t>
      </w:r>
      <w:r w:rsidR="00EB0D70">
        <w:rPr>
          <w:noProof/>
        </w:rPr>
        <w:t>3</w:t>
      </w:r>
      <w:r>
        <w:fldChar w:fldCharType="end"/>
      </w:r>
      <w:r>
        <w:t>.</w:t>
      </w:r>
    </w:p>
    <w:p w14:paraId="569DA6A1" w14:textId="77777777" w:rsidR="00DE4B29" w:rsidRDefault="00DE4B29" w:rsidP="00DE4B29">
      <w:pPr>
        <w:jc w:val="center"/>
      </w:pPr>
      <w:r>
        <w:rPr>
          <w:noProof/>
        </w:rPr>
        <w:drawing>
          <wp:inline distT="0" distB="0" distL="0" distR="0" wp14:anchorId="5FB59281" wp14:editId="4EA4CF6E">
            <wp:extent cx="2752165" cy="121442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9020" cy="12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FE36" w14:textId="66E9AC7A" w:rsidR="00DE4B29" w:rsidRPr="00665F5E" w:rsidRDefault="00DE4B29" w:rsidP="000B4876">
      <w:pPr>
        <w:pStyle w:val="Subtitle"/>
      </w:pPr>
      <w:bookmarkStart w:id="11" w:name="_Ref6242173"/>
      <w:bookmarkStart w:id="12" w:name="_Hlk6242956"/>
      <w:r w:rsidRPr="00665F5E">
        <w:t xml:space="preserve">Figure </w:t>
      </w:r>
      <w:r w:rsidRPr="00665F5E">
        <w:fldChar w:fldCharType="begin"/>
      </w:r>
      <w:r w:rsidRPr="00665F5E">
        <w:instrText xml:space="preserve"> SEQ Figure \* ARABIC </w:instrText>
      </w:r>
      <w:r w:rsidRPr="00665F5E">
        <w:fldChar w:fldCharType="separate"/>
      </w:r>
      <w:r w:rsidR="00EB0D70">
        <w:rPr>
          <w:noProof/>
        </w:rPr>
        <w:t>3</w:t>
      </w:r>
      <w:r w:rsidRPr="00665F5E">
        <w:fldChar w:fldCharType="end"/>
      </w:r>
      <w:bookmarkEnd w:id="11"/>
      <w:r w:rsidRPr="00665F5E">
        <w:t xml:space="preserve"> </w:t>
      </w:r>
      <w:r w:rsidR="00665F5E" w:rsidRPr="00665F5E">
        <w:t>–</w:t>
      </w:r>
      <w:r w:rsidRPr="00665F5E">
        <w:t xml:space="preserve"> </w:t>
      </w:r>
      <w:r w:rsidR="00665F5E" w:rsidRPr="00665F5E">
        <w:t>Spark cluster</w:t>
      </w:r>
    </w:p>
    <w:bookmarkEnd w:id="12"/>
    <w:p w14:paraId="5A425B70" w14:textId="77777777" w:rsidR="00DE4B29" w:rsidRDefault="00DE4B29"/>
    <w:p w14:paraId="771E0FF9" w14:textId="6328B2F7" w:rsidR="002C3F1E" w:rsidRDefault="00DE4B29">
      <w:r>
        <w:t>Each server has 2 cores, with 4 GB per core avail</w:t>
      </w:r>
      <w:r w:rsidR="00A94D60">
        <w:t>a</w:t>
      </w:r>
      <w:r>
        <w:t>b</w:t>
      </w:r>
      <w:r w:rsidR="00A94D60">
        <w:t>l</w:t>
      </w:r>
      <w:r>
        <w:t>e.</w:t>
      </w:r>
      <w:r w:rsidR="00665F5E">
        <w:t xml:space="preserve"> Total memory per server is 16 GB.</w:t>
      </w:r>
    </w:p>
    <w:p w14:paraId="2B669EF3" w14:textId="5ABB938F" w:rsidR="00665F5E" w:rsidRDefault="00665F5E">
      <w:r>
        <w:t xml:space="preserve">The cluster has a HADOOP cluster with 3 nodes as presented in </w:t>
      </w:r>
      <w:r w:rsidR="006D667E">
        <w:fldChar w:fldCharType="begin"/>
      </w:r>
      <w:r w:rsidR="006D667E">
        <w:instrText xml:space="preserve"> REF _Ref6244720 \h </w:instrText>
      </w:r>
      <w:r w:rsidR="006D667E">
        <w:fldChar w:fldCharType="separate"/>
      </w:r>
      <w:r w:rsidR="00EB0D70" w:rsidRPr="00665F5E">
        <w:t xml:space="preserve">Figure </w:t>
      </w:r>
      <w:r w:rsidR="00EB0D70">
        <w:rPr>
          <w:noProof/>
        </w:rPr>
        <w:t>4</w:t>
      </w:r>
      <w:r w:rsidR="006D667E">
        <w:fldChar w:fldCharType="end"/>
      </w:r>
      <w:r w:rsidR="007F5222">
        <w:t>.</w:t>
      </w:r>
    </w:p>
    <w:p w14:paraId="5C860432" w14:textId="692B9CCD" w:rsidR="00665F5E" w:rsidRDefault="00665F5E">
      <w:r>
        <w:rPr>
          <w:noProof/>
        </w:rPr>
        <w:drawing>
          <wp:inline distT="0" distB="0" distL="0" distR="0" wp14:anchorId="492B64E6" wp14:editId="2AE52B40">
            <wp:extent cx="6230471" cy="16961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6311" cy="1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EB0" w14:textId="352C1059" w:rsidR="00665F5E" w:rsidRDefault="00665F5E" w:rsidP="000B4876">
      <w:pPr>
        <w:pStyle w:val="Subtitle"/>
      </w:pPr>
      <w:bookmarkStart w:id="13" w:name="_Ref6244720"/>
      <w:r w:rsidRPr="00665F5E">
        <w:t xml:space="preserve">Figure </w:t>
      </w:r>
      <w:r w:rsidRPr="00665F5E">
        <w:fldChar w:fldCharType="begin"/>
      </w:r>
      <w:r w:rsidRPr="00665F5E">
        <w:instrText xml:space="preserve"> SEQ Figure \* ARABIC </w:instrText>
      </w:r>
      <w:r w:rsidRPr="00665F5E">
        <w:fldChar w:fldCharType="separate"/>
      </w:r>
      <w:r w:rsidR="00EB0D70">
        <w:rPr>
          <w:noProof/>
        </w:rPr>
        <w:t>4</w:t>
      </w:r>
      <w:r w:rsidRPr="00665F5E">
        <w:fldChar w:fldCharType="end"/>
      </w:r>
      <w:bookmarkEnd w:id="13"/>
      <w:r w:rsidRPr="00665F5E">
        <w:t xml:space="preserve"> – </w:t>
      </w:r>
      <w:r w:rsidR="006D667E">
        <w:t>HDFS</w:t>
      </w:r>
      <w:r w:rsidRPr="00665F5E">
        <w:t xml:space="preserve"> cluster</w:t>
      </w:r>
    </w:p>
    <w:p w14:paraId="77B87DD2" w14:textId="7BBFDBDE" w:rsidR="00CC23A6" w:rsidRDefault="00CC23A6" w:rsidP="00CC23A6"/>
    <w:p w14:paraId="0A62DA26" w14:textId="3242E024" w:rsidR="00CC23A6" w:rsidRDefault="006D667E" w:rsidP="00CC23A6">
      <w:r>
        <w:fldChar w:fldCharType="begin"/>
      </w:r>
      <w:r>
        <w:instrText xml:space="preserve"> REF _Ref6244752 \h </w:instrText>
      </w:r>
      <w:r>
        <w:fldChar w:fldCharType="separate"/>
      </w:r>
      <w:r w:rsidR="00EB0D70" w:rsidRPr="00665F5E">
        <w:t xml:space="preserve">Figure </w:t>
      </w:r>
      <w:r w:rsidR="00EB0D70">
        <w:rPr>
          <w:noProof/>
        </w:rPr>
        <w:t>5</w:t>
      </w:r>
      <w:r>
        <w:fldChar w:fldCharType="end"/>
      </w:r>
      <w:r>
        <w:t xml:space="preserve"> presents the recommended directory tree in HDFS.</w:t>
      </w:r>
    </w:p>
    <w:p w14:paraId="01AC1AEA" w14:textId="4CDEA7EA" w:rsidR="006D667E" w:rsidRDefault="006D667E" w:rsidP="006D667E">
      <w:pPr>
        <w:jc w:val="center"/>
      </w:pPr>
      <w:r>
        <w:rPr>
          <w:noProof/>
        </w:rPr>
        <w:lastRenderedPageBreak/>
        <w:drawing>
          <wp:inline distT="0" distB="0" distL="0" distR="0" wp14:anchorId="408A749F" wp14:editId="01AD930E">
            <wp:extent cx="4069976" cy="2099411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1455" cy="21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AF16" w14:textId="7A875EC3" w:rsidR="006D667E" w:rsidRDefault="006D667E" w:rsidP="000B4876">
      <w:pPr>
        <w:pStyle w:val="Subtitle"/>
      </w:pPr>
      <w:bookmarkStart w:id="14" w:name="_Ref6244752"/>
      <w:r w:rsidRPr="00665F5E">
        <w:t xml:space="preserve">Figure </w:t>
      </w:r>
      <w:r w:rsidRPr="00665F5E">
        <w:fldChar w:fldCharType="begin"/>
      </w:r>
      <w:r w:rsidRPr="00665F5E">
        <w:instrText xml:space="preserve"> SEQ Figure \* ARABIC </w:instrText>
      </w:r>
      <w:r w:rsidRPr="00665F5E">
        <w:fldChar w:fldCharType="separate"/>
      </w:r>
      <w:r w:rsidR="00EB0D70">
        <w:rPr>
          <w:noProof/>
        </w:rPr>
        <w:t>5</w:t>
      </w:r>
      <w:r w:rsidRPr="00665F5E">
        <w:fldChar w:fldCharType="end"/>
      </w:r>
      <w:bookmarkEnd w:id="14"/>
      <w:r w:rsidRPr="00665F5E">
        <w:t xml:space="preserve"> – </w:t>
      </w:r>
      <w:r>
        <w:t>Data structure in HDFS</w:t>
      </w:r>
      <w:r w:rsidRPr="00665F5E">
        <w:t xml:space="preserve"> cluster</w:t>
      </w:r>
    </w:p>
    <w:p w14:paraId="14DC9480" w14:textId="77777777" w:rsidR="006D667E" w:rsidRDefault="006D667E" w:rsidP="006D667E">
      <w:pPr>
        <w:jc w:val="center"/>
      </w:pPr>
    </w:p>
    <w:p w14:paraId="0E82CA93" w14:textId="7AEF20E7" w:rsidR="006D667E" w:rsidRDefault="006D667E" w:rsidP="006D667E">
      <w:r>
        <w:t xml:space="preserve">So, besides a base directory, the application expects an </w:t>
      </w:r>
      <w:r w:rsidRPr="00BC73BE">
        <w:rPr>
          <w:rStyle w:val="Emphasis"/>
        </w:rPr>
        <w:t>input</w:t>
      </w:r>
      <w:r>
        <w:t xml:space="preserve"> and </w:t>
      </w:r>
      <w:r w:rsidRPr="00BC73BE">
        <w:rPr>
          <w:rStyle w:val="Emphasis"/>
        </w:rPr>
        <w:t>output</w:t>
      </w:r>
      <w:r>
        <w:t xml:space="preserve"> directory.</w:t>
      </w:r>
    </w:p>
    <w:p w14:paraId="42CE2D30" w14:textId="7CA5AF18" w:rsidR="00F4244B" w:rsidRDefault="00B55436" w:rsidP="006D667E">
      <w:r>
        <w:t>Application</w:t>
      </w:r>
      <w:r w:rsidR="00F4244B">
        <w:t xml:space="preserve"> jar file and </w:t>
      </w:r>
      <w:r>
        <w:t>launching</w:t>
      </w:r>
      <w:r w:rsidR="00F4244B">
        <w:t xml:space="preserve"> scripts are a</w:t>
      </w:r>
      <w:r>
        <w:t>v</w:t>
      </w:r>
      <w:r w:rsidR="00F4244B">
        <w:t>a</w:t>
      </w:r>
      <w:r>
        <w:t>i</w:t>
      </w:r>
      <w:r w:rsidR="00F4244B">
        <w:t>l</w:t>
      </w:r>
      <w:r>
        <w:t>a</w:t>
      </w:r>
      <w:r w:rsidR="00F4244B">
        <w:t>b</w:t>
      </w:r>
      <w:r>
        <w:t>l</w:t>
      </w:r>
      <w:r w:rsidR="00F4244B">
        <w:t>e in NFS sharing point</w:t>
      </w:r>
      <w:r>
        <w:t xml:space="preserve">, accessible by </w:t>
      </w:r>
      <w:r w:rsidR="00F4244B">
        <w:t xml:space="preserve">all Spark nodes, as </w:t>
      </w:r>
      <w:r w:rsidR="00E31CF9">
        <w:t xml:space="preserve">presented </w:t>
      </w:r>
      <w:r w:rsidR="00F4244B">
        <w:t xml:space="preserve">in </w:t>
      </w:r>
      <w:r w:rsidR="00E31CF9">
        <w:fldChar w:fldCharType="begin"/>
      </w:r>
      <w:r w:rsidR="00E31CF9">
        <w:instrText xml:space="preserve"> REF _Ref6477468 \h </w:instrText>
      </w:r>
      <w:r w:rsidR="00E31CF9">
        <w:fldChar w:fldCharType="separate"/>
      </w:r>
      <w:r w:rsidR="00EB0D70" w:rsidRPr="00665F5E">
        <w:t xml:space="preserve">Figure </w:t>
      </w:r>
      <w:r w:rsidR="00EB0D70">
        <w:rPr>
          <w:noProof/>
        </w:rPr>
        <w:t>6</w:t>
      </w:r>
      <w:r w:rsidR="00E31CF9">
        <w:fldChar w:fldCharType="end"/>
      </w:r>
      <w:r w:rsidR="00E31CF9">
        <w:t>.</w:t>
      </w:r>
    </w:p>
    <w:p w14:paraId="6B7EF99C" w14:textId="23A0C8EA" w:rsidR="00F4244B" w:rsidRDefault="00F4244B" w:rsidP="00F4244B">
      <w:pPr>
        <w:jc w:val="center"/>
      </w:pPr>
      <w:r>
        <w:rPr>
          <w:noProof/>
        </w:rPr>
        <w:drawing>
          <wp:inline distT="0" distB="0" distL="0" distR="0" wp14:anchorId="7C229360" wp14:editId="23353080">
            <wp:extent cx="4186518" cy="107180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240" cy="10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9893" w14:textId="43FEE140" w:rsidR="00F4244B" w:rsidRDefault="00F4244B" w:rsidP="000B4876">
      <w:pPr>
        <w:pStyle w:val="Subtitle"/>
      </w:pPr>
      <w:bookmarkStart w:id="15" w:name="_Ref6477468"/>
      <w:r w:rsidRPr="00665F5E">
        <w:t xml:space="preserve">Figure </w:t>
      </w:r>
      <w:r w:rsidRPr="00665F5E">
        <w:fldChar w:fldCharType="begin"/>
      </w:r>
      <w:r w:rsidRPr="00665F5E">
        <w:instrText xml:space="preserve"> SEQ Figure \* ARABIC </w:instrText>
      </w:r>
      <w:r w:rsidRPr="00665F5E">
        <w:fldChar w:fldCharType="separate"/>
      </w:r>
      <w:r w:rsidR="00EB0D70">
        <w:rPr>
          <w:noProof/>
        </w:rPr>
        <w:t>6</w:t>
      </w:r>
      <w:r w:rsidRPr="00665F5E">
        <w:fldChar w:fldCharType="end"/>
      </w:r>
      <w:bookmarkEnd w:id="15"/>
      <w:r w:rsidRPr="00665F5E">
        <w:t xml:space="preserve"> – </w:t>
      </w:r>
      <w:r>
        <w:t>Data structure in NFS</w:t>
      </w:r>
    </w:p>
    <w:p w14:paraId="23321F3C" w14:textId="501B4135" w:rsidR="00C96F97" w:rsidRDefault="00C96F97" w:rsidP="00FA3F69">
      <w:pPr>
        <w:pStyle w:val="Heading2"/>
      </w:pPr>
      <w:bookmarkStart w:id="16" w:name="_Ref6472629"/>
      <w:r>
        <w:t>Execution</w:t>
      </w:r>
      <w:bookmarkEnd w:id="16"/>
    </w:p>
    <w:p w14:paraId="40A16CD0" w14:textId="750B07D2" w:rsidR="00665F5E" w:rsidRDefault="00665F5E"/>
    <w:p w14:paraId="4337F614" w14:textId="0AA24B39" w:rsidR="00700EF8" w:rsidRDefault="00700EF8">
      <w:r>
        <w:t>To run the application, use the following command:</w:t>
      </w:r>
    </w:p>
    <w:p w14:paraId="2501C92B" w14:textId="5BAABA29" w:rsidR="00665F5E" w:rsidRPr="000654F2" w:rsidRDefault="00665F5E" w:rsidP="008E0E74">
      <w:pPr>
        <w:rPr>
          <w:rStyle w:val="Emphasis"/>
        </w:rPr>
      </w:pPr>
      <w:r w:rsidRPr="000654F2">
        <w:rPr>
          <w:rStyle w:val="Emphasis"/>
        </w:rPr>
        <w:t xml:space="preserve">$SPARK_HOME/bin/spark-submit --master spark://&lt;spark address&gt; </w:t>
      </w:r>
      <w:r w:rsidR="00E31CF9" w:rsidRPr="000654F2">
        <w:rPr>
          <w:rStyle w:val="Emphasis"/>
        </w:rPr>
        <w:t>consolidation</w:t>
      </w:r>
      <w:r w:rsidRPr="000654F2">
        <w:rPr>
          <w:rStyle w:val="Emphasis"/>
        </w:rPr>
        <w:t>_</w:t>
      </w:r>
      <w:proofErr w:type="gramStart"/>
      <w:r w:rsidRPr="000654F2">
        <w:rPr>
          <w:rStyle w:val="Emphasis"/>
        </w:rPr>
        <w:t>2.11-*.jar</w:t>
      </w:r>
      <w:proofErr w:type="gramEnd"/>
      <w:r w:rsidRPr="000654F2">
        <w:rPr>
          <w:rStyle w:val="Emphasis"/>
        </w:rPr>
        <w:t xml:space="preserve"> $1 $2 $3 $4 $5</w:t>
      </w:r>
      <w:r w:rsidR="00F9265C" w:rsidRPr="000654F2">
        <w:rPr>
          <w:rStyle w:val="Emphasis"/>
        </w:rPr>
        <w:t xml:space="preserve"> $6</w:t>
      </w:r>
    </w:p>
    <w:p w14:paraId="508F381C" w14:textId="77777777" w:rsidR="00665F5E" w:rsidRPr="000654F2" w:rsidRDefault="00665F5E" w:rsidP="00F9265C">
      <w:pPr>
        <w:rPr>
          <w:iCs/>
        </w:rPr>
      </w:pPr>
      <w:r w:rsidRPr="000654F2">
        <w:rPr>
          <w:iCs/>
        </w:rPr>
        <w:t>where:</w:t>
      </w:r>
    </w:p>
    <w:p w14:paraId="21685A92" w14:textId="223770E6" w:rsidR="00665F5E" w:rsidRPr="000654F2" w:rsidRDefault="00665F5E" w:rsidP="005B725B">
      <w:pPr>
        <w:spacing w:after="0"/>
      </w:pPr>
      <w:r w:rsidRPr="000654F2">
        <w:t xml:space="preserve">$1 </w:t>
      </w:r>
      <w:r w:rsidR="00BC73BE" w:rsidRPr="000654F2">
        <w:t>–</w:t>
      </w:r>
      <w:r w:rsidRPr="000654F2">
        <w:t xml:space="preserve"> </w:t>
      </w:r>
      <w:r w:rsidR="00BC73BE" w:rsidRPr="000654F2">
        <w:t>HAD</w:t>
      </w:r>
      <w:r w:rsidR="00F9265C" w:rsidRPr="000654F2">
        <w:t>O</w:t>
      </w:r>
      <w:r w:rsidR="00BC73BE" w:rsidRPr="000654F2">
        <w:t>OP configuration files CSV list (</w:t>
      </w:r>
      <w:r w:rsidR="00BC73BE" w:rsidRPr="000654F2">
        <w:rPr>
          <w:rStyle w:val="Emphasis"/>
        </w:rPr>
        <w:t>core-site.xml</w:t>
      </w:r>
      <w:r w:rsidR="00BC73BE" w:rsidRPr="000654F2">
        <w:t xml:space="preserve"> and </w:t>
      </w:r>
      <w:r w:rsidR="00BC73BE" w:rsidRPr="000654F2">
        <w:rPr>
          <w:rStyle w:val="Emphasis"/>
        </w:rPr>
        <w:t>hdfs-site.xml</w:t>
      </w:r>
      <w:r w:rsidR="00BC73BE" w:rsidRPr="000654F2">
        <w:t xml:space="preserve"> </w:t>
      </w:r>
      <w:r w:rsidR="000654F2" w:rsidRPr="000654F2">
        <w:t>a</w:t>
      </w:r>
      <w:r w:rsidR="00BC73BE" w:rsidRPr="000654F2">
        <w:t>re mandatory)</w:t>
      </w:r>
    </w:p>
    <w:p w14:paraId="3B67690F" w14:textId="37A04CBD" w:rsidR="00665F5E" w:rsidRPr="000654F2" w:rsidRDefault="00665F5E" w:rsidP="005B725B">
      <w:pPr>
        <w:spacing w:after="0"/>
      </w:pPr>
      <w:r w:rsidRPr="000654F2">
        <w:t xml:space="preserve">$2 </w:t>
      </w:r>
      <w:r w:rsidR="00BC73BE" w:rsidRPr="000654F2">
        <w:t>–</w:t>
      </w:r>
      <w:r w:rsidRPr="000654F2">
        <w:t xml:space="preserve"> </w:t>
      </w:r>
      <w:r w:rsidR="00BC73BE" w:rsidRPr="000654F2">
        <w:t>HAD</w:t>
      </w:r>
      <w:r w:rsidR="00F9265C" w:rsidRPr="000654F2">
        <w:t>O</w:t>
      </w:r>
      <w:r w:rsidR="00BC73BE" w:rsidRPr="000654F2">
        <w:t>OP base path</w:t>
      </w:r>
    </w:p>
    <w:p w14:paraId="09362C02" w14:textId="66B38C97" w:rsidR="00665F5E" w:rsidRPr="000654F2" w:rsidRDefault="00665F5E" w:rsidP="005B725B">
      <w:pPr>
        <w:spacing w:after="0"/>
      </w:pPr>
      <w:r w:rsidRPr="000654F2">
        <w:t xml:space="preserve">$3 </w:t>
      </w:r>
      <w:r w:rsidR="00BC73BE" w:rsidRPr="000654F2">
        <w:t>–</w:t>
      </w:r>
      <w:r w:rsidRPr="000654F2">
        <w:t xml:space="preserve"> </w:t>
      </w:r>
      <w:bookmarkStart w:id="17" w:name="_Hlk505596392"/>
      <w:r w:rsidR="00BC73BE" w:rsidRPr="000654F2">
        <w:t xml:space="preserve">Drug file </w:t>
      </w:r>
      <w:bookmarkEnd w:id="17"/>
      <w:r w:rsidR="00BC73BE" w:rsidRPr="000654F2">
        <w:t>(must be inside HADOOP base path + input), if file in a web link, just provide an URL</w:t>
      </w:r>
      <w:r w:rsidR="00F9265C" w:rsidRPr="000654F2">
        <w:t>)</w:t>
      </w:r>
    </w:p>
    <w:p w14:paraId="580FB389" w14:textId="304874BF" w:rsidR="00F9265C" w:rsidRPr="000654F2" w:rsidRDefault="00BC73BE" w:rsidP="005B725B">
      <w:pPr>
        <w:spacing w:after="0"/>
      </w:pPr>
      <w:r w:rsidRPr="000654F2">
        <w:t>$</w:t>
      </w:r>
      <w:r w:rsidR="00F9265C" w:rsidRPr="000654F2">
        <w:t>4</w:t>
      </w:r>
      <w:r w:rsidRPr="000654F2">
        <w:t xml:space="preserve"> – </w:t>
      </w:r>
      <w:r w:rsidR="00F9265C" w:rsidRPr="000654F2">
        <w:t xml:space="preserve">Physician </w:t>
      </w:r>
      <w:r w:rsidRPr="000654F2">
        <w:t xml:space="preserve">file </w:t>
      </w:r>
      <w:r w:rsidR="00F9265C" w:rsidRPr="000654F2">
        <w:t>(must be inside HADOOP base path + input), if file in a web link, just provide an URL)</w:t>
      </w:r>
    </w:p>
    <w:p w14:paraId="036CE810" w14:textId="7EF912DD" w:rsidR="00F9265C" w:rsidRPr="000654F2" w:rsidRDefault="00F9265C" w:rsidP="005B725B">
      <w:pPr>
        <w:spacing w:after="0"/>
      </w:pPr>
      <w:r w:rsidRPr="000654F2">
        <w:t>$5 - Prescription file (must be inside HADOOP base path + input), if file in a web link, just provide an URL)</w:t>
      </w:r>
    </w:p>
    <w:p w14:paraId="18019C24" w14:textId="099166D3" w:rsidR="00F9265C" w:rsidRPr="000654F2" w:rsidRDefault="00F9265C" w:rsidP="005B725B">
      <w:pPr>
        <w:spacing w:after="0"/>
      </w:pPr>
      <w:r w:rsidRPr="000654F2">
        <w:t>$6 – Consolidation output file</w:t>
      </w:r>
    </w:p>
    <w:p w14:paraId="6253E65B" w14:textId="77777777" w:rsidR="00BC73BE" w:rsidRPr="00BC73BE" w:rsidRDefault="00BC73BE" w:rsidP="00BC73BE"/>
    <w:p w14:paraId="1F46CD20" w14:textId="6DD669B7" w:rsidR="00BC73BE" w:rsidRPr="00BC73BE" w:rsidRDefault="007D3E74" w:rsidP="00BC73BE">
      <w:r>
        <w:t xml:space="preserve">Shell scripts are available in directory </w:t>
      </w:r>
      <w:r w:rsidRPr="000654F2">
        <w:rPr>
          <w:rStyle w:val="Emphasis"/>
        </w:rPr>
        <w:t>/tests/execution</w:t>
      </w:r>
      <w:r w:rsidRPr="007D3E74">
        <w:rPr>
          <w:rStyle w:val="Strong"/>
        </w:rPr>
        <w:t>.</w:t>
      </w:r>
    </w:p>
    <w:p w14:paraId="79F9B2A7" w14:textId="2DFE2574" w:rsidR="005A342E" w:rsidRDefault="005369B5" w:rsidP="00FA3F69">
      <w:pPr>
        <w:pStyle w:val="Heading1"/>
        <w:rPr>
          <w:shd w:val="clear" w:color="auto" w:fill="FFFFFF"/>
        </w:rPr>
      </w:pPr>
      <w:bookmarkStart w:id="18" w:name="_Ref6471549"/>
      <w:r>
        <w:rPr>
          <w:shd w:val="clear" w:color="auto" w:fill="FFFFFF"/>
        </w:rPr>
        <w:lastRenderedPageBreak/>
        <w:t>Tests</w:t>
      </w:r>
      <w:bookmarkEnd w:id="18"/>
    </w:p>
    <w:p w14:paraId="32FD966E" w14:textId="4580C93C" w:rsidR="005369B5" w:rsidRDefault="005369B5">
      <w:pPr>
        <w:rPr>
          <w:rFonts w:ascii="Arial" w:hAnsi="Arial" w:cs="Arial"/>
          <w:color w:val="500050"/>
          <w:shd w:val="clear" w:color="auto" w:fill="FFFFFF"/>
        </w:rPr>
      </w:pPr>
    </w:p>
    <w:p w14:paraId="78B4E360" w14:textId="0D38D7EF" w:rsidR="005369B5" w:rsidRDefault="00DD70AB" w:rsidP="00FF5CA5">
      <w:pPr>
        <w:pStyle w:val="Heading2"/>
        <w:rPr>
          <w:noProof/>
        </w:rPr>
      </w:pPr>
      <w:r>
        <w:rPr>
          <w:noProof/>
        </w:rPr>
        <w:t>Introduction</w:t>
      </w:r>
    </w:p>
    <w:p w14:paraId="58C0A97D" w14:textId="77777777" w:rsidR="00FF5CA5" w:rsidRPr="00FF5CA5" w:rsidRDefault="00FF5CA5" w:rsidP="00FF5CA5"/>
    <w:p w14:paraId="3D055880" w14:textId="301D55C6" w:rsidR="00DD70AB" w:rsidRPr="00303B4C" w:rsidRDefault="00303B4C">
      <w:r w:rsidRPr="00303B4C">
        <w:t>The following test strategy is defined:</w:t>
      </w:r>
    </w:p>
    <w:p w14:paraId="70705C93" w14:textId="5A57BD76" w:rsidR="00303B4C" w:rsidRPr="00303B4C" w:rsidRDefault="00303B4C" w:rsidP="00303B4C">
      <w:pPr>
        <w:pStyle w:val="ListParagraph"/>
        <w:numPr>
          <w:ilvl w:val="0"/>
          <w:numId w:val="12"/>
        </w:numPr>
      </w:pPr>
      <w:r w:rsidRPr="00303B4C">
        <w:t>Create a small data set to verify the consolidation business logic</w:t>
      </w:r>
      <w:r>
        <w:t xml:space="preserve">. Sample files are provided in </w:t>
      </w:r>
      <w:r w:rsidRPr="000654F2">
        <w:rPr>
          <w:rStyle w:val="Emphasis"/>
        </w:rPr>
        <w:t>/test/</w:t>
      </w:r>
      <w:proofErr w:type="spellStart"/>
      <w:r w:rsidRPr="000654F2">
        <w:rPr>
          <w:rStyle w:val="Emphasis"/>
        </w:rPr>
        <w:t>test_data</w:t>
      </w:r>
      <w:proofErr w:type="spellEnd"/>
      <w:r>
        <w:rPr>
          <w:rStyle w:val="Strong"/>
        </w:rPr>
        <w:t xml:space="preserve">. </w:t>
      </w:r>
      <w:r w:rsidRPr="00303B4C">
        <w:t>This technique allows to identify and correct issues in business logic more efficient</w:t>
      </w:r>
      <w:r>
        <w:t>ly</w:t>
      </w:r>
      <w:r w:rsidR="00FF5CA5">
        <w:t>. Different test cases may be created by duplicating these files in a text editor;</w:t>
      </w:r>
      <w:r w:rsidRPr="00303B4C">
        <w:t xml:space="preserve"> </w:t>
      </w:r>
    </w:p>
    <w:p w14:paraId="74E2FA8B" w14:textId="04B12290" w:rsidR="00303B4C" w:rsidRDefault="00303B4C" w:rsidP="00303B4C">
      <w:pPr>
        <w:pStyle w:val="ListParagraph"/>
        <w:numPr>
          <w:ilvl w:val="0"/>
          <w:numId w:val="12"/>
        </w:numPr>
      </w:pPr>
      <w:r>
        <w:t>Setup an HTTP server to test input data provided as HT</w:t>
      </w:r>
      <w:r w:rsidR="003F452E">
        <w:t>T</w:t>
      </w:r>
      <w:r>
        <w:t>P request</w:t>
      </w:r>
      <w:r w:rsidR="003F452E">
        <w:t>s</w:t>
      </w:r>
      <w:r w:rsidR="00A40FA9">
        <w:t>.</w:t>
      </w:r>
      <w:r w:rsidR="00067D13">
        <w:t xml:space="preserve"> </w:t>
      </w:r>
      <w:r w:rsidR="00A40FA9">
        <w:t>Each data</w:t>
      </w:r>
      <w:r w:rsidR="003462B0">
        <w:t xml:space="preserve">set </w:t>
      </w:r>
      <w:r w:rsidR="00A40FA9">
        <w:t>is available by a direct</w:t>
      </w:r>
      <w:r w:rsidR="00B5388D">
        <w:t xml:space="preserve"> </w:t>
      </w:r>
      <w:r w:rsidR="00A40FA9">
        <w:t>web URL</w:t>
      </w:r>
      <w:r w:rsidR="00FF5CA5">
        <w:t>;</w:t>
      </w:r>
    </w:p>
    <w:p w14:paraId="04B99A22" w14:textId="22ACC505" w:rsidR="00FF5CA5" w:rsidRDefault="00FF5CA5" w:rsidP="00303B4C">
      <w:pPr>
        <w:pStyle w:val="ListParagraph"/>
        <w:numPr>
          <w:ilvl w:val="0"/>
          <w:numId w:val="12"/>
        </w:numPr>
      </w:pPr>
      <w:r>
        <w:t>Copy the 3 datasets to HDFS and execute the test with the complete data.</w:t>
      </w:r>
    </w:p>
    <w:p w14:paraId="4C6C9F1D" w14:textId="590F1DB1" w:rsidR="00303B4C" w:rsidRDefault="00303B4C"/>
    <w:p w14:paraId="1029457E" w14:textId="7C36B93B" w:rsidR="00F07138" w:rsidRDefault="00F07138" w:rsidP="00FF5CA5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Results</w:t>
      </w:r>
    </w:p>
    <w:p w14:paraId="138FA25C" w14:textId="344451F3" w:rsidR="00DD70AB" w:rsidRDefault="00DD70AB">
      <w:pPr>
        <w:rPr>
          <w:rFonts w:ascii="Arial" w:hAnsi="Arial" w:cs="Arial"/>
          <w:color w:val="500050"/>
          <w:shd w:val="clear" w:color="auto" w:fill="FFFFFF"/>
        </w:rPr>
      </w:pPr>
    </w:p>
    <w:p w14:paraId="3C089F6F" w14:textId="53C577BE" w:rsidR="00EF3793" w:rsidRPr="00EF3793" w:rsidRDefault="00EF3793">
      <w:r w:rsidRPr="00EF3793">
        <w:t xml:space="preserve">In </w:t>
      </w:r>
      <w:r w:rsidRPr="000654F2">
        <w:rPr>
          <w:rStyle w:val="Emphasis"/>
        </w:rPr>
        <w:t>/test/execution</w:t>
      </w:r>
      <w:r w:rsidRPr="00EF3793">
        <w:t xml:space="preserve"> it is possible to find the shell scripts</w:t>
      </w:r>
      <w:r>
        <w:t xml:space="preserve"> that launch the application </w:t>
      </w:r>
      <w:r w:rsidRPr="00EF3793">
        <w:t xml:space="preserve">and a set of pictures showing Consolidation application being executed in the cluster and using </w:t>
      </w:r>
      <w:r w:rsidR="00AF5CC2">
        <w:t xml:space="preserve">the its </w:t>
      </w:r>
      <w:r w:rsidRPr="00EF3793">
        <w:t>full capability.</w:t>
      </w:r>
    </w:p>
    <w:p w14:paraId="7AB635C9" w14:textId="3C0B085D" w:rsidR="007C2459" w:rsidRPr="007B2523" w:rsidRDefault="007B2523">
      <w:r w:rsidRPr="007B2523">
        <w:t xml:space="preserve">Document </w:t>
      </w:r>
      <w:r w:rsidRPr="007B2523">
        <w:rPr>
          <w:rStyle w:val="Emphasis"/>
        </w:rPr>
        <w:t>/doc/execution_times.xlsx</w:t>
      </w:r>
      <w:r w:rsidRPr="007B2523">
        <w:t xml:space="preserve"> gather</w:t>
      </w:r>
      <w:r>
        <w:t>s</w:t>
      </w:r>
      <w:r w:rsidRPr="007B2523">
        <w:t xml:space="preserve"> </w:t>
      </w:r>
      <w:r w:rsidRPr="00767C67">
        <w:rPr>
          <w:b/>
        </w:rPr>
        <w:t>10 executions</w:t>
      </w:r>
      <w:r w:rsidRPr="007B2523">
        <w:t xml:space="preserve"> of Consultation application (with </w:t>
      </w:r>
      <w:r>
        <w:t>f</w:t>
      </w:r>
      <w:r w:rsidRPr="007B2523">
        <w:t>ull data) in the available cluster. The stati</w:t>
      </w:r>
      <w:r>
        <w:t>s</w:t>
      </w:r>
      <w:r w:rsidRPr="007B2523">
        <w:t>tics fr</w:t>
      </w:r>
      <w:r>
        <w:t>o</w:t>
      </w:r>
      <w:r w:rsidRPr="007B2523">
        <w:t xml:space="preserve">m the execution are resumed in </w:t>
      </w:r>
      <w:r>
        <w:fldChar w:fldCharType="begin"/>
      </w:r>
      <w:r>
        <w:instrText xml:space="preserve"> REF _Ref6488436 \h </w:instrText>
      </w:r>
      <w:r>
        <w:fldChar w:fldCharType="separate"/>
      </w:r>
      <w:r w:rsidR="00EB0D70" w:rsidRPr="000B4876">
        <w:t xml:space="preserve">Table </w:t>
      </w:r>
      <w:r w:rsidR="00EB0D70">
        <w:rPr>
          <w:noProof/>
        </w:rPr>
        <w:t>3</w:t>
      </w:r>
      <w:r>
        <w:fldChar w:fldCharType="end"/>
      </w:r>
      <w:r>
        <w:t>.</w:t>
      </w:r>
      <w:r w:rsidR="00A40F15">
        <w:t xml:space="preserve"> The total execution time expected is </w:t>
      </w:r>
      <w:r w:rsidR="00A40F15" w:rsidRPr="00125F9F">
        <w:rPr>
          <w:b/>
        </w:rPr>
        <w:t>~ 13 minutes</w:t>
      </w:r>
      <w:r w:rsidR="00A40F15">
        <w:t>.</w:t>
      </w:r>
      <w:r w:rsidR="00767C67">
        <w:t xml:space="preserve"> Each execution log is available in </w:t>
      </w:r>
      <w:r w:rsidR="00767C67" w:rsidRPr="00B507AE">
        <w:rPr>
          <w:rStyle w:val="Emphasis"/>
        </w:rPr>
        <w:t>/test/results</w:t>
      </w:r>
      <w:r w:rsidR="00767C67">
        <w:rPr>
          <w:rStyle w:val="Emphasis"/>
        </w:rPr>
        <w:t>/</w:t>
      </w:r>
      <w:proofErr w:type="gramStart"/>
      <w:r w:rsidR="00767C67">
        <w:rPr>
          <w:rStyle w:val="Emphasis"/>
        </w:rPr>
        <w:t>consolidation.&lt;</w:t>
      </w:r>
      <w:proofErr w:type="gramEnd"/>
      <w:r w:rsidR="00767C67">
        <w:rPr>
          <w:rStyle w:val="Emphasis"/>
        </w:rPr>
        <w:t>date-time&gt;.log.</w:t>
      </w:r>
    </w:p>
    <w:p w14:paraId="5EF7884F" w14:textId="64C3DDD1" w:rsidR="00587109" w:rsidRDefault="00587109">
      <w:pPr>
        <w:rPr>
          <w:rFonts w:ascii="Arial" w:hAnsi="Arial" w:cs="Arial"/>
          <w:color w:val="50005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701"/>
        <w:gridCol w:w="1842"/>
        <w:gridCol w:w="1559"/>
      </w:tblGrid>
      <w:tr w:rsidR="00E61F33" w:rsidRPr="0079512A" w14:paraId="678BDD6C" w14:textId="7CFA5787" w:rsidTr="00D72563">
        <w:tc>
          <w:tcPr>
            <w:tcW w:w="1271" w:type="dxa"/>
            <w:shd w:val="clear" w:color="auto" w:fill="D9D9D9" w:themeFill="background1" w:themeFillShade="D9"/>
          </w:tcPr>
          <w:p w14:paraId="271E4B9F" w14:textId="4ED0BA3B" w:rsidR="00E61F33" w:rsidRPr="0079512A" w:rsidRDefault="007B2523" w:rsidP="00DC76D9">
            <w:pPr>
              <w:jc w:val="center"/>
              <w:rPr>
                <w:b/>
              </w:rPr>
            </w:pPr>
            <w:r>
              <w:rPr>
                <w:b/>
              </w:rPr>
              <w:t>Statistic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047E1E3" w14:textId="194FF1CE" w:rsidR="00E61F33" w:rsidRPr="0079512A" w:rsidRDefault="00E61F33" w:rsidP="00DC76D9">
            <w:pPr>
              <w:jc w:val="center"/>
              <w:rPr>
                <w:b/>
              </w:rPr>
            </w:pPr>
            <w:r w:rsidRPr="00E61F33">
              <w:rPr>
                <w:b/>
              </w:rPr>
              <w:t>Drugs Pars</w:t>
            </w:r>
            <w:r w:rsidR="00D72563">
              <w:rPr>
                <w:b/>
              </w:rPr>
              <w:t>e</w:t>
            </w:r>
            <w:r w:rsidRPr="00E61F33">
              <w:rPr>
                <w:b/>
              </w:rPr>
              <w:t xml:space="preserve">, Map &amp; </w:t>
            </w:r>
            <w:r w:rsidR="00D72563">
              <w:rPr>
                <w:b/>
              </w:rPr>
              <w:t>B</w:t>
            </w:r>
            <w:r w:rsidRPr="00E61F33">
              <w:rPr>
                <w:b/>
              </w:rPr>
              <w:t>roadcas</w:t>
            </w:r>
            <w:r w:rsidR="00D72563">
              <w:rPr>
                <w:b/>
              </w:rPr>
              <w:t>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684548" w14:textId="14FF184B" w:rsidR="00E61F33" w:rsidRPr="0079512A" w:rsidRDefault="00E61F33" w:rsidP="00DC76D9">
            <w:pPr>
              <w:jc w:val="center"/>
              <w:rPr>
                <w:b/>
              </w:rPr>
            </w:pPr>
            <w:r w:rsidRPr="00E61F33">
              <w:rPr>
                <w:b/>
              </w:rPr>
              <w:t>Physician Pars</w:t>
            </w:r>
            <w:r w:rsidR="00D72563">
              <w:rPr>
                <w:b/>
              </w:rPr>
              <w:t>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C21834E" w14:textId="38D2FA83" w:rsidR="00E61F33" w:rsidRPr="0079512A" w:rsidRDefault="00E61F33" w:rsidP="00DC76D9">
            <w:pPr>
              <w:jc w:val="center"/>
              <w:rPr>
                <w:b/>
              </w:rPr>
            </w:pPr>
            <w:r w:rsidRPr="00E61F33">
              <w:rPr>
                <w:b/>
              </w:rPr>
              <w:t>Prescription Pars</w:t>
            </w:r>
            <w:r w:rsidR="00D72563">
              <w:rPr>
                <w:b/>
              </w:rPr>
              <w:t>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399601E" w14:textId="655D355C" w:rsidR="00E61F33" w:rsidRPr="0079512A" w:rsidRDefault="00E61F33" w:rsidP="00DC76D9">
            <w:pPr>
              <w:jc w:val="center"/>
              <w:rPr>
                <w:b/>
              </w:rPr>
            </w:pPr>
            <w:r w:rsidRPr="00E61F33">
              <w:rPr>
                <w:b/>
              </w:rPr>
              <w:t>Consolidation + Write to HDF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FCD918" w14:textId="582C352C" w:rsidR="00E61F33" w:rsidRPr="0079512A" w:rsidRDefault="00E61F33" w:rsidP="00DC76D9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61F33" w:rsidRPr="0079512A" w14:paraId="5D1F4D58" w14:textId="41213BB8" w:rsidTr="00D72563">
        <w:tc>
          <w:tcPr>
            <w:tcW w:w="1271" w:type="dxa"/>
          </w:tcPr>
          <w:p w14:paraId="7BBA5DC2" w14:textId="213A2BEC" w:rsidR="00E61F33" w:rsidRPr="0079512A" w:rsidRDefault="00E61F33" w:rsidP="00E61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</w:t>
            </w:r>
          </w:p>
        </w:tc>
        <w:tc>
          <w:tcPr>
            <w:tcW w:w="1843" w:type="dxa"/>
            <w:vAlign w:val="bottom"/>
          </w:tcPr>
          <w:p w14:paraId="37ABE066" w14:textId="455F0FD6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1:50</w:t>
            </w:r>
          </w:p>
        </w:tc>
        <w:tc>
          <w:tcPr>
            <w:tcW w:w="1701" w:type="dxa"/>
            <w:vAlign w:val="bottom"/>
          </w:tcPr>
          <w:p w14:paraId="7E779296" w14:textId="059E8FE7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0:49</w:t>
            </w:r>
          </w:p>
        </w:tc>
        <w:tc>
          <w:tcPr>
            <w:tcW w:w="1701" w:type="dxa"/>
            <w:vAlign w:val="bottom"/>
          </w:tcPr>
          <w:p w14:paraId="0D8E12E7" w14:textId="2C6BDCFA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5:14</w:t>
            </w:r>
          </w:p>
        </w:tc>
        <w:tc>
          <w:tcPr>
            <w:tcW w:w="1842" w:type="dxa"/>
            <w:vAlign w:val="bottom"/>
          </w:tcPr>
          <w:p w14:paraId="2450CB22" w14:textId="42D8AE2C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7:00</w:t>
            </w:r>
          </w:p>
        </w:tc>
        <w:tc>
          <w:tcPr>
            <w:tcW w:w="1559" w:type="dxa"/>
            <w:vAlign w:val="bottom"/>
          </w:tcPr>
          <w:p w14:paraId="32FCDF0E" w14:textId="1DCEB8BE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14:42</w:t>
            </w:r>
          </w:p>
        </w:tc>
      </w:tr>
      <w:tr w:rsidR="00E61F33" w:rsidRPr="0079512A" w14:paraId="673DEDB9" w14:textId="2A05F46E" w:rsidTr="00D72563">
        <w:trPr>
          <w:trHeight w:val="66"/>
        </w:trPr>
        <w:tc>
          <w:tcPr>
            <w:tcW w:w="1271" w:type="dxa"/>
          </w:tcPr>
          <w:p w14:paraId="14E7068F" w14:textId="1B40C6AB" w:rsidR="00E61F33" w:rsidRPr="0079512A" w:rsidRDefault="00E61F33" w:rsidP="00E61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</w:t>
            </w:r>
          </w:p>
        </w:tc>
        <w:tc>
          <w:tcPr>
            <w:tcW w:w="1843" w:type="dxa"/>
            <w:vAlign w:val="bottom"/>
          </w:tcPr>
          <w:p w14:paraId="797A42EE" w14:textId="4D2F43D9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1:30</w:t>
            </w:r>
          </w:p>
        </w:tc>
        <w:tc>
          <w:tcPr>
            <w:tcW w:w="1701" w:type="dxa"/>
            <w:vAlign w:val="bottom"/>
          </w:tcPr>
          <w:p w14:paraId="3A9640A3" w14:textId="17ECA3C0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0:30</w:t>
            </w:r>
          </w:p>
        </w:tc>
        <w:tc>
          <w:tcPr>
            <w:tcW w:w="1701" w:type="dxa"/>
            <w:vAlign w:val="bottom"/>
          </w:tcPr>
          <w:p w14:paraId="762E6E9D" w14:textId="57F7F547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3:39</w:t>
            </w:r>
          </w:p>
        </w:tc>
        <w:tc>
          <w:tcPr>
            <w:tcW w:w="1842" w:type="dxa"/>
            <w:vAlign w:val="bottom"/>
          </w:tcPr>
          <w:p w14:paraId="371BAA43" w14:textId="27DDF8B7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6:06</w:t>
            </w:r>
          </w:p>
        </w:tc>
        <w:tc>
          <w:tcPr>
            <w:tcW w:w="1559" w:type="dxa"/>
            <w:vAlign w:val="bottom"/>
          </w:tcPr>
          <w:p w14:paraId="417ED95B" w14:textId="3B57A24E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12:29</w:t>
            </w:r>
          </w:p>
        </w:tc>
      </w:tr>
      <w:tr w:rsidR="00E61F33" w:rsidRPr="00E61F33" w14:paraId="4921BE20" w14:textId="3A655725" w:rsidTr="00D72563">
        <w:tc>
          <w:tcPr>
            <w:tcW w:w="1271" w:type="dxa"/>
          </w:tcPr>
          <w:p w14:paraId="4DD5C047" w14:textId="54915B97" w:rsidR="00E61F33" w:rsidRPr="0079512A" w:rsidRDefault="00E61F33" w:rsidP="00E61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</w:tc>
        <w:tc>
          <w:tcPr>
            <w:tcW w:w="1843" w:type="dxa"/>
            <w:vAlign w:val="bottom"/>
          </w:tcPr>
          <w:p w14:paraId="1C3E371E" w14:textId="69B7A994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1:41</w:t>
            </w:r>
          </w:p>
        </w:tc>
        <w:tc>
          <w:tcPr>
            <w:tcW w:w="1701" w:type="dxa"/>
            <w:vAlign w:val="bottom"/>
          </w:tcPr>
          <w:p w14:paraId="2D47D6AA" w14:textId="13923471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0:38</w:t>
            </w:r>
          </w:p>
        </w:tc>
        <w:tc>
          <w:tcPr>
            <w:tcW w:w="1701" w:type="dxa"/>
            <w:vAlign w:val="bottom"/>
          </w:tcPr>
          <w:p w14:paraId="033B2B16" w14:textId="76235291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4:17</w:t>
            </w:r>
          </w:p>
        </w:tc>
        <w:tc>
          <w:tcPr>
            <w:tcW w:w="1842" w:type="dxa"/>
            <w:vAlign w:val="bottom"/>
          </w:tcPr>
          <w:p w14:paraId="5C270A88" w14:textId="5D77AA68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6:36</w:t>
            </w:r>
          </w:p>
        </w:tc>
        <w:tc>
          <w:tcPr>
            <w:tcW w:w="1559" w:type="dxa"/>
            <w:vAlign w:val="bottom"/>
          </w:tcPr>
          <w:p w14:paraId="5CCCED2C" w14:textId="79AA0907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13:16</w:t>
            </w:r>
          </w:p>
        </w:tc>
      </w:tr>
    </w:tbl>
    <w:p w14:paraId="44C1880E" w14:textId="1F9E02FE" w:rsidR="007B2523" w:rsidRPr="000B4876" w:rsidRDefault="007B2523" w:rsidP="007B2523">
      <w:pPr>
        <w:pStyle w:val="Subtitle"/>
      </w:pPr>
      <w:bookmarkStart w:id="19" w:name="_Ref6488436"/>
      <w:r w:rsidRPr="000B4876">
        <w:t xml:space="preserve">Table </w:t>
      </w:r>
      <w:r w:rsidRPr="000B4876">
        <w:fldChar w:fldCharType="begin"/>
      </w:r>
      <w:r w:rsidRPr="000B4876">
        <w:instrText xml:space="preserve"> SEQ Table \* ARABIC </w:instrText>
      </w:r>
      <w:r w:rsidRPr="000B4876">
        <w:fldChar w:fldCharType="separate"/>
      </w:r>
      <w:r w:rsidR="00EB0D70">
        <w:rPr>
          <w:noProof/>
        </w:rPr>
        <w:t>3</w:t>
      </w:r>
      <w:r w:rsidRPr="000B4876">
        <w:fldChar w:fldCharType="end"/>
      </w:r>
      <w:bookmarkEnd w:id="19"/>
      <w:r w:rsidRPr="000B4876">
        <w:t xml:space="preserve"> </w:t>
      </w:r>
      <w:r>
        <w:t>–</w:t>
      </w:r>
      <w:r w:rsidRPr="000B4876">
        <w:t xml:space="preserve"> </w:t>
      </w:r>
      <w:r>
        <w:t>Execution statistics</w:t>
      </w:r>
      <w:r w:rsidR="00264888">
        <w:t xml:space="preserve">, in </w:t>
      </w:r>
      <w:proofErr w:type="spellStart"/>
      <w:proofErr w:type="gramStart"/>
      <w:r w:rsidR="005171B2">
        <w:t>mm:ss</w:t>
      </w:r>
      <w:proofErr w:type="spellEnd"/>
      <w:proofErr w:type="gramEnd"/>
    </w:p>
    <w:p w14:paraId="49218CAB" w14:textId="462E1910" w:rsidR="00E61F33" w:rsidRPr="007C48B9" w:rsidRDefault="00E61F33"/>
    <w:p w14:paraId="71844417" w14:textId="31949314" w:rsidR="007B2523" w:rsidRDefault="007C48B9">
      <w:r w:rsidRPr="007C48B9">
        <w:t>The final Consolidation data</w:t>
      </w:r>
      <w:r w:rsidR="009434DD">
        <w:t>set</w:t>
      </w:r>
      <w:r w:rsidRPr="007C48B9">
        <w:t xml:space="preserve"> produced has a size of </w:t>
      </w:r>
      <w:r w:rsidRPr="00C27EBE">
        <w:rPr>
          <w:rStyle w:val="Strong"/>
        </w:rPr>
        <w:t>20 024 410 x 10</w:t>
      </w:r>
      <w:r>
        <w:t xml:space="preserve">. </w:t>
      </w:r>
      <w:r w:rsidR="00F12EB7">
        <w:t xml:space="preserve">This means that </w:t>
      </w:r>
      <w:r w:rsidR="00F12EB7" w:rsidRPr="00C27EBE">
        <w:rPr>
          <w:rStyle w:val="Strong"/>
        </w:rPr>
        <w:t>82%</w:t>
      </w:r>
      <w:r w:rsidR="00F12EB7">
        <w:t xml:space="preserve"> of the initial Prescription entries are enriched with the necessary Physician and Drugs data. The gap is explained per:</w:t>
      </w:r>
    </w:p>
    <w:p w14:paraId="18EFB294" w14:textId="67325BDE" w:rsidR="00F12EB7" w:rsidRDefault="00F12EB7" w:rsidP="00F12EB7">
      <w:pPr>
        <w:pStyle w:val="ListParagraph"/>
        <w:numPr>
          <w:ilvl w:val="0"/>
          <w:numId w:val="13"/>
        </w:numPr>
      </w:pPr>
      <w:r>
        <w:t>Prescriptions from institutions and not individual Physicians;</w:t>
      </w:r>
    </w:p>
    <w:p w14:paraId="440BD9DC" w14:textId="0FAD6E34" w:rsidR="00F12EB7" w:rsidRDefault="00F12EB7" w:rsidP="00F12EB7">
      <w:pPr>
        <w:pStyle w:val="ListParagraph"/>
        <w:numPr>
          <w:ilvl w:val="0"/>
          <w:numId w:val="13"/>
        </w:numPr>
      </w:pPr>
      <w:r w:rsidRPr="00F12EB7">
        <w:rPr>
          <w:rStyle w:val="Emphasis"/>
        </w:rPr>
        <w:t>NPIs</w:t>
      </w:r>
      <w:r>
        <w:t xml:space="preserve"> reported in Prescription, but not available in the Physicians</w:t>
      </w:r>
    </w:p>
    <w:p w14:paraId="0B696CF4" w14:textId="277E0B8A" w:rsidR="00F12EB7" w:rsidRDefault="00F12EB7" w:rsidP="00F12EB7">
      <w:pPr>
        <w:pStyle w:val="ListParagraph"/>
        <w:numPr>
          <w:ilvl w:val="0"/>
          <w:numId w:val="13"/>
        </w:numPr>
      </w:pPr>
      <w:r>
        <w:t>Repeated Drugs removed during parsing.</w:t>
      </w:r>
    </w:p>
    <w:p w14:paraId="78F00C11" w14:textId="016721B1" w:rsidR="00BD0529" w:rsidRDefault="00BD0529" w:rsidP="000B16B0"/>
    <w:p w14:paraId="6C842132" w14:textId="23FA6737" w:rsidR="009756CD" w:rsidRDefault="009756CD" w:rsidP="000B16B0"/>
    <w:p w14:paraId="58566526" w14:textId="0573372E" w:rsidR="009756CD" w:rsidRDefault="009756CD" w:rsidP="000B16B0"/>
    <w:p w14:paraId="3018810E" w14:textId="77777777" w:rsidR="009756CD" w:rsidRDefault="009756CD" w:rsidP="000B16B0"/>
    <w:p w14:paraId="42C7D51E" w14:textId="3DD2D282" w:rsidR="00B507AE" w:rsidRDefault="00B507AE" w:rsidP="000B16B0">
      <w:r>
        <w:lastRenderedPageBreak/>
        <w:t xml:space="preserve">A sample of 1000 entries from the produces Consolidation dataset is available in </w:t>
      </w:r>
      <w:r w:rsidRPr="00B507AE">
        <w:rPr>
          <w:rStyle w:val="Emphasis"/>
        </w:rPr>
        <w:t>/test/results/</w:t>
      </w:r>
      <w:r>
        <w:t>.</w:t>
      </w:r>
    </w:p>
    <w:p w14:paraId="0AF31162" w14:textId="77777777" w:rsidR="009756CD" w:rsidRDefault="009756CD" w:rsidP="009756CD">
      <w:pPr>
        <w:pStyle w:val="Subtitle"/>
        <w:jc w:val="left"/>
        <w:rPr>
          <w:rFonts w:asciiTheme="minorHAnsi" w:eastAsiaTheme="minorHAnsi" w:hAnsiTheme="minorHAnsi" w:cstheme="minorBidi"/>
          <w:color w:val="auto"/>
          <w:spacing w:val="0"/>
          <w:sz w:val="22"/>
        </w:rPr>
      </w:pPr>
    </w:p>
    <w:p w14:paraId="1E5F1CC6" w14:textId="236CB366" w:rsidR="000B16B0" w:rsidRDefault="000B16B0" w:rsidP="009756CD">
      <w:pPr>
        <w:pStyle w:val="Subtitle"/>
        <w:jc w:val="left"/>
        <w:rPr>
          <w:rFonts w:asciiTheme="minorHAnsi" w:eastAsiaTheme="minorHAnsi" w:hAnsiTheme="minorHAnsi" w:cstheme="minorBidi"/>
          <w:color w:val="auto"/>
          <w:spacing w:val="0"/>
          <w:sz w:val="22"/>
        </w:rPr>
      </w:pPr>
      <w:r w:rsidRP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>Each issue in input data is reported to a specific log fil</w:t>
      </w:r>
      <w:r w:rsidR="0085101C" w:rsidRP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>e</w:t>
      </w:r>
      <w:r w:rsidRP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 xml:space="preserve"> in the </w:t>
      </w:r>
      <w:r w:rsidRPr="00C816BD">
        <w:rPr>
          <w:rStyle w:val="Emphasis"/>
        </w:rPr>
        <w:t>output</w:t>
      </w:r>
      <w:r w:rsidRP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 xml:space="preserve"> directory as presented</w:t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 xml:space="preserve"> in </w:t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  <w:fldChar w:fldCharType="begin"/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  <w:instrText xml:space="preserve"> REF _Ref6489670 \h </w:instrText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  <w:instrText xml:space="preserve"> \* MERGEFORMAT </w:instrText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  <w:fldChar w:fldCharType="separate"/>
      </w:r>
      <w:r w:rsidR="00EB0D70" w:rsidRPr="00EB0D70">
        <w:rPr>
          <w:rFonts w:asciiTheme="minorHAnsi" w:eastAsiaTheme="minorHAnsi" w:hAnsiTheme="minorHAnsi" w:cstheme="minorBidi"/>
          <w:color w:val="auto"/>
          <w:spacing w:val="0"/>
          <w:sz w:val="22"/>
        </w:rPr>
        <w:t xml:space="preserve">Table </w:t>
      </w:r>
      <w:r w:rsidR="00EB0D70" w:rsidRPr="00EB0D70">
        <w:rPr>
          <w:rFonts w:asciiTheme="minorHAnsi" w:eastAsiaTheme="minorHAnsi" w:hAnsiTheme="minorHAnsi" w:cstheme="minorBidi"/>
          <w:color w:val="auto"/>
          <w:spacing w:val="0"/>
          <w:sz w:val="22"/>
        </w:rPr>
        <w:t>4</w:t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  <w:fldChar w:fldCharType="end"/>
      </w:r>
      <w:r w:rsidR="0085101C" w:rsidRP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>.</w:t>
      </w:r>
      <w:r w:rsidR="00C816BD">
        <w:rPr>
          <w:rFonts w:asciiTheme="minorHAnsi" w:eastAsiaTheme="minorHAnsi" w:hAnsiTheme="minorHAnsi" w:cstheme="minorBidi"/>
          <w:color w:val="auto"/>
          <w:spacing w:val="0"/>
          <w:sz w:val="22"/>
        </w:rPr>
        <w:t xml:space="preserve"> Such files are available in </w:t>
      </w:r>
      <w:r w:rsidR="00E0516F" w:rsidRPr="00B507AE">
        <w:rPr>
          <w:rStyle w:val="Emphasis"/>
        </w:rPr>
        <w:t>/test/results/</w:t>
      </w:r>
      <w:r w:rsidR="00E0516F">
        <w:rPr>
          <w:rStyle w:val="Emphasis"/>
        </w:rPr>
        <w:t xml:space="preserve">. </w:t>
      </w:r>
      <w:r w:rsidR="00E0516F" w:rsidRP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>The name of the in</w:t>
      </w:r>
      <w:r w:rsid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>pu</w:t>
      </w:r>
      <w:r w:rsidR="00E0516F" w:rsidRP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 xml:space="preserve">t file is used to generate the </w:t>
      </w:r>
      <w:r w:rsid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>e</w:t>
      </w:r>
      <w:r w:rsidR="00E0516F" w:rsidRP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 xml:space="preserve">rror file, adding an extension </w:t>
      </w:r>
      <w:r w:rsidR="00E0516F" w:rsidRPr="006D6FF7">
        <w:rPr>
          <w:rStyle w:val="Emphasis"/>
        </w:rPr>
        <w:t>error</w:t>
      </w:r>
      <w:r w:rsidR="00E0516F" w:rsidRP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 xml:space="preserve"> or </w:t>
      </w:r>
      <w:r w:rsidR="00E0516F" w:rsidRPr="006D6FF7">
        <w:rPr>
          <w:rStyle w:val="Emphasis"/>
        </w:rPr>
        <w:t>dup</w:t>
      </w:r>
      <w:r w:rsidR="00E0516F" w:rsidRP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 xml:space="preserve"> accordingly to the error type.</w:t>
      </w:r>
    </w:p>
    <w:p w14:paraId="32731B00" w14:textId="77777777" w:rsidR="00E70609" w:rsidRPr="00E70609" w:rsidRDefault="00E70609" w:rsidP="00E70609"/>
    <w:tbl>
      <w:tblPr>
        <w:tblStyle w:val="TableGrid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4678"/>
      </w:tblGrid>
      <w:tr w:rsidR="000B16B0" w:rsidRPr="0079512A" w14:paraId="0062A653" w14:textId="77777777" w:rsidTr="00535389">
        <w:tc>
          <w:tcPr>
            <w:tcW w:w="5103" w:type="dxa"/>
            <w:shd w:val="clear" w:color="auto" w:fill="D9D9D9" w:themeFill="background1" w:themeFillShade="D9"/>
          </w:tcPr>
          <w:p w14:paraId="58045D66" w14:textId="5895BBF9" w:rsidR="000B16B0" w:rsidRPr="0079512A" w:rsidRDefault="000B16B0" w:rsidP="00DC76D9">
            <w:pPr>
              <w:jc w:val="center"/>
              <w:rPr>
                <w:b/>
              </w:rPr>
            </w:pPr>
            <w:r>
              <w:rPr>
                <w:b/>
              </w:rPr>
              <w:t>File / Sourc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7FF928" w14:textId="3927F1A6" w:rsidR="000B16B0" w:rsidRPr="0079512A" w:rsidRDefault="000B16B0" w:rsidP="000B16B0">
            <w:pPr>
              <w:rPr>
                <w:b/>
              </w:rPr>
            </w:pPr>
            <w:r>
              <w:rPr>
                <w:b/>
              </w:rPr>
              <w:t>Error Typ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A864AF9" w14:textId="77777777" w:rsidR="000B16B0" w:rsidRPr="0079512A" w:rsidRDefault="000B16B0" w:rsidP="00DC76D9">
            <w:pPr>
              <w:jc w:val="center"/>
              <w:rPr>
                <w:b/>
              </w:rPr>
            </w:pPr>
            <w:r w:rsidRPr="00E61F33">
              <w:rPr>
                <w:b/>
              </w:rPr>
              <w:t>Physician Pars</w:t>
            </w:r>
            <w:r>
              <w:rPr>
                <w:b/>
              </w:rPr>
              <w:t>e</w:t>
            </w:r>
          </w:p>
        </w:tc>
      </w:tr>
      <w:tr w:rsidR="000B16B0" w:rsidRPr="0079512A" w14:paraId="43266193" w14:textId="77777777" w:rsidTr="00535389">
        <w:tc>
          <w:tcPr>
            <w:tcW w:w="5103" w:type="dxa"/>
          </w:tcPr>
          <w:p w14:paraId="639366D6" w14:textId="5E9B8B42" w:rsidR="000B16B0" w:rsidRPr="0079512A" w:rsidRDefault="000B16B0" w:rsidP="000B16B0">
            <w:pPr>
              <w:jc w:val="center"/>
              <w:rPr>
                <w:sz w:val="18"/>
                <w:szCs w:val="18"/>
              </w:rPr>
            </w:pPr>
            <w:r w:rsidRPr="000B16B0">
              <w:rPr>
                <w:sz w:val="18"/>
                <w:szCs w:val="18"/>
              </w:rPr>
              <w:t>PartD_Prescriber_PUF_Drug_Ntl_15.csv.dup</w:t>
            </w:r>
          </w:p>
        </w:tc>
        <w:tc>
          <w:tcPr>
            <w:tcW w:w="1276" w:type="dxa"/>
            <w:vAlign w:val="bottom"/>
          </w:tcPr>
          <w:p w14:paraId="28DD11C9" w14:textId="1271FAAB" w:rsidR="000B16B0" w:rsidRPr="0079512A" w:rsidRDefault="000B16B0" w:rsidP="006D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plicate</w:t>
            </w:r>
          </w:p>
        </w:tc>
        <w:tc>
          <w:tcPr>
            <w:tcW w:w="4678" w:type="dxa"/>
            <w:vAlign w:val="bottom"/>
          </w:tcPr>
          <w:p w14:paraId="1A229F6B" w14:textId="43A00707" w:rsidR="000B16B0" w:rsidRPr="000B16B0" w:rsidRDefault="00F77A30" w:rsidP="00F77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= </w:t>
            </w:r>
            <w:r w:rsidR="000B16B0" w:rsidRPr="000B16B0">
              <w:rPr>
                <w:sz w:val="18"/>
                <w:szCs w:val="18"/>
              </w:rPr>
              <w:t>[</w:t>
            </w:r>
            <w:proofErr w:type="gramStart"/>
            <w:r w:rsidR="000B16B0" w:rsidRPr="000B16B0">
              <w:rPr>
                <w:sz w:val="18"/>
                <w:szCs w:val="18"/>
              </w:rPr>
              <w:t>EYLEA,AFLIBERCEPT</w:t>
            </w:r>
            <w:proofErr w:type="gramEnd"/>
            <w:r w:rsidR="000B16B0" w:rsidRPr="000B16B0">
              <w:rPr>
                <w:sz w:val="18"/>
                <w:szCs w:val="18"/>
              </w:rPr>
              <w:t xml:space="preserve">] </w:t>
            </w:r>
            <w:r w:rsidR="000B16B0">
              <w:rPr>
                <w:sz w:val="18"/>
                <w:szCs w:val="18"/>
              </w:rPr>
              <w:t>x</w:t>
            </w:r>
            <w:r w:rsidR="000B16B0" w:rsidRPr="000B16B0">
              <w:rPr>
                <w:sz w:val="18"/>
                <w:szCs w:val="18"/>
              </w:rPr>
              <w:t>2 in lines [1394-1117]</w:t>
            </w:r>
          </w:p>
          <w:p w14:paraId="44001F6A" w14:textId="1A333A32" w:rsidR="000B16B0" w:rsidRPr="0079512A" w:rsidRDefault="00F77A30" w:rsidP="00F77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= </w:t>
            </w:r>
            <w:r w:rsidR="000B16B0" w:rsidRPr="000B16B0">
              <w:rPr>
                <w:sz w:val="18"/>
                <w:szCs w:val="18"/>
              </w:rPr>
              <w:t xml:space="preserve">[ACTIVE </w:t>
            </w:r>
            <w:proofErr w:type="gramStart"/>
            <w:r w:rsidR="000B16B0" w:rsidRPr="000B16B0">
              <w:rPr>
                <w:sz w:val="18"/>
                <w:szCs w:val="18"/>
              </w:rPr>
              <w:t>OB,PNV</w:t>
            </w:r>
            <w:proofErr w:type="gramEnd"/>
            <w:r w:rsidR="000B16B0" w:rsidRPr="000B16B0">
              <w:rPr>
                <w:sz w:val="18"/>
                <w:szCs w:val="18"/>
              </w:rPr>
              <w:t xml:space="preserve"> NO.66/IRON;CARBONYL/FA/DHA] </w:t>
            </w:r>
            <w:r w:rsidR="000B16B0">
              <w:rPr>
                <w:sz w:val="18"/>
                <w:szCs w:val="18"/>
              </w:rPr>
              <w:t xml:space="preserve"> x2</w:t>
            </w:r>
            <w:r w:rsidR="000B16B0" w:rsidRPr="000B16B0">
              <w:rPr>
                <w:sz w:val="18"/>
                <w:szCs w:val="18"/>
              </w:rPr>
              <w:t xml:space="preserve"> in lines [34-1060]</w:t>
            </w:r>
          </w:p>
        </w:tc>
      </w:tr>
      <w:tr w:rsidR="000B16B0" w:rsidRPr="0079512A" w14:paraId="0AC458B4" w14:textId="77777777" w:rsidTr="00535389">
        <w:trPr>
          <w:trHeight w:val="66"/>
        </w:trPr>
        <w:tc>
          <w:tcPr>
            <w:tcW w:w="5103" w:type="dxa"/>
          </w:tcPr>
          <w:p w14:paraId="327A17B9" w14:textId="5FE6DFEC" w:rsidR="000B16B0" w:rsidRPr="0079512A" w:rsidRDefault="000B16B0" w:rsidP="000B16B0">
            <w:pPr>
              <w:jc w:val="center"/>
              <w:rPr>
                <w:sz w:val="18"/>
                <w:szCs w:val="18"/>
              </w:rPr>
            </w:pPr>
            <w:r w:rsidRPr="000B16B0">
              <w:rPr>
                <w:sz w:val="18"/>
                <w:szCs w:val="18"/>
              </w:rPr>
              <w:t>PartD_Prescriber_PUF_Drug_Ntl_15.csv.error</w:t>
            </w:r>
          </w:p>
        </w:tc>
        <w:tc>
          <w:tcPr>
            <w:tcW w:w="1276" w:type="dxa"/>
            <w:vAlign w:val="bottom"/>
          </w:tcPr>
          <w:p w14:paraId="10ECED73" w14:textId="096967C6" w:rsidR="000B16B0" w:rsidRPr="0079512A" w:rsidRDefault="000B16B0" w:rsidP="00DC7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</w:p>
        </w:tc>
        <w:tc>
          <w:tcPr>
            <w:tcW w:w="4678" w:type="dxa"/>
            <w:vAlign w:val="bottom"/>
          </w:tcPr>
          <w:p w14:paraId="6C5E1510" w14:textId="1F3C20D1" w:rsidR="000B16B0" w:rsidRPr="0079512A" w:rsidRDefault="00535389" w:rsidP="00F77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ader, no real proble</w:t>
            </w:r>
            <w:r>
              <w:rPr>
                <w:sz w:val="18"/>
                <w:szCs w:val="18"/>
              </w:rPr>
              <w:t>m</w:t>
            </w:r>
          </w:p>
        </w:tc>
      </w:tr>
      <w:tr w:rsidR="000B16B0" w:rsidRPr="0079512A" w14:paraId="50250553" w14:textId="77777777" w:rsidTr="006D6FF7">
        <w:trPr>
          <w:trHeight w:val="66"/>
        </w:trPr>
        <w:tc>
          <w:tcPr>
            <w:tcW w:w="5103" w:type="dxa"/>
          </w:tcPr>
          <w:p w14:paraId="785026D9" w14:textId="4E3388AC" w:rsidR="000B16B0" w:rsidRDefault="000B16B0" w:rsidP="000B16B0">
            <w:pPr>
              <w:jc w:val="center"/>
              <w:rPr>
                <w:sz w:val="18"/>
                <w:szCs w:val="18"/>
              </w:rPr>
            </w:pPr>
            <w:r w:rsidRPr="000B16B0">
              <w:rPr>
                <w:sz w:val="18"/>
                <w:szCs w:val="18"/>
              </w:rPr>
              <w:t>PartD_Prescriber_PUF_NPI_Drug_15.txt.error</w:t>
            </w:r>
          </w:p>
        </w:tc>
        <w:tc>
          <w:tcPr>
            <w:tcW w:w="1276" w:type="dxa"/>
            <w:vAlign w:val="bottom"/>
          </w:tcPr>
          <w:p w14:paraId="35EF416D" w14:textId="0FE2B2E3" w:rsidR="000B16B0" w:rsidRPr="00E61F33" w:rsidRDefault="000B16B0" w:rsidP="00DC7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</w:p>
        </w:tc>
        <w:tc>
          <w:tcPr>
            <w:tcW w:w="4678" w:type="dxa"/>
            <w:vAlign w:val="bottom"/>
          </w:tcPr>
          <w:p w14:paraId="36ADD055" w14:textId="50F460D1" w:rsidR="000B16B0" w:rsidRPr="00E61F33" w:rsidRDefault="00535389" w:rsidP="00F77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eader, no real </w:t>
            </w:r>
            <w:r>
              <w:rPr>
                <w:sz w:val="18"/>
                <w:szCs w:val="18"/>
              </w:rPr>
              <w:t>problem</w:t>
            </w:r>
          </w:p>
        </w:tc>
      </w:tr>
      <w:tr w:rsidR="000B16B0" w:rsidRPr="0079512A" w14:paraId="740648A0" w14:textId="77777777" w:rsidTr="00535389">
        <w:tc>
          <w:tcPr>
            <w:tcW w:w="5103" w:type="dxa"/>
          </w:tcPr>
          <w:p w14:paraId="298BA039" w14:textId="2ADC88AC" w:rsidR="000B16B0" w:rsidRPr="0079512A" w:rsidRDefault="000B16B0" w:rsidP="000B16B0">
            <w:pPr>
              <w:jc w:val="center"/>
              <w:rPr>
                <w:sz w:val="18"/>
                <w:szCs w:val="18"/>
              </w:rPr>
            </w:pPr>
            <w:r w:rsidRPr="000B16B0">
              <w:rPr>
                <w:sz w:val="18"/>
                <w:szCs w:val="18"/>
              </w:rPr>
              <w:t>Physician_Compare_National_Downloadable_File_2015.csv.error</w:t>
            </w:r>
          </w:p>
        </w:tc>
        <w:tc>
          <w:tcPr>
            <w:tcW w:w="1276" w:type="dxa"/>
            <w:vAlign w:val="bottom"/>
          </w:tcPr>
          <w:p w14:paraId="6C8E7256" w14:textId="2C62249D" w:rsidR="000B16B0" w:rsidRPr="0079512A" w:rsidRDefault="000B16B0" w:rsidP="00DC7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</w:p>
        </w:tc>
        <w:tc>
          <w:tcPr>
            <w:tcW w:w="4678" w:type="dxa"/>
            <w:vAlign w:val="bottom"/>
          </w:tcPr>
          <w:p w14:paraId="2FC53FF5" w14:textId="23B04BDE" w:rsidR="000B16B0" w:rsidRPr="00535389" w:rsidRDefault="00535389" w:rsidP="00F77A3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eader, no real </w:t>
            </w:r>
            <w:r>
              <w:rPr>
                <w:sz w:val="18"/>
                <w:szCs w:val="18"/>
              </w:rPr>
              <w:t>problem</w:t>
            </w:r>
          </w:p>
        </w:tc>
      </w:tr>
    </w:tbl>
    <w:p w14:paraId="16A5B1A0" w14:textId="2D137FD8" w:rsidR="00B507AE" w:rsidRDefault="0085101C" w:rsidP="009756CD">
      <w:pPr>
        <w:pStyle w:val="Subtitle"/>
      </w:pPr>
      <w:bookmarkStart w:id="20" w:name="_Ref6489670"/>
      <w:r w:rsidRPr="000B4876">
        <w:t xml:space="preserve">Table </w:t>
      </w:r>
      <w:r w:rsidRPr="000B4876">
        <w:fldChar w:fldCharType="begin"/>
      </w:r>
      <w:r w:rsidRPr="000B4876">
        <w:instrText xml:space="preserve"> SEQ Table \* ARABIC </w:instrText>
      </w:r>
      <w:r w:rsidRPr="000B4876">
        <w:fldChar w:fldCharType="separate"/>
      </w:r>
      <w:r w:rsidR="00EB0D70">
        <w:rPr>
          <w:noProof/>
        </w:rPr>
        <w:t>4</w:t>
      </w:r>
      <w:r w:rsidRPr="000B4876">
        <w:fldChar w:fldCharType="end"/>
      </w:r>
      <w:bookmarkEnd w:id="20"/>
      <w:r w:rsidRPr="000B4876">
        <w:t xml:space="preserve"> </w:t>
      </w:r>
      <w:r>
        <w:t>–</w:t>
      </w:r>
      <w:r w:rsidRPr="000B4876">
        <w:t xml:space="preserve"> </w:t>
      </w:r>
      <w:r>
        <w:t>Error logs</w:t>
      </w:r>
    </w:p>
    <w:p w14:paraId="13A1DADA" w14:textId="77777777" w:rsidR="00B507AE" w:rsidRPr="007C48B9" w:rsidRDefault="00B507AE" w:rsidP="000B16B0"/>
    <w:sectPr w:rsidR="00B507AE" w:rsidRPr="007C48B9" w:rsidSect="00CA4AB5">
      <w:footerReference w:type="default" r:id="rId29"/>
      <w:pgSz w:w="12240" w:h="15840"/>
      <w:pgMar w:top="993" w:right="1041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000CB" w14:textId="77777777" w:rsidR="0033613D" w:rsidRDefault="0033613D" w:rsidP="004B41C3">
      <w:pPr>
        <w:spacing w:after="0" w:line="240" w:lineRule="auto"/>
      </w:pPr>
      <w:r>
        <w:separator/>
      </w:r>
    </w:p>
  </w:endnote>
  <w:endnote w:type="continuationSeparator" w:id="0">
    <w:p w14:paraId="52D8E0C9" w14:textId="77777777" w:rsidR="0033613D" w:rsidRDefault="0033613D" w:rsidP="004B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776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72161" w14:textId="5F0B73C8" w:rsidR="00F4244B" w:rsidRDefault="00F424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BBEE9" w14:textId="77777777" w:rsidR="00F4244B" w:rsidRDefault="00F42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DB155" w14:textId="77777777" w:rsidR="0033613D" w:rsidRDefault="0033613D" w:rsidP="004B41C3">
      <w:pPr>
        <w:spacing w:after="0" w:line="240" w:lineRule="auto"/>
      </w:pPr>
      <w:r>
        <w:separator/>
      </w:r>
    </w:p>
  </w:footnote>
  <w:footnote w:type="continuationSeparator" w:id="0">
    <w:p w14:paraId="61540E44" w14:textId="77777777" w:rsidR="0033613D" w:rsidRDefault="0033613D" w:rsidP="004B4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BF9"/>
    <w:multiLevelType w:val="hybridMultilevel"/>
    <w:tmpl w:val="07AA7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821CA"/>
    <w:multiLevelType w:val="hybridMultilevel"/>
    <w:tmpl w:val="E7789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A28A9"/>
    <w:multiLevelType w:val="hybridMultilevel"/>
    <w:tmpl w:val="309E7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CD247D"/>
    <w:multiLevelType w:val="multilevel"/>
    <w:tmpl w:val="849A9A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A30305"/>
    <w:multiLevelType w:val="hybridMultilevel"/>
    <w:tmpl w:val="4EBCF850"/>
    <w:lvl w:ilvl="0" w:tplc="448045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11C53"/>
    <w:multiLevelType w:val="hybridMultilevel"/>
    <w:tmpl w:val="97C26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3773F"/>
    <w:multiLevelType w:val="hybridMultilevel"/>
    <w:tmpl w:val="6F6C1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E2F8A"/>
    <w:multiLevelType w:val="hybridMultilevel"/>
    <w:tmpl w:val="E6D64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C5BE3"/>
    <w:multiLevelType w:val="hybridMultilevel"/>
    <w:tmpl w:val="4146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B30B1"/>
    <w:multiLevelType w:val="hybridMultilevel"/>
    <w:tmpl w:val="84C05356"/>
    <w:lvl w:ilvl="0" w:tplc="448045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C2C51"/>
    <w:multiLevelType w:val="hybridMultilevel"/>
    <w:tmpl w:val="D514F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6E1692"/>
    <w:multiLevelType w:val="hybridMultilevel"/>
    <w:tmpl w:val="36A23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59"/>
    <w:rsid w:val="00004E27"/>
    <w:rsid w:val="0004119F"/>
    <w:rsid w:val="00056F52"/>
    <w:rsid w:val="000654F2"/>
    <w:rsid w:val="00067D13"/>
    <w:rsid w:val="000701DE"/>
    <w:rsid w:val="00083042"/>
    <w:rsid w:val="0008587F"/>
    <w:rsid w:val="000929F3"/>
    <w:rsid w:val="000B16B0"/>
    <w:rsid w:val="000B4876"/>
    <w:rsid w:val="000D0DEE"/>
    <w:rsid w:val="000E321D"/>
    <w:rsid w:val="000F1854"/>
    <w:rsid w:val="000F60F1"/>
    <w:rsid w:val="000F6838"/>
    <w:rsid w:val="00114405"/>
    <w:rsid w:val="00115C7D"/>
    <w:rsid w:val="00122ED8"/>
    <w:rsid w:val="00125F9F"/>
    <w:rsid w:val="00127640"/>
    <w:rsid w:val="00176437"/>
    <w:rsid w:val="00181239"/>
    <w:rsid w:val="00181990"/>
    <w:rsid w:val="00196E86"/>
    <w:rsid w:val="001B3928"/>
    <w:rsid w:val="001B7B09"/>
    <w:rsid w:val="001E3599"/>
    <w:rsid w:val="001E495C"/>
    <w:rsid w:val="00210755"/>
    <w:rsid w:val="00224647"/>
    <w:rsid w:val="00245E8C"/>
    <w:rsid w:val="0026338C"/>
    <w:rsid w:val="00264888"/>
    <w:rsid w:val="00271335"/>
    <w:rsid w:val="00280D30"/>
    <w:rsid w:val="002867A5"/>
    <w:rsid w:val="00286B21"/>
    <w:rsid w:val="002933BD"/>
    <w:rsid w:val="002937F6"/>
    <w:rsid w:val="002C2171"/>
    <w:rsid w:val="002C3F1E"/>
    <w:rsid w:val="002D03E9"/>
    <w:rsid w:val="002E3B2A"/>
    <w:rsid w:val="002E74A1"/>
    <w:rsid w:val="00303B4C"/>
    <w:rsid w:val="0030461F"/>
    <w:rsid w:val="00305B70"/>
    <w:rsid w:val="00307233"/>
    <w:rsid w:val="00307806"/>
    <w:rsid w:val="0032757B"/>
    <w:rsid w:val="00334E07"/>
    <w:rsid w:val="0033613D"/>
    <w:rsid w:val="003462B0"/>
    <w:rsid w:val="003463A1"/>
    <w:rsid w:val="003464C6"/>
    <w:rsid w:val="00357FAE"/>
    <w:rsid w:val="003654CC"/>
    <w:rsid w:val="00374C08"/>
    <w:rsid w:val="00385302"/>
    <w:rsid w:val="00390EB8"/>
    <w:rsid w:val="0039756C"/>
    <w:rsid w:val="003A1BDA"/>
    <w:rsid w:val="003A5AA9"/>
    <w:rsid w:val="003B5D26"/>
    <w:rsid w:val="003C761E"/>
    <w:rsid w:val="003D6EBA"/>
    <w:rsid w:val="003E2CAB"/>
    <w:rsid w:val="003E3E6E"/>
    <w:rsid w:val="003F452E"/>
    <w:rsid w:val="003F5A80"/>
    <w:rsid w:val="00402A01"/>
    <w:rsid w:val="00406688"/>
    <w:rsid w:val="004136FB"/>
    <w:rsid w:val="004326B7"/>
    <w:rsid w:val="00440059"/>
    <w:rsid w:val="00446294"/>
    <w:rsid w:val="0046038C"/>
    <w:rsid w:val="00465017"/>
    <w:rsid w:val="00467E83"/>
    <w:rsid w:val="00473C2C"/>
    <w:rsid w:val="00481D25"/>
    <w:rsid w:val="004928D8"/>
    <w:rsid w:val="0049644C"/>
    <w:rsid w:val="004B2D09"/>
    <w:rsid w:val="004B41C3"/>
    <w:rsid w:val="004C5D9A"/>
    <w:rsid w:val="004D6060"/>
    <w:rsid w:val="004F1CA6"/>
    <w:rsid w:val="00501F25"/>
    <w:rsid w:val="00514E02"/>
    <w:rsid w:val="005171B2"/>
    <w:rsid w:val="0052752F"/>
    <w:rsid w:val="00535389"/>
    <w:rsid w:val="005369B5"/>
    <w:rsid w:val="00537E3A"/>
    <w:rsid w:val="0055426C"/>
    <w:rsid w:val="00562281"/>
    <w:rsid w:val="005847C5"/>
    <w:rsid w:val="00587109"/>
    <w:rsid w:val="005942D9"/>
    <w:rsid w:val="00595E01"/>
    <w:rsid w:val="00596C80"/>
    <w:rsid w:val="005A11FA"/>
    <w:rsid w:val="005A342E"/>
    <w:rsid w:val="005A4623"/>
    <w:rsid w:val="005B0747"/>
    <w:rsid w:val="005B725B"/>
    <w:rsid w:val="005C0DF1"/>
    <w:rsid w:val="005C5A00"/>
    <w:rsid w:val="005D4703"/>
    <w:rsid w:val="0061399A"/>
    <w:rsid w:val="00617D55"/>
    <w:rsid w:val="00623287"/>
    <w:rsid w:val="00623879"/>
    <w:rsid w:val="00632BAA"/>
    <w:rsid w:val="00657680"/>
    <w:rsid w:val="00660478"/>
    <w:rsid w:val="0066553B"/>
    <w:rsid w:val="00665F5E"/>
    <w:rsid w:val="006A028E"/>
    <w:rsid w:val="006D0ACD"/>
    <w:rsid w:val="006D667E"/>
    <w:rsid w:val="006D6FF7"/>
    <w:rsid w:val="00700EF8"/>
    <w:rsid w:val="00724668"/>
    <w:rsid w:val="00734791"/>
    <w:rsid w:val="00735A6B"/>
    <w:rsid w:val="00747628"/>
    <w:rsid w:val="00767C67"/>
    <w:rsid w:val="0077539B"/>
    <w:rsid w:val="00775684"/>
    <w:rsid w:val="0079512A"/>
    <w:rsid w:val="007B2523"/>
    <w:rsid w:val="007B2882"/>
    <w:rsid w:val="007B5126"/>
    <w:rsid w:val="007C2459"/>
    <w:rsid w:val="007C48B9"/>
    <w:rsid w:val="007C5158"/>
    <w:rsid w:val="007D3E74"/>
    <w:rsid w:val="007D4F53"/>
    <w:rsid w:val="007E563C"/>
    <w:rsid w:val="007F425D"/>
    <w:rsid w:val="007F5222"/>
    <w:rsid w:val="007F6513"/>
    <w:rsid w:val="008013A2"/>
    <w:rsid w:val="00804EEE"/>
    <w:rsid w:val="0085101C"/>
    <w:rsid w:val="00875D11"/>
    <w:rsid w:val="008A14EE"/>
    <w:rsid w:val="008D6741"/>
    <w:rsid w:val="008E0E74"/>
    <w:rsid w:val="008E2EE4"/>
    <w:rsid w:val="00936DFD"/>
    <w:rsid w:val="009434DD"/>
    <w:rsid w:val="00946F7B"/>
    <w:rsid w:val="00952027"/>
    <w:rsid w:val="009528AE"/>
    <w:rsid w:val="00971764"/>
    <w:rsid w:val="009756CD"/>
    <w:rsid w:val="00981F05"/>
    <w:rsid w:val="00996D34"/>
    <w:rsid w:val="0099779D"/>
    <w:rsid w:val="009A21CB"/>
    <w:rsid w:val="009A3AA8"/>
    <w:rsid w:val="009A717B"/>
    <w:rsid w:val="009E14B4"/>
    <w:rsid w:val="00A0492F"/>
    <w:rsid w:val="00A10A97"/>
    <w:rsid w:val="00A20EDC"/>
    <w:rsid w:val="00A24BBC"/>
    <w:rsid w:val="00A40F15"/>
    <w:rsid w:val="00A40FA9"/>
    <w:rsid w:val="00A46FB0"/>
    <w:rsid w:val="00A47A18"/>
    <w:rsid w:val="00A94D60"/>
    <w:rsid w:val="00AB1D6C"/>
    <w:rsid w:val="00AB5704"/>
    <w:rsid w:val="00AC3381"/>
    <w:rsid w:val="00AF5CC2"/>
    <w:rsid w:val="00B015A7"/>
    <w:rsid w:val="00B0557A"/>
    <w:rsid w:val="00B103FD"/>
    <w:rsid w:val="00B10CCA"/>
    <w:rsid w:val="00B14899"/>
    <w:rsid w:val="00B1585F"/>
    <w:rsid w:val="00B40153"/>
    <w:rsid w:val="00B507AE"/>
    <w:rsid w:val="00B5388D"/>
    <w:rsid w:val="00B55436"/>
    <w:rsid w:val="00B55E34"/>
    <w:rsid w:val="00B75682"/>
    <w:rsid w:val="00B809E8"/>
    <w:rsid w:val="00B87C6A"/>
    <w:rsid w:val="00BC73BE"/>
    <w:rsid w:val="00BD03AD"/>
    <w:rsid w:val="00BD0529"/>
    <w:rsid w:val="00C0432B"/>
    <w:rsid w:val="00C213E2"/>
    <w:rsid w:val="00C27EBE"/>
    <w:rsid w:val="00C32745"/>
    <w:rsid w:val="00C407D0"/>
    <w:rsid w:val="00C54C00"/>
    <w:rsid w:val="00C57DAF"/>
    <w:rsid w:val="00C66EE2"/>
    <w:rsid w:val="00C816BD"/>
    <w:rsid w:val="00C81AB9"/>
    <w:rsid w:val="00C93793"/>
    <w:rsid w:val="00C96F97"/>
    <w:rsid w:val="00C9724C"/>
    <w:rsid w:val="00CA1E88"/>
    <w:rsid w:val="00CA4AB5"/>
    <w:rsid w:val="00CB060E"/>
    <w:rsid w:val="00CB2B86"/>
    <w:rsid w:val="00CB507E"/>
    <w:rsid w:val="00CC23A6"/>
    <w:rsid w:val="00D01C97"/>
    <w:rsid w:val="00D13FE2"/>
    <w:rsid w:val="00D2388D"/>
    <w:rsid w:val="00D32B56"/>
    <w:rsid w:val="00D34158"/>
    <w:rsid w:val="00D450B3"/>
    <w:rsid w:val="00D536AF"/>
    <w:rsid w:val="00D70DFF"/>
    <w:rsid w:val="00D72563"/>
    <w:rsid w:val="00D735F2"/>
    <w:rsid w:val="00D76564"/>
    <w:rsid w:val="00D84FF9"/>
    <w:rsid w:val="00DB4147"/>
    <w:rsid w:val="00DD409F"/>
    <w:rsid w:val="00DD70AB"/>
    <w:rsid w:val="00DE4B29"/>
    <w:rsid w:val="00DE57DC"/>
    <w:rsid w:val="00DE7939"/>
    <w:rsid w:val="00DF0986"/>
    <w:rsid w:val="00DF2527"/>
    <w:rsid w:val="00DF68C4"/>
    <w:rsid w:val="00E0516F"/>
    <w:rsid w:val="00E12D65"/>
    <w:rsid w:val="00E31CF9"/>
    <w:rsid w:val="00E53D2C"/>
    <w:rsid w:val="00E61F33"/>
    <w:rsid w:val="00E70609"/>
    <w:rsid w:val="00E72BFA"/>
    <w:rsid w:val="00E8247E"/>
    <w:rsid w:val="00E82DB3"/>
    <w:rsid w:val="00EA3987"/>
    <w:rsid w:val="00EA5C83"/>
    <w:rsid w:val="00EB0D70"/>
    <w:rsid w:val="00EF3793"/>
    <w:rsid w:val="00EF4DA7"/>
    <w:rsid w:val="00F07138"/>
    <w:rsid w:val="00F12EB7"/>
    <w:rsid w:val="00F240BA"/>
    <w:rsid w:val="00F409A7"/>
    <w:rsid w:val="00F4244B"/>
    <w:rsid w:val="00F50E8A"/>
    <w:rsid w:val="00F542ED"/>
    <w:rsid w:val="00F74E6E"/>
    <w:rsid w:val="00F77A30"/>
    <w:rsid w:val="00F9265C"/>
    <w:rsid w:val="00FA3F69"/>
    <w:rsid w:val="00FD7FCF"/>
    <w:rsid w:val="00FE1C5C"/>
    <w:rsid w:val="00FE7F8C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2279"/>
  <w15:chartTrackingRefBased/>
  <w15:docId w15:val="{CB1C44D3-62D3-4583-8A8F-FC115EE4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F6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F6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33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7133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7133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7133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7133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7133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7133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F69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4B41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3F69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4B41C3"/>
    <w:pPr>
      <w:ind w:left="720"/>
      <w:contextualSpacing/>
    </w:pPr>
  </w:style>
  <w:style w:type="table" w:styleId="TableGrid">
    <w:name w:val="Table Grid"/>
    <w:basedOn w:val="TableNormal"/>
    <w:uiPriority w:val="39"/>
    <w:rsid w:val="00B8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806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307806"/>
  </w:style>
  <w:style w:type="paragraph" w:styleId="Header">
    <w:name w:val="header"/>
    <w:basedOn w:val="Normal"/>
    <w:link w:val="HeaderChar"/>
    <w:uiPriority w:val="99"/>
    <w:unhideWhenUsed/>
    <w:rsid w:val="00BD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AD"/>
  </w:style>
  <w:style w:type="paragraph" w:styleId="Footer">
    <w:name w:val="footer"/>
    <w:basedOn w:val="Normal"/>
    <w:link w:val="FooterChar"/>
    <w:uiPriority w:val="99"/>
    <w:unhideWhenUsed/>
    <w:rsid w:val="00BD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AD"/>
  </w:style>
  <w:style w:type="paragraph" w:styleId="Quote">
    <w:name w:val="Quote"/>
    <w:basedOn w:val="Normal"/>
    <w:next w:val="Normal"/>
    <w:link w:val="QuoteChar"/>
    <w:uiPriority w:val="29"/>
    <w:qFormat/>
    <w:rsid w:val="00D01C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C9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74C08"/>
    <w:rPr>
      <w:b/>
      <w:bCs/>
    </w:rPr>
  </w:style>
  <w:style w:type="character" w:styleId="Emphasis">
    <w:name w:val="Emphasis"/>
    <w:basedOn w:val="DefaultParagraphFont"/>
    <w:uiPriority w:val="20"/>
    <w:qFormat/>
    <w:rsid w:val="000654F2"/>
    <w:rPr>
      <w:rFonts w:ascii="Courier New" w:hAnsi="Courier New"/>
      <w:i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36FB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6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6F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136FB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514E02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514E02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735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13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71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1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71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71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5F5E"/>
    <w:pPr>
      <w:spacing w:after="0" w:line="240" w:lineRule="auto"/>
      <w:ind w:left="220" w:hanging="220"/>
    </w:pPr>
  </w:style>
  <w:style w:type="character" w:styleId="IntenseEmphasis">
    <w:name w:val="Intense Emphasis"/>
    <w:basedOn w:val="DefaultParagraphFont"/>
    <w:uiPriority w:val="21"/>
    <w:qFormat/>
    <w:rsid w:val="00374C08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542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876"/>
    <w:pPr>
      <w:numPr>
        <w:ilvl w:val="1"/>
      </w:numPr>
      <w:jc w:val="center"/>
    </w:pPr>
    <w:rPr>
      <w:rFonts w:asciiTheme="majorHAnsi" w:eastAsiaTheme="minorEastAsia" w:hAnsiTheme="majorHAnsi" w:cstheme="majorHAnsi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B4876"/>
    <w:rPr>
      <w:rFonts w:asciiTheme="majorHAnsi" w:eastAsiaTheme="minorEastAsia" w:hAnsiTheme="majorHAnsi" w:cstheme="majorHAnsi"/>
      <w:color w:val="5A5A5A" w:themeColor="text1" w:themeTint="A5"/>
      <w:spacing w:val="1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.godinho@gmail.com" TargetMode="External"/><Relationship Id="rId13" Type="http://schemas.openxmlformats.org/officeDocument/2006/relationships/hyperlink" Target="https://data.medicare.gov/data/Physician-Compare" TargetMode="External"/><Relationship Id="rId18" Type="http://schemas.openxmlformats.org/officeDocument/2006/relationships/hyperlink" Target="https://data.medicare.gov/developer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data.cms.gov/resource/5m6j-9i3f.js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wnload.cms.gov/Research-Statistics-Data-and-Systems/Statistics-Trends-and-Reports/Medicare-Provider-Charge-Data/Downloads/PartD_Prescriber_PUF_Drug_Ntl_15.zip" TargetMode="External"/><Relationship Id="rId17" Type="http://schemas.openxmlformats.org/officeDocument/2006/relationships/hyperlink" Target="https://www.cms.gov/Research-Statistics-Data-and-Systems/Statistics-Trends-and-Reports/Medicare-Provider-Charge-Data/Downloads/Prescriber_Methods.pdf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download.cms.gov/Research-Statistics-Data-and-Systems/Statistics-Trends-and-Reports/Medicare-Provider-Charge-Data/Downloads/PartD_Prescriber_PUF_NPI_DRUG_15.zip" TargetMode="External"/><Relationship Id="rId20" Type="http://schemas.openxmlformats.org/officeDocument/2006/relationships/hyperlink" Target="https://data.cms.gov/Medicare-Part-D/Part-D-Prescriber-National-Summary-Report-Calendar/2n5w-7gh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cms.gov/Medicare-Part-D/Part-D-Prescriber-National-Summary-Report-Calendar/2n5w-7ghf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medicare.gov/download/PhysicianCompare/2015/Refresh_Data_Archive_November_2015_1.zip" TargetMode="External"/><Relationship Id="rId23" Type="http://schemas.openxmlformats.org/officeDocument/2006/relationships/hyperlink" Target="https://www.r-project.org/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dev.socrata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ark.apache.org/docs/latest/api/scala/index.html#org.apache.spark.SparkContext" TargetMode="External"/><Relationship Id="rId14" Type="http://schemas.openxmlformats.org/officeDocument/2006/relationships/hyperlink" Target="https://data.medicare.gov/Physician-Compare/Physician-Compare-National-Downloadable-File/mj5m-pzi6" TargetMode="External"/><Relationship Id="rId22" Type="http://schemas.openxmlformats.org/officeDocument/2006/relationships/hyperlink" Target="https://data.cms.gov/resource/5m6j-9i3f.csv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06FC-37F7-437A-B461-5A92CAC6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2</TotalTime>
  <Pages>12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ho, Carlos (Nokia - PT/Amadora)</dc:creator>
  <cp:keywords/>
  <dc:description/>
  <cp:lastModifiedBy>Godinho, Carlos (Nokia - PT/Amadora)</cp:lastModifiedBy>
  <cp:revision>237</cp:revision>
  <cp:lastPrinted>2019-04-18T13:41:00Z</cp:lastPrinted>
  <dcterms:created xsi:type="dcterms:W3CDTF">2019-04-08T18:06:00Z</dcterms:created>
  <dcterms:modified xsi:type="dcterms:W3CDTF">2019-04-18T14:00:00Z</dcterms:modified>
</cp:coreProperties>
</file>